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8D" w:rsidRDefault="0047488D" w:rsidP="00474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єлєжкіна О. О. </w:t>
      </w:r>
      <w:r w:rsidRPr="00694194">
        <w:rPr>
          <w:rFonts w:ascii="Times New Roman" w:hAnsi="Times New Roman"/>
          <w:sz w:val="28"/>
          <w:szCs w:val="28"/>
          <w:lang w:val="uk-UA"/>
        </w:rPr>
        <w:t>Гомеотелевт в українському поетичному мовленні</w:t>
      </w:r>
      <w:r w:rsidR="009440B1">
        <w:rPr>
          <w:rFonts w:ascii="Times New Roman" w:hAnsi="Times New Roman" w:cs="Times New Roman"/>
          <w:sz w:val="28"/>
          <w:szCs w:val="28"/>
          <w:lang w:val="uk-UA"/>
        </w:rPr>
        <w:t xml:space="preserve"> ІІ </w:t>
      </w:r>
      <w:r w:rsidRPr="00694194">
        <w:rPr>
          <w:rFonts w:ascii="Times New Roman" w:hAnsi="Times New Roman" w:cs="Times New Roman"/>
          <w:sz w:val="28"/>
          <w:szCs w:val="28"/>
          <w:lang w:val="uk-UA"/>
        </w:rPr>
        <w:t>половини ХХ – початку ХХІ століття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//</w:t>
      </w:r>
      <w:r w:rsidRPr="00694194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  <w:hyperlink r:id="rId7" w:tooltip="Періодичне видання" w:history="1">
        <w:r w:rsidRPr="006941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інгвістичні дослідження</w:t>
        </w:r>
      </w:hyperlink>
      <w:r w:rsidRPr="0069419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94194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. Харків: Вид-во ХНПУ ім.</w:t>
      </w:r>
      <w:r w:rsidRPr="00694194">
        <w:rPr>
          <w:rFonts w:ascii="Times New Roman" w:hAnsi="Times New Roman" w:cs="Times New Roman"/>
          <w:sz w:val="28"/>
          <w:szCs w:val="28"/>
        </w:rPr>
        <w:t> </w:t>
      </w:r>
      <w:r w:rsidRPr="0069419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694194">
        <w:rPr>
          <w:rFonts w:ascii="Times New Roman" w:hAnsi="Times New Roman" w:cs="Times New Roman"/>
          <w:sz w:val="28"/>
          <w:szCs w:val="28"/>
        </w:rPr>
        <w:t> </w:t>
      </w:r>
      <w:r w:rsidRPr="0069419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694194">
        <w:rPr>
          <w:rFonts w:ascii="Times New Roman" w:hAnsi="Times New Roman" w:cs="Times New Roman"/>
          <w:sz w:val="28"/>
          <w:szCs w:val="28"/>
        </w:rPr>
        <w:t> </w:t>
      </w:r>
      <w:r w:rsidRPr="00694194">
        <w:rPr>
          <w:rFonts w:ascii="Times New Roman" w:hAnsi="Times New Roman" w:cs="Times New Roman"/>
          <w:sz w:val="28"/>
          <w:szCs w:val="28"/>
          <w:lang w:val="uk-UA"/>
        </w:rPr>
        <w:t>Сковороди,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694194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2018.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Вип.</w:t>
      </w:r>
      <w:r w:rsidRPr="00694194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 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4</w:t>
      </w:r>
      <w:r w:rsidR="00D458A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8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r w:rsidRPr="00D458A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.</w:t>
      </w:r>
      <w:r w:rsidRPr="00D458A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 </w:t>
      </w:r>
      <w:r w:rsidR="00D458A2" w:rsidRPr="00D458A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42</w:t>
      </w:r>
      <w:r w:rsidRPr="00D458A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 – </w:t>
      </w:r>
      <w:r w:rsidR="00D458A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54</w:t>
      </w:r>
      <w:r w:rsidRPr="00694194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47488D" w:rsidRDefault="0047488D" w:rsidP="005672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2D9" w:rsidRPr="00F010D3" w:rsidRDefault="005672D9" w:rsidP="005672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0D3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F010D3">
        <w:rPr>
          <w:rFonts w:ascii="Times New Roman" w:hAnsi="Times New Roman" w:cs="Times New Roman"/>
          <w:b/>
          <w:sz w:val="28"/>
          <w:szCs w:val="28"/>
          <w:lang w:val="uk-UA"/>
        </w:rPr>
        <w:t>821.161.2-1.09</w:t>
      </w:r>
    </w:p>
    <w:p w:rsidR="005672D9" w:rsidRDefault="005672D9" w:rsidP="005672D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 О. Тєлєжкіна</w:t>
      </w:r>
    </w:p>
    <w:p w:rsidR="005672D9" w:rsidRDefault="005672D9" w:rsidP="00567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7768" w:rsidRDefault="005672D9" w:rsidP="005672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D31">
        <w:rPr>
          <w:rFonts w:ascii="Times New Roman" w:hAnsi="Times New Roman" w:cs="Times New Roman"/>
          <w:b/>
          <w:sz w:val="28"/>
          <w:szCs w:val="28"/>
          <w:lang w:val="uk-UA"/>
        </w:rPr>
        <w:t>ГОМЕОТЕЛЕВТ В УКРАЇНСЬКОМУ ПОЕТИЧНОМУ МОВЛЕН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 половини ХХ – початку ХХІ століття</w:t>
      </w:r>
    </w:p>
    <w:p w:rsidR="008F6E05" w:rsidRDefault="008F6E0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CE4" w:rsidRPr="00241CD6" w:rsidRDefault="008F6E05" w:rsidP="00535D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 пропонованої статті 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дійснює спробу </w:t>
      </w:r>
      <w:r w:rsidR="00EA6CE4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᾿ясувати особливості реалізації гомеотелевта як стилістичної фігури в мові української поезії ІІ половини ХХ – початку ХХІ століття. </w:t>
      </w:r>
      <w:r w:rsidR="00535D3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У роботі</w:t>
      </w:r>
      <w:r w:rsidR="00EA6CE4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формул</w:t>
      </w:r>
      <w:r w:rsidR="00535D3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ьоване</w:t>
      </w:r>
      <w:r w:rsidR="00EA6CE4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изначення поняття «гомеотелевт», </w:t>
      </w:r>
      <w:r w:rsidR="00EA6CE4" w:rsidRPr="00241CD6">
        <w:rPr>
          <w:rFonts w:ascii="Times New Roman" w:hAnsi="Times New Roman" w:cs="Times New Roman"/>
          <w:i/>
          <w:sz w:val="28"/>
          <w:szCs w:val="28"/>
          <w:lang w:val="uk-UA"/>
        </w:rPr>
        <w:t>виокрем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лені</w:t>
      </w:r>
      <w:r w:rsidR="00EA6CE4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зновиди гомеотелевта за такими ознаками, як морфемний вияв повторюваних елементів, синтаксична функція однорідних членів, їх контактність у реченні й розташування в тексті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. Визначено, що аналізований увиразню вальний засіб</w:t>
      </w:r>
      <w:r w:rsidR="00EA6CE4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являє значний текстотвірний потенціал як на рівні створення мікроконтексту, так і на рівні організації смислово завершеного і самодостатнього тексту.</w:t>
      </w:r>
    </w:p>
    <w:p w:rsidR="00EA6CE4" w:rsidRPr="00241CD6" w:rsidRDefault="00EA6CE4" w:rsidP="00EA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е поетичне мовлення, стилістичн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 фігура,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увиразнювальний засіб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, гомеотелевт, мікроконтекст, текст, текстотвірний потенціал.</w:t>
      </w:r>
    </w:p>
    <w:p w:rsidR="00E240D9" w:rsidRPr="00241CD6" w:rsidRDefault="00E240D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D30" w:rsidRPr="00241CD6" w:rsidRDefault="00535D30" w:rsidP="00535D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л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ежки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на О. 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. Гомеотелевт в укра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нско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э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ч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еской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І</w:t>
      </w:r>
      <w:r w:rsidR="000814D6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BF194B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овины ХХ – на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ча</w:t>
      </w:r>
      <w:r w:rsidR="00BF194B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ХХІ </w:t>
      </w:r>
      <w:r w:rsidR="001F2A6A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века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Автор пр</w:t>
      </w:r>
      <w:r w:rsidR="001F2A6A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длагаемой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</w:t>
      </w:r>
      <w:r w:rsidR="001F2A6A" w:rsidRPr="00241CD6">
        <w:rPr>
          <w:rFonts w:ascii="Times New Roman" w:hAnsi="Times New Roman" w:cs="Times New Roman"/>
          <w:i/>
          <w:sz w:val="28"/>
          <w:szCs w:val="28"/>
          <w:lang w:val="uk-UA"/>
        </w:rPr>
        <w:t>ь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4825" w:rsidRPr="00241CD6">
        <w:rPr>
          <w:rFonts w:ascii="Times New Roman" w:hAnsi="Times New Roman" w:cs="Times New Roman"/>
          <w:i/>
          <w:sz w:val="28"/>
          <w:szCs w:val="28"/>
          <w:lang w:val="uk-UA"/>
        </w:rPr>
        <w:t>предпринимает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</w:t>
      </w:r>
      <w:r w:rsidR="00304825" w:rsidRPr="00241CD6">
        <w:rPr>
          <w:rFonts w:ascii="Times New Roman" w:hAnsi="Times New Roman" w:cs="Times New Roman"/>
          <w:i/>
          <w:sz w:val="28"/>
          <w:szCs w:val="28"/>
          <w:lang w:val="uk-UA"/>
        </w:rPr>
        <w:t>пытку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1ED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ределить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соб</w:t>
      </w:r>
      <w:r w:rsidR="00EE1ED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ност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ал</w:t>
      </w:r>
      <w:r w:rsidR="00EE1ED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ц</w:t>
      </w:r>
      <w:r w:rsidR="00EE1ED0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и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омеотелевта ка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к стил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ич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еской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гур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ы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языке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укра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нско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й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э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з</w:t>
      </w:r>
      <w:r w:rsidR="004C00EB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І половин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ы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ХХ – 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ча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ла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ХХІ 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ка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В ра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бот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формул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р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ован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ределение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нят</w:t>
      </w:r>
      <w:r w:rsidR="00241CD6"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 «гомеотелевт», 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ыделен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зновид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ност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гомеотелевта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следующим пр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знакам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рфем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остав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тор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яем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э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лемент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в, синтаксич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ск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нкц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я однор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д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х чле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,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х контакт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ь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ре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дложени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змещени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текст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пределен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чт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о анал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р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ова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но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тельное средств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явля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т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чи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тельн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й тексто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бразовательны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й потенц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к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на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в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здан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я м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кроконтекст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ак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в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заци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ершен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го 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одостат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ч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ного текст</w:t>
      </w:r>
      <w:r w:rsidR="00241CD6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35D30" w:rsidRPr="00241CD6" w:rsidRDefault="007044AF" w:rsidP="00535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е</w:t>
      </w:r>
      <w:r w:rsidR="00535D30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>ые</w:t>
      </w:r>
      <w:r w:rsidR="00535D30" w:rsidRPr="00241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а: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нск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ая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э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тич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ская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чь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, стил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стич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еск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</w:t>
      </w:r>
      <w:r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ура, </w:t>
      </w:r>
      <w:r w:rsidR="00AE62B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выразительное средство, гомеотелевт, ми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кроконтекст, текст, тексто</w:t>
      </w:r>
      <w:r w:rsidR="00122CC5" w:rsidRPr="00241CD6">
        <w:rPr>
          <w:rFonts w:ascii="Times New Roman" w:hAnsi="Times New Roman" w:cs="Times New Roman"/>
          <w:i/>
          <w:sz w:val="28"/>
          <w:szCs w:val="28"/>
          <w:lang w:val="uk-UA"/>
        </w:rPr>
        <w:t>образовательный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енц</w:t>
      </w:r>
      <w:r w:rsidR="00C677D9" w:rsidRPr="00241CD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535D30" w:rsidRPr="00241CD6">
        <w:rPr>
          <w:rFonts w:ascii="Times New Roman" w:hAnsi="Times New Roman" w:cs="Times New Roman"/>
          <w:i/>
          <w:sz w:val="28"/>
          <w:szCs w:val="28"/>
          <w:lang w:val="uk-UA"/>
        </w:rPr>
        <w:t>ал.</w:t>
      </w:r>
    </w:p>
    <w:p w:rsidR="00E240D9" w:rsidRDefault="00E240D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DE7" w:rsidRPr="00406DE7" w:rsidRDefault="00406DE7" w:rsidP="00406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512613529"/>
      <w:r w:rsidRPr="00406D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Telezhkina O. O. 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uk-UA"/>
        </w:rPr>
        <w:t>omeot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uk-UA"/>
        </w:rPr>
        <w:t>ele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en-US"/>
        </w:rPr>
        <w:t>uton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in the Ukrainian poet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en-US"/>
        </w:rPr>
        <w:t>ic speech</w:t>
      </w:r>
      <w:r w:rsidRPr="00406D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of the second half of the XX - the beginning of the XXI century.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espite the prevalence of homeot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>ele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uton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s a stylistic means of expression in Ukrainian poet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ic speech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researchers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our country 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have not paid enough attention to it yet.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not even mention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ed in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tylistics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xtbooks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dictionaries of linguistic and literary terms,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though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occasionally appear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researches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he expressive means of French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nguage 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space. On the grounds of the Ukrainian language, such studies were not conducted, </w:t>
      </w:r>
      <w:r w:rsidRPr="00406DE7">
        <w:rPr>
          <w:rFonts w:ascii="Times New Roman" w:hAnsi="Times New Roman" w:cs="Times New Roman"/>
          <w:i/>
          <w:sz w:val="28"/>
          <w:szCs w:val="28"/>
          <w:lang w:val="en-US"/>
        </w:rPr>
        <w:t>so that</w:t>
      </w:r>
      <w:r w:rsidRPr="0040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etermines the relevance of the problem.</w:t>
      </w:r>
    </w:p>
    <w:p w:rsidR="00406DE7" w:rsidRPr="00406DE7" w:rsidRDefault="00406DE7" w:rsidP="00406D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The purpose of the proposed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y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s to clarify the peculiarities of the implementation of homeo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ele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s a stylistic figure in the language of Ukrainian poetry of the second half of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XX century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nd the beginning of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XI century. In order to achieve the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defined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goal, the following tasks have been performed: the definition of the term "homeo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ele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" has been formulated, the types of homeo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ele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have been singled out for such features as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morphemic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>detection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of repeating elements, the syntactic function of homogeneous members, their contact in the sentence and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ir </w:t>
      </w:r>
      <w:r w:rsidRPr="00406DE7">
        <w:rPr>
          <w:rFonts w:ascii="Times New Roman" w:hAnsi="Times New Roman" w:cs="Times New Roman"/>
          <w:i/>
          <w:iCs/>
          <w:sz w:val="28"/>
          <w:szCs w:val="28"/>
          <w:lang w:val="uk-UA"/>
        </w:rPr>
        <w:t>location in the text.</w:t>
      </w:r>
    </w:p>
    <w:bookmarkEnd w:id="0"/>
    <w:p w:rsidR="00406DE7" w:rsidRPr="00406DE7" w:rsidRDefault="00406DE7" w:rsidP="00406D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06DE7">
        <w:rPr>
          <w:rFonts w:ascii="Times New Roman" w:hAnsi="Times New Roman"/>
          <w:i/>
          <w:sz w:val="28"/>
          <w:szCs w:val="28"/>
          <w:lang w:val="uk-UA"/>
        </w:rPr>
        <w:t>The author concludes that homeo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ele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uton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is a productive figure of stylistic syntax, actively represented in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 xml:space="preserve">the 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Ukrainian poetry of the second half of the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XX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- the beginning of the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XXI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century. In the analyzed works, the following types of hom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eotheleuton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were discovered: a) simple and combined (by morphemic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of repetitive elements); b) contact and distant (by contact in the sentence); 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lastRenderedPageBreak/>
        <w:t>c) horizontal, vertical and diagonal (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by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"spatial" placement in the text);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) all possible members of sentence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,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which ha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ve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homogeneity in the corresponding microcontex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 xml:space="preserve">, are represented by 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executable syntactic function. Homeo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ele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on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shows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a significant tex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creation potential both at the level of creating a microcontext, and at the level of organization of semantically complete and self-sufficient text.</w:t>
      </w:r>
    </w:p>
    <w:p w:rsidR="00406DE7" w:rsidRPr="00406DE7" w:rsidRDefault="00406DE7" w:rsidP="00406D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06DE7">
        <w:rPr>
          <w:rFonts w:ascii="Times New Roman" w:hAnsi="Times New Roman"/>
          <w:b/>
          <w:i/>
          <w:sz w:val="28"/>
          <w:szCs w:val="28"/>
          <w:lang w:val="uk-UA"/>
        </w:rPr>
        <w:t>Key words: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 xml:space="preserve"> Ukrainian poetic speech, stylistic means of expression, </w:t>
      </w:r>
      <w:bookmarkStart w:id="1" w:name="_Hlk512614212"/>
      <w:r w:rsidRPr="00406DE7">
        <w:rPr>
          <w:rFonts w:ascii="Times New Roman" w:hAnsi="Times New Roman"/>
          <w:i/>
          <w:sz w:val="28"/>
          <w:szCs w:val="28"/>
          <w:lang w:val="uk-UA"/>
        </w:rPr>
        <w:t>homeo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ele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>uton</w:t>
      </w:r>
      <w:bookmarkEnd w:id="1"/>
      <w:r w:rsidRPr="00406DE7">
        <w:rPr>
          <w:rFonts w:ascii="Times New Roman" w:hAnsi="Times New Roman"/>
          <w:i/>
          <w:sz w:val="28"/>
          <w:szCs w:val="28"/>
          <w:lang w:val="uk-UA"/>
        </w:rPr>
        <w:t>, microcontext, text, text</w:t>
      </w:r>
      <w:r w:rsidRPr="00406DE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06DE7">
        <w:rPr>
          <w:rFonts w:ascii="Times New Roman" w:hAnsi="Times New Roman"/>
          <w:i/>
          <w:sz w:val="28"/>
          <w:szCs w:val="28"/>
          <w:lang w:val="uk-UA"/>
        </w:rPr>
        <w:t>creation potential.</w:t>
      </w:r>
    </w:p>
    <w:p w:rsidR="00E240D9" w:rsidRPr="00E240D9" w:rsidRDefault="00E240D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C59" w:rsidRPr="00696008" w:rsidRDefault="00CF7F1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В українськ</w:t>
      </w:r>
      <w:r w:rsidR="00B15EF0" w:rsidRPr="0069600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ое</w:t>
      </w:r>
      <w:r w:rsidR="00B15EF0" w:rsidRPr="00696008">
        <w:rPr>
          <w:rFonts w:ascii="Times New Roman" w:hAnsi="Times New Roman" w:cs="Times New Roman"/>
          <w:sz w:val="28"/>
          <w:szCs w:val="28"/>
          <w:lang w:val="uk-UA"/>
        </w:rPr>
        <w:t>тичному мовленні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І половини ХХ – початку ХХІ століття </w:t>
      </w:r>
      <w:r w:rsidR="00B15EF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ктивно вживається стилістична фігура на зразок: 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віру в люд, – простішу за оту, / Якої жд</w:t>
      </w:r>
      <w:r w:rsidR="006F587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ш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і прагн</w:t>
      </w:r>
      <w:r w:rsidR="006F587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ш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і шука</w:t>
      </w:r>
      <w:r w:rsidR="006F587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ш</w:t>
      </w:r>
      <w:r w:rsidR="006F587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6F587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жан); 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>Це б чорн</w:t>
      </w:r>
      <w:r w:rsidR="006F587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ву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біл</w:t>
      </w:r>
      <w:r w:rsidR="006F587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ву</w:t>
      </w:r>
      <w:r w:rsidR="006F587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заманити в тихий сад, / та стоїть, як третій зайвий, / поміж яблунь листопад</w:t>
      </w:r>
      <w:r w:rsidR="006F587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6F5872" w:rsidRPr="00696008">
        <w:rPr>
          <w:rFonts w:ascii="Times New Roman" w:hAnsi="Times New Roman" w:cs="Times New Roman"/>
          <w:sz w:val="28"/>
          <w:szCs w:val="28"/>
          <w:lang w:val="uk-UA"/>
        </w:rPr>
        <w:t>Талалай);</w:t>
      </w:r>
      <w:r w:rsidR="00E6181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У стебл</w:t>
      </w:r>
      <w:r w:rsidR="00E6181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ні</w:t>
      </w:r>
      <w:r w:rsidR="00E6181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ерн</w:t>
      </w:r>
      <w:r w:rsidR="00E6181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ні</w:t>
      </w:r>
      <w:r w:rsidR="00E6181B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У пташ</w:t>
      </w:r>
      <w:r w:rsidR="00E6181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ні</w:t>
      </w:r>
      <w:r w:rsidR="00E6181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вір</w:t>
      </w:r>
      <w:r w:rsidR="00E6181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ні</w:t>
      </w:r>
      <w:r w:rsidR="00E6181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Збережи людське ім᾿я</w:t>
      </w:r>
      <w:r w:rsidR="006F587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B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E6181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м); </w:t>
      </w:r>
      <w:r w:rsidR="000B37A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363A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они зупинялись у мороці теплому / й освітлювали навколишню темряву / зірк</w:t>
      </w:r>
      <w:r w:rsidR="009363A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9363A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игналк</w:t>
      </w:r>
      <w:r w:rsidR="009363A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9363A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ірник</w:t>
      </w:r>
      <w:r w:rsidR="009363A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9363A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переплітаючись язиками</w:t>
      </w:r>
      <w:r w:rsidR="009363A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С. Ж</w:t>
      </w:r>
      <w:r w:rsidR="009363A1" w:rsidRPr="00696008">
        <w:rPr>
          <w:rFonts w:ascii="Times New Roman" w:hAnsi="Times New Roman" w:cs="Times New Roman"/>
          <w:sz w:val="28"/>
          <w:szCs w:val="28"/>
          <w:lang w:val="uk-UA"/>
        </w:rPr>
        <w:t>адан)</w:t>
      </w:r>
      <w:r w:rsidR="00DF131E" w:rsidRPr="0069600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C5D4C" w:rsidRPr="00696008">
        <w:rPr>
          <w:rFonts w:ascii="Times New Roman" w:hAnsi="Times New Roman" w:cs="Times New Roman"/>
          <w:sz w:val="28"/>
          <w:szCs w:val="28"/>
          <w:lang w:val="uk-UA"/>
        </w:rPr>
        <w:t>у в науковій літературі визнача</w:t>
      </w:r>
      <w:r w:rsidR="00DF131E" w:rsidRPr="0069600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C5D4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ть як </w:t>
      </w:r>
      <w:r w:rsidR="000C5D4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омеотелевт</w:t>
      </w:r>
      <w:r w:rsidR="00DF131E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6C0" w:rsidRPr="00696008" w:rsidRDefault="00157A8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Незважаючи на поширеність такого стилістичного засобу увиразнення в українському поетичному мовленні</w:t>
      </w:r>
      <w:r w:rsidR="00A73D4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і не лише </w:t>
      </w:r>
      <w:r w:rsidR="00032769" w:rsidRPr="00696008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A73D4D" w:rsidRPr="00696008">
        <w:rPr>
          <w:rFonts w:ascii="Times New Roman" w:hAnsi="Times New Roman" w:cs="Times New Roman"/>
          <w:sz w:val="28"/>
          <w:szCs w:val="28"/>
          <w:lang w:val="uk-UA"/>
        </w:rPr>
        <w:t>ваного періоду (</w:t>
      </w:r>
      <w:r w:rsidR="00545E2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се море зараз спузирило, / Водою мов в ключі забило, / Еней тут крикнув, як на пуп; / Заплак</w:t>
      </w:r>
      <w:r w:rsidR="00545E2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ся</w:t>
      </w:r>
      <w:r w:rsidR="00545E2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арид</w:t>
      </w:r>
      <w:r w:rsidR="00545E2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ся</w:t>
      </w:r>
      <w:r w:rsidR="00545E2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Пошарп</w:t>
      </w:r>
      <w:r w:rsidR="00545E2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ся</w:t>
      </w:r>
      <w:r w:rsidR="00545E2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увесь подр</w:t>
      </w:r>
      <w:r w:rsidR="00545E2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ся</w:t>
      </w:r>
      <w:r w:rsidR="00545E2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На тім'ї начесав аж струп</w:t>
      </w:r>
      <w:r w:rsidR="00545E2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І. К</w:t>
      </w:r>
      <w:r w:rsidR="00545E2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тляревський); </w:t>
      </w:r>
      <w:r w:rsidR="003B76D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амалія по Скутарі – / По пеклу гул</w:t>
      </w:r>
      <w:r w:rsidR="003B76D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є</w:t>
      </w:r>
      <w:r w:rsidR="003B76D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Сам хурдигу розбив</w:t>
      </w:r>
      <w:r w:rsidR="003B76D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r w:rsidR="003B76D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Кайдани лам</w:t>
      </w:r>
      <w:r w:rsidR="003B76D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r w:rsidR="003B76D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Т. Ш</w:t>
      </w:r>
      <w:r w:rsidR="003B76D0" w:rsidRPr="00696008">
        <w:rPr>
          <w:rFonts w:ascii="Times New Roman" w:hAnsi="Times New Roman" w:cs="Times New Roman"/>
          <w:sz w:val="28"/>
          <w:szCs w:val="28"/>
          <w:lang w:val="uk-UA"/>
        </w:rPr>
        <w:t>евченко);</w:t>
      </w:r>
      <w:r w:rsidR="00621D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най, неборак, ганя то в той, то в сей куток: / То зазирне в курник, то дейко до свинок, / Спита, чи всі таки живенькі порос</w:t>
      </w:r>
      <w:r w:rsidR="00621D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тка</w:t>
      </w:r>
      <w:r w:rsidR="00621D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Індик</w:t>
      </w:r>
      <w:r w:rsidR="00621D32" w:rsidRPr="0069600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и</w:t>
      </w:r>
      <w:r w:rsidR="00621D3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качк</w:t>
      </w:r>
      <w:r w:rsidR="00621D32" w:rsidRPr="0069600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и</w:t>
      </w:r>
      <w:r w:rsidR="00621D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курч</w:t>
      </w:r>
      <w:r w:rsidR="00621D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тка</w:t>
      </w:r>
      <w:r w:rsidR="00621D3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гусен</w:t>
      </w:r>
      <w:r w:rsidR="00621D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тка</w:t>
      </w:r>
      <w:r w:rsidR="00621D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26F7" w:rsidRPr="00696008">
        <w:rPr>
          <w:rFonts w:ascii="Times New Roman" w:hAnsi="Times New Roman" w:cs="Times New Roman"/>
          <w:sz w:val="28"/>
          <w:szCs w:val="28"/>
          <w:lang w:val="uk-UA"/>
        </w:rPr>
        <w:t>П. Г</w:t>
      </w:r>
      <w:r w:rsidR="00621D32" w:rsidRPr="00696008">
        <w:rPr>
          <w:rFonts w:ascii="Times New Roman" w:hAnsi="Times New Roman" w:cs="Times New Roman"/>
          <w:sz w:val="28"/>
          <w:szCs w:val="28"/>
          <w:lang w:val="uk-UA"/>
        </w:rPr>
        <w:t>улак</w:t>
      </w:r>
      <w:r w:rsidR="002626F7" w:rsidRPr="00696008">
        <w:rPr>
          <w:rFonts w:ascii="Times New Roman" w:hAnsi="Times New Roman" w:cs="Times New Roman"/>
          <w:sz w:val="28"/>
          <w:szCs w:val="28"/>
          <w:lang w:val="uk-UA"/>
        </w:rPr>
        <w:t>-Артемовський</w:t>
      </w:r>
      <w:r w:rsidR="00621D32" w:rsidRPr="0069600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3B76D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73D4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і від кого він не має / Ні утіх</w:t>
      </w:r>
      <w:r w:rsidR="00A73D4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73D4D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ні порад</w:t>
      </w:r>
      <w:r w:rsidR="00A73D4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73D4D" w:rsidRPr="00696008">
        <w:rPr>
          <w:rFonts w:ascii="Times New Roman" w:hAnsi="Times New Roman" w:cs="Times New Roman"/>
          <w:i/>
          <w:sz w:val="28"/>
          <w:szCs w:val="28"/>
          <w:lang w:val="uk-UA"/>
        </w:rPr>
        <w:t>. / Світ увесь йому здається / Без крас</w:t>
      </w:r>
      <w:r w:rsidR="00A73D4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73D4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ез принад</w:t>
      </w:r>
      <w:r w:rsidR="00A73D4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73D4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26F7" w:rsidRPr="00696008">
        <w:rPr>
          <w:rFonts w:ascii="Times New Roman" w:hAnsi="Times New Roman" w:cs="Times New Roman"/>
          <w:sz w:val="28"/>
          <w:szCs w:val="28"/>
          <w:lang w:val="uk-UA"/>
        </w:rPr>
        <w:t>М. В</w:t>
      </w:r>
      <w:r w:rsidR="00A73D4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роний); </w:t>
      </w:r>
      <w:r w:rsidR="00DB3ABE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овесники, друзі мої сивуваті, / Розумні батьк</w:t>
      </w:r>
      <w:r w:rsidR="00DB3AB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DB3AB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рат</w:t>
      </w:r>
      <w:r w:rsidR="00DB3AB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DB3ABE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Привчайте дітей працюв</w:t>
      </w:r>
      <w:r w:rsidR="00DB3AB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ти</w:t>
      </w:r>
      <w:r w:rsidR="00DB3AB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спів</w:t>
      </w:r>
      <w:r w:rsidR="00DB3AB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ти</w:t>
      </w:r>
      <w:r w:rsidR="00DB3ABE" w:rsidRPr="0069600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DB3AB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26F7" w:rsidRPr="00696008">
        <w:rPr>
          <w:rFonts w:ascii="Times New Roman" w:hAnsi="Times New Roman" w:cs="Times New Roman"/>
          <w:sz w:val="28"/>
          <w:szCs w:val="28"/>
          <w:lang w:val="uk-UA"/>
        </w:rPr>
        <w:t>П. В</w:t>
      </w:r>
      <w:r w:rsidR="00DB3ABE" w:rsidRPr="00696008">
        <w:rPr>
          <w:rFonts w:ascii="Times New Roman" w:hAnsi="Times New Roman" w:cs="Times New Roman"/>
          <w:sz w:val="28"/>
          <w:szCs w:val="28"/>
          <w:lang w:val="uk-UA"/>
        </w:rPr>
        <w:t>оронько)</w:t>
      </w:r>
      <w:r w:rsidR="003B76D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A73D4D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5F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вітчизняні дослідники дотепер не приділяли йому </w:t>
      </w:r>
      <w:r w:rsidR="00B75F07"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ежної уваги. У підручниках зі стилістики, словниках лінгвістичних та літературознавчих термінів він навіть не згадується. Лише в праці А. Загнітка «Словник сучасної лінгвістики: поняття і терміни» наводиться стисла дефініція й один приклад без зазначення автора: </w:t>
      </w:r>
      <w:r w:rsidR="00B75F07" w:rsidRPr="00696008">
        <w:rPr>
          <w:rFonts w:ascii="Times New Roman" w:hAnsi="Times New Roman" w:cs="Times New Roman"/>
          <w:i/>
          <w:iCs/>
          <w:sz w:val="28"/>
          <w:szCs w:val="28"/>
        </w:rPr>
        <w:t>Мені за такі копійки печальні треба давати тільки грамоти похвальні!</w:t>
      </w:r>
      <w:r w:rsidR="00B75F07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32769" w:rsidRPr="00696008">
        <w:rPr>
          <w:rFonts w:ascii="Times New Roman" w:hAnsi="Times New Roman" w:cs="Times New Roman"/>
          <w:iCs/>
          <w:sz w:val="28"/>
          <w:szCs w:val="28"/>
        </w:rPr>
        <w:t>[</w:t>
      </w:r>
      <w:r w:rsidR="00AD6CB5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: </w:t>
      </w:r>
      <w:r w:rsidR="00B75F07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165</w:t>
      </w:r>
      <w:r w:rsidR="00032769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]</w:t>
      </w:r>
      <w:r w:rsidR="00B75F07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і </w:t>
      </w:r>
      <w:r w:rsidR="00DB293E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зрідка з᾿являються розвідки про в</w:t>
      </w:r>
      <w:r w:rsidR="00543208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иражаль</w:t>
      </w:r>
      <w:r w:rsidR="00DB293E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ні засоби французького мовного простору, зокрема праці К. Кісьміної [</w:t>
      </w:r>
      <w:r w:rsidR="00AD6CB5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3; 4</w:t>
      </w:r>
      <w:r w:rsidR="00DB293E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].</w:t>
      </w:r>
      <w:r w:rsidR="00543208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C79FE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ґрунті ж української мови такі дослідження </w:t>
      </w:r>
      <w:r w:rsidR="00D27C59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не проводилися</w:t>
      </w:r>
      <w:r w:rsidR="00700C52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, що й зумовлює актуальність порушеної проблеми</w:t>
      </w:r>
      <w:r w:rsidR="00D27C59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00C52" w:rsidRPr="00696008" w:rsidRDefault="00700C5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ета пропонованої розвідки – з᾿ясувати особливості реалізації гомеотелевта як стилістичної фігури в мові української поезії ІІ половини ХХ – початку ХХІ століття. Для досягнення окресленої мети необхідно виконати такі завдання: сформулювати визначення поняття «гомеотелевт»,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иокремити різновиди гомеотелевта за </w:t>
      </w:r>
      <w:r w:rsidR="00FA7DBD" w:rsidRPr="00696008">
        <w:rPr>
          <w:rFonts w:ascii="Times New Roman" w:hAnsi="Times New Roman" w:cs="Times New Roman"/>
          <w:sz w:val="28"/>
          <w:szCs w:val="28"/>
          <w:lang w:val="uk-UA"/>
        </w:rPr>
        <w:t>такими ознаками, як морфемний вияв повторюваних елементів, синтаксична функція однорідних членів, їх контактність у реченні й розташування в тексті</w:t>
      </w:r>
      <w:r w:rsidR="00EA6CE4">
        <w:rPr>
          <w:rFonts w:ascii="Times New Roman" w:hAnsi="Times New Roman" w:cs="Times New Roman"/>
          <w:sz w:val="28"/>
          <w:szCs w:val="28"/>
          <w:lang w:val="uk-UA"/>
        </w:rPr>
        <w:t>, а також схарактеризувати текстотвірні можливості аналізованого увиразню вального засобу.</w:t>
      </w:r>
    </w:p>
    <w:p w:rsidR="00FD24AC" w:rsidRPr="00696008" w:rsidRDefault="004256C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 лінгвістичній літературі немає єдиного визначення терміна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омеотелевт</w:t>
      </w:r>
      <w:r w:rsidR="0059317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3174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із грецької </w:t>
      </w:r>
      <w:r w:rsidR="00593174" w:rsidRPr="00696008">
        <w:rPr>
          <w:rFonts w:ascii="Times New Roman" w:eastAsia="TimesNewRomanPSMT" w:hAnsi="Times New Roman" w:cs="Times New Roman"/>
          <w:i/>
          <w:sz w:val="28"/>
          <w:szCs w:val="28"/>
        </w:rPr>
        <w:t>homoios</w:t>
      </w:r>
      <w:r w:rsidR="00593174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схожий і </w:t>
      </w:r>
      <w:r w:rsidR="00593174" w:rsidRPr="00696008">
        <w:rPr>
          <w:rFonts w:ascii="Times New Roman" w:eastAsia="TimesNewRomanPSMT" w:hAnsi="Times New Roman" w:cs="Times New Roman"/>
          <w:i/>
          <w:sz w:val="28"/>
          <w:szCs w:val="28"/>
        </w:rPr>
        <w:t>teleute</w:t>
      </w:r>
      <w:r w:rsidR="00593174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кінець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хоча в науковий обіг цей термін французький лексикограф 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К. Буасте 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ів ще в першій половині ХІХ століття 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696008">
        <w:rPr>
          <w:rFonts w:ascii="Times New Roman" w:eastAsia="TimesNewRomanPSMT" w:hAnsi="Times New Roman" w:cs="Times New Roman"/>
          <w:sz w:val="28"/>
          <w:szCs w:val="28"/>
        </w:rPr>
        <w:t>homoioteleute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, 1839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13: 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2440].</w:t>
      </w:r>
      <w:r w:rsidR="00C9067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06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Манол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 називає г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омеотелевт стил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стич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ною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гур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сутність якої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полягає у з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ближен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сх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нч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ями [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6: </w:t>
      </w:r>
      <w:r w:rsidR="00E72007" w:rsidRPr="00696008">
        <w:rPr>
          <w:rFonts w:ascii="Times New Roman" w:hAnsi="Times New Roman" w:cs="Times New Roman"/>
          <w:sz w:val="28"/>
          <w:szCs w:val="28"/>
          <w:lang w:val="uk-UA"/>
        </w:rPr>
        <w:t>123].</w:t>
      </w:r>
      <w:r w:rsidR="00801AF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Подібні визначення пропонують англійські [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16: 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915; 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11: 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414 та ін.], американські [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12: 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148 та ін.] і французькі [</w:t>
      </w:r>
      <w:r w:rsidR="00AD6CB5" w:rsidRPr="00696008">
        <w:rPr>
          <w:rFonts w:ascii="Times New Roman" w:hAnsi="Times New Roman" w:cs="Times New Roman"/>
          <w:sz w:val="28"/>
          <w:szCs w:val="28"/>
          <w:lang w:val="uk-UA"/>
        </w:rPr>
        <w:t>14: </w:t>
      </w:r>
      <w:r w:rsidR="00F1482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217; 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15: </w:t>
      </w:r>
      <w:r w:rsidR="00F14827" w:rsidRPr="00696008">
        <w:rPr>
          <w:rFonts w:ascii="Times New Roman" w:hAnsi="Times New Roman" w:cs="Times New Roman"/>
          <w:sz w:val="28"/>
          <w:szCs w:val="28"/>
          <w:lang w:val="uk-UA"/>
        </w:rPr>
        <w:t>164 та ін.</w:t>
      </w:r>
      <w:r w:rsidR="00E64B1C" w:rsidRPr="00696008">
        <w:rPr>
          <w:rFonts w:ascii="Times New Roman" w:hAnsi="Times New Roman" w:cs="Times New Roman"/>
          <w:sz w:val="28"/>
          <w:szCs w:val="28"/>
          <w:lang w:val="uk-UA"/>
        </w:rPr>
        <w:t>] видання.</w:t>
      </w:r>
      <w:r w:rsidR="00F1482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81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У праці українського дослідника </w:t>
      </w:r>
      <w:r w:rsidR="0093306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. Загнітка аналізована фігура потрактовується як рівнокінцевість, звукові збіги кінцевих елементів синтагми, рима у прозі </w:t>
      </w:r>
      <w:r w:rsidR="00933067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6B666E" w:rsidRPr="00696008">
        <w:rPr>
          <w:rFonts w:ascii="Times New Roman" w:hAnsi="Times New Roman" w:cs="Times New Roman"/>
          <w:iCs/>
          <w:sz w:val="28"/>
          <w:szCs w:val="28"/>
          <w:lang w:val="uk-UA"/>
        </w:rPr>
        <w:t>2: </w:t>
      </w:r>
      <w:r w:rsidR="00933067" w:rsidRPr="006960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65]. </w:t>
      </w:r>
      <w:r w:rsidR="00D02C6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К. Кісьміна слідом за І. Смущинською пояснює гомеотелевт як </w:t>
      </w:r>
      <w:r w:rsidR="0066753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подібність закінчень чи омофоні</w:t>
      </w:r>
      <w:r w:rsidR="00D02C6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ю</w:t>
      </w:r>
      <w:r w:rsidR="0066753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лексій</w:t>
      </w:r>
      <w:r w:rsidR="00E72007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66753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різних слів [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17: </w:t>
      </w:r>
      <w:r w:rsidR="0066753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81</w:t>
      </w:r>
      <w:r w:rsidR="00D02C6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3: </w:t>
      </w:r>
      <w:r w:rsidR="0066753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184]</w:t>
      </w:r>
      <w:r w:rsidR="00D02C6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68790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23130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наведених визначеннях і</w:t>
      </w:r>
      <w:r w:rsidR="0023130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деться про подібність кінцевих фрагментів слів без урахування їхньої граматичної характеристики.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А російська дослідниця французької мови </w:t>
      </w:r>
      <w:r w:rsidR="00BE7F46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Н. Толстоус, як і Е. Береговська, в</w:t>
      </w:r>
      <w:r w:rsidR="00AE0A6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ідз</w:t>
      </w:r>
      <w:r w:rsidR="00BE7F46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начає</w:t>
      </w:r>
      <w:r w:rsidR="00AE0A6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, що «</w:t>
      </w:r>
      <w:r w:rsidR="00AE0A6C" w:rsidRPr="006960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меотелевт </w:t>
      </w:r>
      <w:r w:rsidR="00AE0A6C"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AE0A6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це синтаксична фігура, 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яка</w:t>
      </w:r>
      <w:r w:rsidR="00AE0A6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ановить один із видів повтору і являє 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обою </w:t>
      </w:r>
      <w:r w:rsidR="00AE0A6C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стетично мотивований ряд однорідних членів речення, тобто набір слів однієї граматичної категорії з однаковими закінченнями та/або суфіксами» </w:t>
      </w:r>
      <w:r w:rsidR="00566B0B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[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1:</w:t>
      </w:r>
      <w:r w:rsidR="00566B0B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61; 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8: </w:t>
      </w:r>
      <w:r w:rsidR="00566B0B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8]</w:t>
      </w:r>
      <w:r w:rsidR="00627378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Як бачимо, в цьому визначе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н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ні з᾿являються два додаткові акценти: слова повинні належати до однієї граматичної групи і можуть мати не лише однакові флексії, а й суфікси. Окрім того, у працях Р. </w:t>
      </w:r>
      <w:r w:rsidR="00A00C55" w:rsidRPr="00696008">
        <w:rPr>
          <w:rFonts w:ascii="Times New Roman" w:hAnsi="Times New Roman" w:cs="Times New Roman"/>
          <w:sz w:val="28"/>
          <w:szCs w:val="28"/>
          <w:lang w:val="uk-UA"/>
        </w:rPr>
        <w:t>Васгу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[</w:t>
      </w:r>
      <w:r w:rsidR="00A00C55" w:rsidRPr="00696008">
        <w:rPr>
          <w:rFonts w:ascii="Times New Roman" w:hAnsi="Times New Roman" w:cs="Times New Roman"/>
          <w:sz w:val="28"/>
          <w:szCs w:val="28"/>
          <w:lang w:val="uk-UA"/>
        </w:rPr>
        <w:t>Васгу 1992, с. 214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], А. Кузнєцової [с. 137], Н. Толстоус [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7: 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91], Т. </w:t>
      </w:r>
      <w:r w:rsidR="00A00C55" w:rsidRPr="00696008">
        <w:rPr>
          <w:rFonts w:ascii="Times New Roman" w:hAnsi="Times New Roman" w:cs="Times New Roman"/>
          <w:sz w:val="28"/>
          <w:szCs w:val="28"/>
          <w:lang w:val="uk-UA"/>
        </w:rPr>
        <w:t>Хазагерова і Л. Шириної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[</w:t>
      </w:r>
      <w:r w:rsidR="00A00C55" w:rsidRPr="0069600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B666E" w:rsidRPr="00696008">
        <w:rPr>
          <w:rFonts w:ascii="Times New Roman" w:hAnsi="Times New Roman" w:cs="Times New Roman"/>
          <w:sz w:val="28"/>
          <w:szCs w:val="28"/>
          <w:lang w:val="uk-UA"/>
        </w:rPr>
        <w:t>: </w:t>
      </w:r>
      <w:r w:rsidR="00A00C55" w:rsidRPr="00696008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] та ін. 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констатовано, що</w:t>
      </w:r>
      <w:r w:rsidR="00A00C5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гомеотелевт стосується не</w:t>
      </w:r>
      <w:r w:rsidR="005D29F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лише повторів однакових закінчень, суфіксів, а й префіксів.</w:t>
      </w:r>
      <w:r w:rsidR="001F5F51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як </w:t>
      </w:r>
      <w:r w:rsidR="001F198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під</w:t>
      </w:r>
      <w:r w:rsidR="001F5F51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твердження</w:t>
      </w:r>
      <w:r w:rsidR="001F1985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кого висновку</w:t>
      </w:r>
      <w:r w:rsidR="001F5F51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. Толстоус наводить рядки М. Цвєтаєвої: 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тер-ветер, 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еж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/ 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ос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каз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/ Наших женских дел 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ос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лов разнос</w:t>
      </w:r>
      <w:r w:rsidR="001F5F5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ум </w:t>
      </w:r>
      <w:r w:rsidR="00AA100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AA100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аж</w:t>
      </w:r>
      <w:r w:rsidR="00AA100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</w:t>
      </w:r>
      <w:r w:rsidR="001F5F51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98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я </w:t>
      </w:r>
      <w:r w:rsidR="00D36E36" w:rsidRPr="00696008">
        <w:rPr>
          <w:rFonts w:ascii="Times New Roman" w:hAnsi="Times New Roman" w:cs="Times New Roman"/>
          <w:sz w:val="28"/>
          <w:szCs w:val="28"/>
          <w:lang w:val="uk-UA"/>
        </w:rPr>
        <w:t>наголош</w:t>
      </w:r>
      <w:r w:rsidR="001F1985" w:rsidRPr="00696008">
        <w:rPr>
          <w:rFonts w:ascii="Times New Roman" w:hAnsi="Times New Roman" w:cs="Times New Roman"/>
          <w:sz w:val="28"/>
          <w:szCs w:val="28"/>
          <w:lang w:val="uk-UA"/>
        </w:rPr>
        <w:t>ує, що гомеотелевт –</w:t>
      </w:r>
      <w:r w:rsidR="008F002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985" w:rsidRPr="00696008">
        <w:rPr>
          <w:rFonts w:ascii="Times New Roman" w:hAnsi="Times New Roman" w:cs="Times New Roman"/>
          <w:sz w:val="28"/>
          <w:szCs w:val="28"/>
          <w:lang w:val="uk-UA"/>
        </w:rPr>
        <w:t>різнорівнева</w:t>
      </w:r>
      <w:r w:rsidR="008F002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фігура</w:t>
      </w:r>
      <w:r w:rsidR="001F1985" w:rsidRPr="00696008">
        <w:rPr>
          <w:rFonts w:ascii="Times New Roman" w:hAnsi="Times New Roman" w:cs="Times New Roman"/>
          <w:sz w:val="28"/>
          <w:szCs w:val="28"/>
          <w:lang w:val="uk-UA"/>
        </w:rPr>
        <w:t>, оскільки зумовлена морфологічно (повтор морфем), фонетично (повторювані морфеми повинні бути помітними для слуху) і синтаксично (всі слова з повторюваними морфемами повинні належати до однієї граматичної категорії</w:t>
      </w:r>
      <w:r w:rsidR="008F002D" w:rsidRPr="00696008">
        <w:rPr>
          <w:rFonts w:ascii="Times New Roman" w:hAnsi="Times New Roman" w:cs="Times New Roman"/>
          <w:sz w:val="28"/>
          <w:szCs w:val="28"/>
          <w:lang w:val="uk-UA"/>
        </w:rPr>
        <w:t>, тобто бути однорідними членами речення</w:t>
      </w:r>
      <w:r w:rsidR="001F198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277C7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[</w:t>
      </w:r>
      <w:r w:rsidR="006B666E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8: 10</w:t>
      </w:r>
      <w:r w:rsidR="00B277C7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].</w:t>
      </w:r>
      <w:r w:rsidR="008F002D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аме остання умова виокремлення гомеотелевта й дозволяє класифікувати його як синтаксичну фігуру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, оскільки на синтаксично</w:t>
      </w:r>
      <w:r w:rsidR="00D36E36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му рівні одночасно виявляються в</w:t>
      </w:r>
      <w:r w:rsidR="007B03B0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і </w:t>
      </w:r>
      <w:r w:rsidR="00811853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звані </w:t>
      </w:r>
      <w:r w:rsidR="00D36E36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релевантні ознаки</w:t>
      </w:r>
      <w:r w:rsidR="008F002D"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1F5F51" w:rsidRPr="00696008" w:rsidRDefault="00B571ED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кладене </w:t>
      </w:r>
      <w:r w:rsidR="00DF702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будемо послуговуватися таким робочим визначенням терміна: </w:t>
      </w:r>
      <w:r w:rsidR="00FD24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еотелевт</w:t>
      </w:r>
      <w:r w:rsidR="00FD24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це фігура стилістичного синтаксису, що ґрунтується на повторенні </w:t>
      </w:r>
      <w:r w:rsidR="001F198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акових </w:t>
      </w:r>
      <w:r w:rsidR="00FD24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формантів (префікс, суфікс,</w:t>
      </w:r>
      <w:r w:rsidR="00E9159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епозитивна</w:t>
      </w:r>
      <w:r w:rsidR="00F1630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постпозитивна</w:t>
      </w:r>
      <w:r w:rsidR="00E9159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а,</w:t>
      </w:r>
      <w:r w:rsidR="00FD24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лексія)</w:t>
      </w:r>
      <w:r w:rsidR="00746065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їх</w:t>
      </w:r>
      <w:r w:rsidR="00700C5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ій</w:t>
      </w:r>
      <w:r w:rsidR="007460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42CB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вуков</w:t>
      </w:r>
      <w:r w:rsidR="00746065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й виразності</w:t>
      </w:r>
      <w:r w:rsidR="00700C5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однорідності компонентів, у</w:t>
      </w:r>
      <w:r w:rsidR="00FD24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их спостерігаються ці форманти</w:t>
      </w:r>
      <w:r w:rsidR="00FD24A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1D06" w:rsidRPr="00696008" w:rsidRDefault="00151B31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сформульовану дефініцію, обумовимо, що </w:t>
      </w:r>
      <w:r w:rsidR="00FA7DBD" w:rsidRPr="0069600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не буд</w:t>
      </w:r>
      <w:r w:rsidR="00FA7DBD" w:rsidRPr="00696008"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такі зразки, де </w:t>
      </w:r>
      <w:r w:rsidR="00031D06" w:rsidRPr="00696008">
        <w:rPr>
          <w:rFonts w:ascii="Times New Roman" w:hAnsi="Times New Roman" w:cs="Times New Roman"/>
          <w:sz w:val="28"/>
          <w:szCs w:val="28"/>
          <w:lang w:val="uk-UA"/>
        </w:rPr>
        <w:t>спостерігається:</w:t>
      </w:r>
    </w:p>
    <w:p w:rsidR="000A0965" w:rsidRPr="00696008" w:rsidRDefault="00031D06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подібність </w:t>
      </w:r>
      <w:r w:rsidR="004A0D0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овторюваних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чи кінцевих фрагментів близько розміщених слів, якщо ці слова не виступають однорідними членами речення: 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– Повій, вітре, на Вкраїну, –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Чую знову серця крик.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Хто</w:t>
      </w:r>
      <w:r w:rsidR="001838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коли</w:t>
      </w:r>
      <w:r w:rsidR="001838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кого</w:t>
      </w:r>
      <w:r w:rsidR="001838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кинув,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1838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Хоч закоханий навік</w:t>
      </w:r>
      <w:r w:rsidR="001838E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1838EB"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докорю </w:t>
      </w:r>
      <w:r w:rsidR="000A096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і </w:t>
      </w:r>
      <w:r w:rsidR="000A096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му,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іба на 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ебе інколи позлюсь,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>Що в двадцять літ в моєму серці втома,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0A0965" w:rsidRPr="00696008">
        <w:rPr>
          <w:rFonts w:ascii="Times New Roman" w:hAnsi="Times New Roman" w:cs="Times New Roman"/>
          <w:i/>
          <w:sz w:val="28"/>
          <w:szCs w:val="28"/>
          <w:lang w:val="uk-UA"/>
        </w:rPr>
        <w:t>Що в тридцять – смерті в очі подивлюсь</w:t>
      </w:r>
      <w:r w:rsidR="000A09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0A0965" w:rsidRPr="00696008">
        <w:rPr>
          <w:rFonts w:ascii="Times New Roman" w:hAnsi="Times New Roman" w:cs="Times New Roman"/>
          <w:sz w:val="28"/>
          <w:szCs w:val="28"/>
          <w:lang w:val="uk-UA"/>
        </w:rPr>
        <w:t>имоненко)</w:t>
      </w:r>
      <w:r w:rsidR="00A2291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2291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ізь тебе я бачу обличчя бліде… / </w:t>
      </w:r>
      <w:r w:rsidR="00A229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291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го… </w:t>
      </w:r>
      <w:r w:rsidR="00A229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291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го… </w:t>
      </w:r>
      <w:r w:rsidR="00A229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291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… </w:t>
      </w:r>
      <w:r w:rsidR="00A229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291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е…</w:t>
      </w:r>
      <w:r w:rsidR="00A2291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П. М</w:t>
      </w:r>
      <w:r w:rsidR="00A22910" w:rsidRPr="00696008">
        <w:rPr>
          <w:rFonts w:ascii="Times New Roman" w:hAnsi="Times New Roman" w:cs="Times New Roman"/>
          <w:sz w:val="28"/>
          <w:szCs w:val="28"/>
          <w:lang w:val="uk-UA"/>
        </w:rPr>
        <w:t>овчан)</w:t>
      </w:r>
      <w:r w:rsidR="00A35A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08F0" w:rsidRPr="00696008" w:rsidRDefault="00031D06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однорідність членів речення, але без </w:t>
      </w:r>
      <w:r w:rsidR="00A35A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 афіксів чи флексій: 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дка амброзія навколо / так розповзлася Диким полем, / що не знайти куща </w:t>
      </w:r>
      <w:r w:rsidR="00A35A6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вшану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/ ні </w:t>
      </w:r>
      <w:r w:rsidR="00A35A6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или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і </w:t>
      </w:r>
      <w:r w:rsidR="00A35A6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яка</w:t>
      </w:r>
      <w:r w:rsidR="00A35A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Л. Т</w:t>
      </w:r>
      <w:r w:rsidR="00A35A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лалай); 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 в прекраснім житті важкому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удуть завжди сіять мені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душу, повну </w:t>
      </w:r>
      <w:r w:rsidR="007002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рів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7002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му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35A6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7002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іруватих очей вогні</w:t>
      </w:r>
      <w:r w:rsidR="007002F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7002F4" w:rsidRPr="00696008">
        <w:rPr>
          <w:rFonts w:ascii="Times New Roman" w:hAnsi="Times New Roman" w:cs="Times New Roman"/>
          <w:sz w:val="28"/>
          <w:szCs w:val="28"/>
          <w:lang w:val="uk-UA"/>
        </w:rPr>
        <w:t>имоненко)</w:t>
      </w:r>
      <w:r w:rsidR="00A35A65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5292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1E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ю плоть пече. Щось капає з ребра / Крізь мене, </w:t>
      </w:r>
      <w:r w:rsidR="00EE31E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ам᾿ять</w:t>
      </w:r>
      <w:r w:rsidR="00EE31E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EE31E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домість</w:t>
      </w:r>
      <w:r w:rsidR="0035292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С. С</w:t>
      </w:r>
      <w:r w:rsidR="0035292B" w:rsidRPr="00696008">
        <w:rPr>
          <w:rFonts w:ascii="Times New Roman" w:hAnsi="Times New Roman" w:cs="Times New Roman"/>
          <w:sz w:val="28"/>
          <w:szCs w:val="28"/>
          <w:lang w:val="uk-UA"/>
        </w:rPr>
        <w:t>апеляк);</w:t>
      </w:r>
      <w:r w:rsidR="00AA289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89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в призахіднім сонці гомін стих – / рука зими </w:t>
      </w:r>
      <w:r w:rsidR="00AA289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томилась</w:t>
      </w:r>
      <w:r w:rsidR="00AA289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AA289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ерпла</w:t>
      </w:r>
      <w:r w:rsidR="00AA289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="00AA2893" w:rsidRPr="00696008">
        <w:rPr>
          <w:rFonts w:ascii="Times New Roman" w:hAnsi="Times New Roman" w:cs="Times New Roman"/>
          <w:sz w:val="28"/>
          <w:szCs w:val="28"/>
          <w:lang w:val="uk-UA"/>
        </w:rPr>
        <w:t>овенко)</w:t>
      </w:r>
      <w:r w:rsidR="001A08F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A35A65" w:rsidRPr="00696008" w:rsidRDefault="00737D6F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Дібраний фактичний матеріал уможливив виокремлення різновидів гомеотелевта</w:t>
      </w:r>
      <w:r w:rsidR="008660EF" w:rsidRPr="00696008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8660E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293" w:rsidRPr="00696008">
        <w:rPr>
          <w:rFonts w:ascii="Times New Roman" w:hAnsi="Times New Roman" w:cs="Times New Roman"/>
          <w:sz w:val="28"/>
          <w:szCs w:val="28"/>
          <w:lang w:val="uk-UA"/>
        </w:rPr>
        <w:t>за такими ознаками: морфемн</w:t>
      </w:r>
      <w:r w:rsidR="0064590F" w:rsidRPr="006960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C629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4590F" w:rsidRPr="006960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6293" w:rsidRPr="006960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4590F" w:rsidRPr="006960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629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овторюваних елементів, </w:t>
      </w:r>
      <w:r w:rsidR="002763D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а функція однорідних членів, їх </w:t>
      </w:r>
      <w:r w:rsidR="00F571B5" w:rsidRPr="00696008">
        <w:rPr>
          <w:rFonts w:ascii="Times New Roman" w:hAnsi="Times New Roman" w:cs="Times New Roman"/>
          <w:sz w:val="28"/>
          <w:szCs w:val="28"/>
          <w:lang w:val="uk-UA"/>
        </w:rPr>
        <w:t>контактність у реченні й розташування в тексті.</w:t>
      </w:r>
    </w:p>
    <w:p w:rsidR="004A0D08" w:rsidRPr="00696008" w:rsidRDefault="0064590F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За ознакою морфемного вияву повторюваних елементів</w:t>
      </w:r>
      <w:r w:rsidR="002763D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виділяємо </w:t>
      </w:r>
      <w:r w:rsidR="002763D9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остий</w:t>
      </w:r>
      <w:r w:rsidR="002763D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763D9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мбінований</w:t>
      </w:r>
      <w:r w:rsidR="002763D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омеотелевт.</w:t>
      </w:r>
    </w:p>
    <w:p w:rsidR="00177F80" w:rsidRPr="00696008" w:rsidRDefault="004A0D08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63D9" w:rsidRPr="00696008">
        <w:rPr>
          <w:rFonts w:ascii="Times New Roman" w:hAnsi="Times New Roman" w:cs="Times New Roman"/>
          <w:sz w:val="28"/>
          <w:szCs w:val="28"/>
          <w:lang w:val="uk-UA"/>
        </w:rPr>
        <w:t>рост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ий гомеотелевт – той, якому притаманні морфологічна, синтаксична й фонетична розрізнювальні ознаки, причому перша із них спостерігається або тільки на початку </w:t>
      </w:r>
      <w:r w:rsidR="004B4A6A" w:rsidRPr="00696008">
        <w:rPr>
          <w:rFonts w:ascii="Times New Roman" w:hAnsi="Times New Roman" w:cs="Times New Roman"/>
          <w:sz w:val="28"/>
          <w:szCs w:val="28"/>
          <w:lang w:val="uk-UA"/>
        </w:rPr>
        <w:t>кожного з групи однорідних членів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, або тільки в кінці:</w:t>
      </w:r>
      <w:r w:rsidR="00177F8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31A" w:rsidRPr="00696008" w:rsidRDefault="004A0D08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повтор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рефікс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6AE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A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агато ще він </w:t>
      </w:r>
      <w:r w:rsidR="00B86A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о</w:t>
      </w:r>
      <w:r w:rsidR="00B86A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ріяв, / </w:t>
      </w:r>
      <w:r w:rsidR="00B86A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о</w:t>
      </w:r>
      <w:r w:rsidR="00B86A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траждав, </w:t>
      </w:r>
      <w:r w:rsidR="00B86A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о</w:t>
      </w:r>
      <w:r w:rsidR="00B86A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юбив</w:t>
      </w:r>
      <w:r w:rsidR="00B86AE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B86AE6"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  <w:r w:rsidR="00941CA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500D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="000500D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пче все й </w:t>
      </w:r>
      <w:r w:rsidR="000500D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="000500D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᾿є шовіністичний шал</w:t>
      </w:r>
      <w:r w:rsidR="000500D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Д. П</w:t>
      </w:r>
      <w:r w:rsidR="000500D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вличко); </w:t>
      </w:r>
      <w:r w:rsidR="00941CA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</w:t>
      </w:r>
      <w:r w:rsidR="00941C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941CA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рієш, і не </w:t>
      </w:r>
      <w:r w:rsidR="00941C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941CA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биш, / Не </w:t>
      </w:r>
      <w:r w:rsidR="00941C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941CA5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ишеш своїх пісень</w:t>
      </w:r>
      <w:r w:rsidR="00941CA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Л. К</w:t>
      </w:r>
      <w:r w:rsidR="00941CA5" w:rsidRPr="00696008">
        <w:rPr>
          <w:rFonts w:ascii="Times New Roman" w:hAnsi="Times New Roman" w:cs="Times New Roman"/>
          <w:sz w:val="28"/>
          <w:szCs w:val="28"/>
          <w:lang w:val="uk-UA"/>
        </w:rPr>
        <w:t>остенко)</w:t>
      </w:r>
      <w:r w:rsidR="00BF545E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455C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5C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гребені всіх сил – </w:t>
      </w:r>
      <w:r w:rsidR="005455C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</w:t>
      </w:r>
      <w:r w:rsidR="005455C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ак! </w:t>
      </w:r>
      <w:r w:rsidR="005455C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</w:t>
      </w:r>
      <w:r w:rsidR="005455C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ач! </w:t>
      </w:r>
      <w:r w:rsidR="005455C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</w:t>
      </w:r>
      <w:r w:rsidR="005455C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лач / Осонним полем, де – як на долоні…</w:t>
      </w:r>
      <w:r w:rsidR="005455C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О. З</w:t>
      </w:r>
      <w:r w:rsidR="005455C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бужко); </w:t>
      </w:r>
      <w:r w:rsidR="00BF545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все було – / Перехоплений </w:t>
      </w:r>
      <w:r w:rsidR="00BF545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="00BF545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яд і </w:t>
      </w:r>
      <w:r w:rsidR="00BF545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="00BF545E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их</w:t>
      </w:r>
      <w:r w:rsidR="00BF545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2AEE" w:rsidRPr="006960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. Д</w:t>
      </w:r>
      <w:r w:rsidR="00BF545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бко) </w:t>
      </w:r>
      <w:r w:rsidR="00941CA5" w:rsidRPr="00696008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– здебільшого виявляється в дієсловах та іменниках (дієслівні повтори переважають);</w:t>
      </w:r>
    </w:p>
    <w:p w:rsidR="00863F22" w:rsidRPr="00696008" w:rsidRDefault="004B4A6A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повтор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я суфікс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17AC7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 нас повів закохан</w:t>
      </w:r>
      <w:r w:rsidR="00A17AC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A17AC7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міл</w:t>
      </w:r>
      <w:r w:rsidR="00A17AC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A17AC7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в незнаний світ, чудесних повний чар</w:t>
      </w:r>
      <w:r w:rsidR="00A17AC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Со</w:t>
      </w:r>
      <w:r w:rsidR="00A17AC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сюра); </w:t>
      </w:r>
      <w:r w:rsidR="00A02AB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н тверд</w:t>
      </w:r>
      <w:r w:rsidR="00A02AB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A02AB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рішуч</w:t>
      </w:r>
      <w:r w:rsidR="00A02AB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A02AB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де на Дамаск, / Душа його зимна, мов криця</w:t>
      </w:r>
      <w:r w:rsidR="00A02AB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О. Р</w:t>
      </w:r>
      <w:r w:rsidR="00A02AB8" w:rsidRPr="00696008">
        <w:rPr>
          <w:rFonts w:ascii="Times New Roman" w:hAnsi="Times New Roman" w:cs="Times New Roman"/>
          <w:sz w:val="28"/>
          <w:szCs w:val="28"/>
          <w:lang w:val="uk-UA"/>
        </w:rPr>
        <w:t>ізників)</w:t>
      </w:r>
      <w:r w:rsidR="006F37D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F274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Художнику, іще ти молодий, / Ще знаєш сам знедолен</w:t>
      </w:r>
      <w:r w:rsidR="00AF274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AF274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вбог</w:t>
      </w:r>
      <w:r w:rsidR="00AF274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AF274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Н. Б</w:t>
      </w:r>
      <w:r w:rsidR="00AF274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ілоцерківець); </w:t>
      </w:r>
      <w:r w:rsidR="00863F2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ийдуть ді</w:t>
      </w:r>
      <w:r w:rsidR="00863F2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ч</w:t>
      </w:r>
      <w:r w:rsidR="00863F2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тріп</w:t>
      </w:r>
      <w:r w:rsidR="00863F2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ч</w:t>
      </w:r>
      <w:r w:rsidR="00863F2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урм</w:t>
      </w:r>
      <w:r w:rsidR="00863F2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ч</w:t>
      </w:r>
      <w:r w:rsidR="00863F2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/ я долю прокляну</w:t>
      </w:r>
      <w:r w:rsidR="00863F2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І. Жиленко</w:t>
      </w:r>
      <w:r w:rsidR="00863F22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531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B531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ття моє / до краплі віддаю – / єдиним словом, / поглядом щаслива – / тому, / </w:t>
      </w:r>
      <w:r w:rsidR="004B531A"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хто вічності / вже чує зливи, / всю молод</w:t>
      </w:r>
      <w:r w:rsidR="004B531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4B531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всю лагідн</w:t>
      </w:r>
      <w:r w:rsidR="004B531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4B531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ю</w:t>
      </w:r>
      <w:r w:rsidR="004B531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="004B531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енко) </w:t>
      </w:r>
      <w:r w:rsidR="00863F22" w:rsidRPr="00696008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C863F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– переважно трапляється в прислівниках, іменниках жіночого роду ІІІ відміни, іменниках чоловічого роду ІІ відміни (прислівникові повтори фіксуються частіше;</w:t>
      </w:r>
    </w:p>
    <w:p w:rsidR="008773E2" w:rsidRPr="00696008" w:rsidRDefault="00836011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повтор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я флексі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20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 цілу зграю наведу на слід: / Для вас не жалко – рв</w:t>
      </w:r>
      <w:r w:rsidR="005B20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ть</w:t>
      </w:r>
      <w:r w:rsidR="005B20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дер</w:t>
      </w:r>
      <w:r w:rsidR="005B20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ть</w:t>
      </w:r>
      <w:r w:rsidR="005B20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діл</w:t>
      </w:r>
      <w:r w:rsidR="005B20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ть</w:t>
      </w:r>
      <w:r w:rsidR="005B20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5B205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5B205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альова); </w:t>
      </w:r>
      <w:r w:rsidR="0025216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они за мене п’</w:t>
      </w:r>
      <w:r w:rsidR="0025216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 w:rsidR="0025216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піва</w:t>
      </w:r>
      <w:r w:rsidR="0025216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 w:rsidR="0025216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омовля</w:t>
      </w:r>
      <w:r w:rsidR="0025216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 w:rsidR="0025216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цілують немовля, дружину молоду</w:t>
      </w:r>
      <w:r w:rsidR="0025216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П. М</w:t>
      </w:r>
      <w:r w:rsidR="0025216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чан); </w:t>
      </w:r>
      <w:r w:rsidR="00797ECD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 був на ярмарку, де зброю продають: / Ракет</w:t>
      </w:r>
      <w:r w:rsidR="00797EC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97ECD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літак</w:t>
      </w:r>
      <w:r w:rsidR="00797EC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97ECD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гармат</w:t>
      </w:r>
      <w:r w:rsidR="00797EC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97ECD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бетеер</w:t>
      </w:r>
      <w:r w:rsidR="00797EC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97ECD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797EC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Д. П</w:t>
      </w:r>
      <w:r w:rsidR="00797EC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вличко); </w:t>
      </w:r>
      <w:r w:rsidR="008773E2" w:rsidRPr="00696008">
        <w:rPr>
          <w:rFonts w:ascii="Times New Roman" w:hAnsi="Times New Roman" w:cs="Times New Roman"/>
          <w:i/>
          <w:sz w:val="28"/>
          <w:szCs w:val="28"/>
          <w:lang w:val="uk-UA"/>
        </w:rPr>
        <w:t>Час тече – парапет</w:t>
      </w:r>
      <w:r w:rsidR="008773E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8773E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ринв</w:t>
      </w:r>
      <w:r w:rsidR="008773E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8773E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лощ</w:t>
      </w:r>
      <w:r w:rsidR="008773E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8773E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і з останнього даху зривається в небо</w:t>
      </w:r>
      <w:r w:rsidR="008773E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І. Ш</w:t>
      </w:r>
      <w:r w:rsidR="008773E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увалова); </w:t>
      </w:r>
      <w:r w:rsidR="004B0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ереді мною / густ</w:t>
      </w:r>
      <w:r w:rsidR="004B042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4B0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широк</w:t>
      </w:r>
      <w:r w:rsidR="004B042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4B0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виріс лан / весняного дощу</w:t>
      </w:r>
      <w:r w:rsidR="004B042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С. М</w:t>
      </w:r>
      <w:r w:rsidR="004B042A" w:rsidRPr="00696008">
        <w:rPr>
          <w:rFonts w:ascii="Times New Roman" w:hAnsi="Times New Roman" w:cs="Times New Roman"/>
          <w:sz w:val="28"/>
          <w:szCs w:val="28"/>
          <w:lang w:val="uk-UA"/>
        </w:rPr>
        <w:t>айданська)</w:t>
      </w:r>
      <w:r w:rsidR="00275A3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75A39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 все ж / найкраща схованка – долоні, / худ</w:t>
      </w:r>
      <w:r w:rsidR="00275A3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5A39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замурзан</w:t>
      </w:r>
      <w:r w:rsidR="00275A3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5A39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олон</w:t>
      </w:r>
      <w:r w:rsidR="00275A3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5A3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 w:rsidR="00275A39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І. М</w:t>
      </w:r>
      <w:r w:rsidR="00275A39" w:rsidRPr="00696008">
        <w:rPr>
          <w:rFonts w:ascii="Times New Roman" w:hAnsi="Times New Roman" w:cs="Times New Roman"/>
          <w:sz w:val="28"/>
          <w:szCs w:val="28"/>
          <w:lang w:val="uk-UA"/>
        </w:rPr>
        <w:t>алкович)</w:t>
      </w:r>
      <w:r w:rsidR="008773E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– спостерігається в дієсловах, дієприкметниках, прикметниках та іменниках</w:t>
      </w:r>
      <w:r w:rsidR="008773E2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4F88" w:rsidRPr="00696008" w:rsidRDefault="00836011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повтор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я суфікс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 закінчення:</w:t>
      </w:r>
      <w:r w:rsidR="00FD1CE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FD1C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що не вціліло –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FD1C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овсюди вчаділі руйнов</w:t>
      </w:r>
      <w:r w:rsidR="00FD1C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ща</w:t>
      </w:r>
      <w:r w:rsidR="00FD1C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опел</w:t>
      </w:r>
      <w:r w:rsidR="00FD1C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ще</w:t>
      </w:r>
      <w:r w:rsidR="00FD1CE6" w:rsidRPr="00696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1CE6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FD1CE6" w:rsidRPr="00696008">
        <w:rPr>
          <w:rFonts w:ascii="Times New Roman" w:hAnsi="Times New Roman" w:cs="Times New Roman"/>
          <w:sz w:val="28"/>
          <w:szCs w:val="28"/>
          <w:lang w:val="uk-UA"/>
        </w:rPr>
        <w:t>орду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CE6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BE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ам</w:t>
      </w:r>
      <w:r w:rsidR="002C5BE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та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гірк</w:t>
      </w:r>
      <w:r w:rsidR="002C5BE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та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і горілка вже не та, / і, здається, навіть пиво / зовсім іншого розливу</w:t>
      </w:r>
      <w:r w:rsidR="002C5BE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2C5BE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Талалай); </w:t>
      </w:r>
      <w:r w:rsidR="006806FB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 букварях ти нарядж</w:t>
      </w:r>
      <w:r w:rsidR="006806F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а</w:t>
      </w:r>
      <w:r w:rsidR="006806F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аспіднич</w:t>
      </w:r>
      <w:r w:rsidR="006806F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а</w:t>
      </w:r>
      <w:r w:rsidR="006806FB"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C5BE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6806FB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оворозками зв’язана, ледве жива</w:t>
      </w:r>
      <w:r w:rsidR="006806F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6806FB" w:rsidRPr="00696008">
        <w:rPr>
          <w:rFonts w:ascii="Times New Roman" w:hAnsi="Times New Roman" w:cs="Times New Roman"/>
          <w:sz w:val="28"/>
          <w:szCs w:val="28"/>
          <w:lang w:val="uk-UA"/>
        </w:rPr>
        <w:t>имоненко)</w:t>
      </w:r>
      <w:r w:rsidR="002C5BE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E312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О цей зв᾿язок між зем</w:t>
      </w:r>
      <w:r w:rsidR="003E312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="003E312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ебес</w:t>
      </w:r>
      <w:r w:rsidR="003E312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="003E312C" w:rsidRPr="0069600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3E312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Б</w:t>
      </w:r>
      <w:r w:rsidR="003E312C" w:rsidRPr="00696008">
        <w:rPr>
          <w:rFonts w:ascii="Times New Roman" w:hAnsi="Times New Roman" w:cs="Times New Roman"/>
          <w:sz w:val="28"/>
          <w:szCs w:val="28"/>
          <w:lang w:val="uk-UA"/>
        </w:rPr>
        <w:t>азил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евський</w:t>
      </w:r>
      <w:r w:rsidR="003E312C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779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7779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котилася торба / до діда із г</w:t>
      </w:r>
      <w:r w:rsidR="00F7779B" w:rsidRPr="00696008">
        <w:rPr>
          <w:rFonts w:ascii="Times New Roman" w:hAnsi="Times New Roman" w:cs="Times New Roman"/>
          <w:i/>
          <w:sz w:val="28"/>
          <w:szCs w:val="28"/>
        </w:rPr>
        <w:t>ό</w:t>
      </w:r>
      <w:r w:rsidR="00F7779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бом, / а в тій торбі – / не хліб-палян</w:t>
      </w:r>
      <w:r w:rsidR="00F7779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ця</w:t>
      </w:r>
      <w:r w:rsidR="00F7779B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а доля-п’ян</w:t>
      </w:r>
      <w:r w:rsidR="00F7779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ця</w:t>
      </w:r>
      <w:r w:rsidR="00F7779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А. Т</w:t>
      </w:r>
      <w:r w:rsidR="00F7779B" w:rsidRPr="00696008">
        <w:rPr>
          <w:rFonts w:ascii="Times New Roman" w:hAnsi="Times New Roman" w:cs="Times New Roman"/>
          <w:sz w:val="28"/>
          <w:szCs w:val="28"/>
          <w:lang w:val="uk-UA"/>
        </w:rPr>
        <w:t>имченко)</w:t>
      </w:r>
      <w:r w:rsidR="00904F8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1515E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– реєструється в іменниках, прикметниках і дієприкметниках.</w:t>
      </w:r>
    </w:p>
    <w:p w:rsidR="00FD7926" w:rsidRPr="00696008" w:rsidRDefault="00FF75D1" w:rsidP="0019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Комбінований гомеотелевт – той, при якому схожі повторювані форманти фіксуються не лише на початку чи в кінці слів, а</w:t>
      </w:r>
      <w:r w:rsidR="0095267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і в кінці одночасно:</w:t>
      </w:r>
    </w:p>
    <w:p w:rsidR="00A7597E" w:rsidRPr="00696008" w:rsidRDefault="00952675" w:rsidP="001911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префікс + </w:t>
      </w:r>
      <w:r w:rsidR="00EB688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суфікс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ут. Отут.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᾿я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я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…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С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пеляк)</w:t>
      </w:r>
      <w:r w:rsidR="006B63A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717C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0717C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ен</w:t>
      </w:r>
      <w:r w:rsidR="000717C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r w:rsidR="000717C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0717C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0717C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іч</w:t>
      </w:r>
      <w:r w:rsidR="000717C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r w:rsidR="000717C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болюче вростає в мене, минулого, / як у верхів᾿я ріки, / що </w:t>
      </w:r>
      <w:r w:rsidR="000717C8"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горнулася у клубок, / непроникна гілка води, /великої і неминущої</w:t>
      </w:r>
      <w:r w:rsidR="000717C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0717C8" w:rsidRPr="00696008">
        <w:rPr>
          <w:rFonts w:ascii="Times New Roman" w:hAnsi="Times New Roman" w:cs="Times New Roman"/>
          <w:sz w:val="28"/>
          <w:szCs w:val="28"/>
          <w:lang w:val="uk-UA"/>
        </w:rPr>
        <w:t>ордун);</w:t>
      </w:r>
      <w:r w:rsidR="003E7FF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їзди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я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олочи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я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/ 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луха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я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иви</w:t>
      </w:r>
      <w:r w:rsidR="003E7FF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ь</w:t>
      </w:r>
      <w:r w:rsidR="003E7FF4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3E7FF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П. Мовчан</w:t>
      </w:r>
      <w:r w:rsidR="003E7FF4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00EB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11E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агословен той чистий пієтет, / 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ір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сть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днос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сть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аразд</w:t>
      </w:r>
      <w:r w:rsidR="001911E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ість</w:t>
      </w:r>
      <w:r w:rsidR="001911E6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коли усіхнє змішується з власним, / а все дрібне покірно геть іде</w:t>
      </w:r>
      <w:r w:rsidR="001911E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7930" w:rsidRPr="00696008">
        <w:rPr>
          <w:rFonts w:ascii="Times New Roman" w:hAnsi="Times New Roman" w:cs="Times New Roman"/>
          <w:sz w:val="28"/>
          <w:szCs w:val="28"/>
          <w:lang w:val="uk-UA"/>
        </w:rPr>
        <w:t>О. Р</w:t>
      </w:r>
      <w:r w:rsidR="001911E6" w:rsidRPr="00696008">
        <w:rPr>
          <w:rFonts w:ascii="Times New Roman" w:hAnsi="Times New Roman" w:cs="Times New Roman"/>
          <w:sz w:val="28"/>
          <w:szCs w:val="28"/>
          <w:lang w:val="uk-UA"/>
        </w:rPr>
        <w:t>ізників);</w:t>
      </w:r>
      <w:r w:rsidR="001800E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0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1800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лак</w:t>
      </w:r>
      <w:r w:rsidR="001800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тись</w:t>
      </w:r>
      <w:r w:rsidR="001800E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800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1800EB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тук</w:t>
      </w:r>
      <w:r w:rsidR="001800EB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тись</w:t>
      </w:r>
      <w:r w:rsidR="001800EB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ми: / «Хай збудеться… Хай збудеться любов»</w:t>
      </w:r>
      <w:r w:rsidR="001800E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D4866" w:rsidRPr="00696008">
        <w:rPr>
          <w:rFonts w:ascii="Times New Roman" w:hAnsi="Times New Roman" w:cs="Times New Roman"/>
          <w:sz w:val="28"/>
          <w:szCs w:val="28"/>
          <w:lang w:val="uk-UA"/>
        </w:rPr>
        <w:t>С. А</w:t>
      </w:r>
      <w:r w:rsidR="001800EB" w:rsidRPr="00696008">
        <w:rPr>
          <w:rFonts w:ascii="Times New Roman" w:hAnsi="Times New Roman" w:cs="Times New Roman"/>
          <w:sz w:val="28"/>
          <w:szCs w:val="28"/>
          <w:lang w:val="uk-UA"/>
        </w:rPr>
        <w:t>нтонишин)</w:t>
      </w:r>
      <w:r w:rsidR="0024590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A7597E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597E" w:rsidRPr="00696008" w:rsidRDefault="00793A09" w:rsidP="0019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префікс + закінчення: </w:t>
      </w:r>
      <w:r w:rsidR="009F2F2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9F2F27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идим</w:t>
      </w:r>
      <w:r w:rsidR="009F2F2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9F2F27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r w:rsidR="009F2F2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9F2F27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багненн</w:t>
      </w:r>
      <w:r w:rsidR="009F2F2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9F2F27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наші з тобою голоси підіймаються в космос </w:t>
      </w:r>
      <w:r w:rsidR="009F2F27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2AEE" w:rsidRPr="00696008">
        <w:rPr>
          <w:rFonts w:ascii="Times New Roman" w:hAnsi="Times New Roman" w:cs="Times New Roman"/>
          <w:sz w:val="28"/>
          <w:szCs w:val="28"/>
          <w:lang w:val="uk-UA"/>
        </w:rPr>
        <w:t>С. Ж</w:t>
      </w:r>
      <w:r w:rsidR="009F2F2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дан); </w:t>
      </w:r>
      <w:r w:rsidR="006B63A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й цілунок / тихий , як сніг, / і прохолодний / не </w:t>
      </w:r>
      <w:r w:rsidR="006B63A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6B63A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ентеж</w:t>
      </w:r>
      <w:r w:rsidR="006B63A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ь</w:t>
      </w:r>
      <w:r w:rsidR="006B63A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е </w:t>
      </w:r>
      <w:r w:rsidR="006B63A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6B63A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уд</w:t>
      </w:r>
      <w:r w:rsidR="006B63A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ь</w:t>
      </w:r>
      <w:r w:rsidR="006B63A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зігрітого сном чола</w:t>
      </w:r>
      <w:r w:rsidR="006B63A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2AEE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="006B63AD" w:rsidRPr="00696008">
        <w:rPr>
          <w:rFonts w:ascii="Times New Roman" w:hAnsi="Times New Roman" w:cs="Times New Roman"/>
          <w:sz w:val="28"/>
          <w:szCs w:val="28"/>
          <w:lang w:val="uk-UA"/>
        </w:rPr>
        <w:t>овенко)</w:t>
      </w:r>
      <w:r w:rsidR="0051336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A6C1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і всі, / я купую собі костюми / у наймодніших крамницях, / а живу / у </w:t>
      </w:r>
      <w:r w:rsidR="00EA6C1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</w:t>
      </w:r>
      <w:r w:rsidR="00EA6C15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ужч</w:t>
      </w:r>
      <w:r w:rsidR="00EA6C1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EA6C1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r w:rsidR="00EA6C1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</w:t>
      </w:r>
      <w:r w:rsidR="00EA6C15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лухіш</w:t>
      </w:r>
      <w:r w:rsidR="00EA6C1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EA6C1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завулку безлюдному</w:t>
      </w:r>
      <w:r w:rsidR="00EA6C1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EA6C1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рдун); </w:t>
      </w:r>
      <w:r w:rsidR="004F0CB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иш золото дитячих снів / ще павутинилось по стелі: / (</w:t>
      </w:r>
      <w:r w:rsidR="004F0CB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на</w:t>
      </w:r>
      <w:r w:rsidR="004F0CB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ипалю</w:t>
      </w:r>
      <w:r w:rsidR="004F0CB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м</w:t>
      </w:r>
      <w:r w:rsidR="004F0CB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овнів, / </w:t>
      </w:r>
      <w:r w:rsidR="004F0CB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на</w:t>
      </w:r>
      <w:r w:rsidR="004F0CBD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ашту</w:t>
      </w:r>
      <w:r w:rsidR="004F0CBD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м</w:t>
      </w:r>
      <w:r w:rsidR="004F0CBD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абелі!..)</w:t>
      </w:r>
      <w:r w:rsidR="004F0CB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І. М</w:t>
      </w:r>
      <w:r w:rsidR="004F0CBD" w:rsidRPr="00696008">
        <w:rPr>
          <w:rFonts w:ascii="Times New Roman" w:hAnsi="Times New Roman" w:cs="Times New Roman"/>
          <w:sz w:val="28"/>
          <w:szCs w:val="28"/>
          <w:lang w:val="uk-UA"/>
        </w:rPr>
        <w:t>алкович)</w:t>
      </w:r>
      <w:r w:rsidR="00A7597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;</w:t>
      </w:r>
    </w:p>
    <w:p w:rsidR="00A7597E" w:rsidRPr="00696008" w:rsidRDefault="002445F7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префікс + суфікс + закінчення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, не жаль за чимось чи за кимось – / Твій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час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ореч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аль. / Не спиняйсь, не згадуй, не затримуйсь, / Тільки вірш, глумливий вірш усталь!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  <w:r w:rsidR="005A404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A404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уже літо було на відході / і дощики зашелестіли – / мала господиня великих городів / </w:t>
      </w:r>
      <w:r w:rsidR="005A404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="005A404F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х</w:t>
      </w:r>
      <w:r w:rsidR="005A404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="005A404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5A404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="005A404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олоті</w:t>
      </w:r>
      <w:r w:rsidR="005A404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="005A404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І. Ж</w:t>
      </w:r>
      <w:r w:rsidR="005A404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иленко); </w:t>
      </w:r>
      <w:r w:rsidR="003A048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3A048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имолоч</w:t>
      </w:r>
      <w:r w:rsidR="003A048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ий</w:t>
      </w:r>
      <w:r w:rsidR="003A048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A048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3A048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мел</w:t>
      </w:r>
      <w:r w:rsidR="003A048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ий</w:t>
      </w:r>
      <w:r w:rsidR="003A048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ліб, / що його споживають з колоска</w:t>
      </w:r>
      <w:r w:rsidR="003A048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Д. П</w:t>
      </w:r>
      <w:r w:rsidR="003A048C" w:rsidRPr="00696008">
        <w:rPr>
          <w:rFonts w:ascii="Times New Roman" w:hAnsi="Times New Roman" w:cs="Times New Roman"/>
          <w:sz w:val="28"/>
          <w:szCs w:val="28"/>
          <w:lang w:val="uk-UA"/>
        </w:rPr>
        <w:t>авличко)</w:t>
      </w:r>
      <w:r w:rsidR="0062550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2550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</w:t>
      </w:r>
      <w:r w:rsidR="0062550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оловн</w:t>
      </w:r>
      <w:r w:rsidR="0062550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ше</w:t>
      </w:r>
      <w:r w:rsidR="0062550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є, </w:t>
      </w:r>
      <w:r w:rsidR="0062550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</w:t>
      </w:r>
      <w:r w:rsidR="00625506" w:rsidRPr="00696008">
        <w:rPr>
          <w:rFonts w:ascii="Times New Roman" w:hAnsi="Times New Roman" w:cs="Times New Roman"/>
          <w:i/>
          <w:sz w:val="28"/>
          <w:szCs w:val="28"/>
          <w:lang w:val="uk-UA"/>
        </w:rPr>
        <w:t>цінн</w:t>
      </w:r>
      <w:r w:rsidR="0062550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ше</w:t>
      </w:r>
      <w:r w:rsidR="0062550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хтось витягає з глибокої ніші </w:t>
      </w:r>
      <w:r w:rsidR="00625506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А. Т</w:t>
      </w:r>
      <w:r w:rsidR="0062550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имченко) </w:t>
      </w:r>
      <w:r w:rsidR="00A7597E" w:rsidRPr="00696008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493AAC" w:rsidRPr="00696008" w:rsidRDefault="00FF439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Наведені приклади ілюструють поєднання </w:t>
      </w:r>
      <w:r w:rsidR="00A47AF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днорідних членів, що утворюють </w:t>
      </w:r>
      <w:r w:rsidR="004C76B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гомеотелевт </w:t>
      </w:r>
      <w:r w:rsidR="00AE399D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якогось </w:t>
      </w:r>
      <w:r w:rsidR="004C76B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дного різновиду. </w:t>
      </w:r>
      <w:r w:rsidR="00AF7C12" w:rsidRPr="00696008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4C76B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в аналізова</w:t>
      </w:r>
      <w:r w:rsidR="00730750" w:rsidRPr="00696008">
        <w:rPr>
          <w:rFonts w:ascii="Times New Roman" w:hAnsi="Times New Roman" w:cs="Times New Roman"/>
          <w:sz w:val="28"/>
          <w:szCs w:val="28"/>
          <w:lang w:val="uk-UA"/>
        </w:rPr>
        <w:t>них текстах траплялися зразки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>, які можна трактувати як перехідні ряди.</w:t>
      </w:r>
    </w:p>
    <w:p w:rsidR="00493AAC" w:rsidRPr="00696008" w:rsidRDefault="0003732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>, ускладнення фігури від повторення флексії до повтору флексія +:</w:t>
      </w:r>
    </w:p>
    <w:p w:rsidR="005622AC" w:rsidRPr="00696008" w:rsidRDefault="00493AAC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суфікс: </w:t>
      </w:r>
      <w:r w:rsidR="005622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н вміє радіти, він радістю небо зігрів, / Стоїть і всміхається щир</w:t>
      </w:r>
      <w:r w:rsidR="005622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5622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ивіт</w:t>
      </w:r>
      <w:r w:rsidR="005622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r w:rsidR="005622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весня</w:t>
      </w:r>
      <w:r w:rsidR="005622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r w:rsidR="005622A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5622AC" w:rsidRPr="00696008">
        <w:rPr>
          <w:rFonts w:ascii="Times New Roman" w:hAnsi="Times New Roman" w:cs="Times New Roman"/>
          <w:sz w:val="28"/>
          <w:szCs w:val="28"/>
          <w:lang w:val="uk-UA"/>
        </w:rPr>
        <w:t>овальова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3AAC" w:rsidRPr="00696008" w:rsidRDefault="00493AAC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префікс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арешті я вигріб! Нарешті знайшов / Старень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ну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ріск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обу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м);</w:t>
      </w:r>
    </w:p>
    <w:p w:rsidR="00493AAC" w:rsidRPr="00696008" w:rsidRDefault="00C35D2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>бо додавання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о повторення префікс + закінчення суфікса, як-от: 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значить це пора 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хідн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/ не 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тіль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а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еформов</w:t>
      </w:r>
      <w:r w:rsidR="00493AA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ча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>: / вода нуртує в жилах крижана, / і глина червоняста палахкоче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П. М</w:t>
      </w:r>
      <w:r w:rsidR="00493AAC" w:rsidRPr="00696008">
        <w:rPr>
          <w:rFonts w:ascii="Times New Roman" w:hAnsi="Times New Roman" w:cs="Times New Roman"/>
          <w:sz w:val="28"/>
          <w:szCs w:val="28"/>
          <w:lang w:val="uk-UA"/>
        </w:rPr>
        <w:t>овчан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F49" w:rsidRPr="00696008" w:rsidRDefault="0003732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Ряд може також спрощуватися. Це ілюструють </w:t>
      </w:r>
      <w:r w:rsidR="003A3F49" w:rsidRPr="00696008">
        <w:rPr>
          <w:rFonts w:ascii="Times New Roman" w:hAnsi="Times New Roman" w:cs="Times New Roman"/>
          <w:sz w:val="28"/>
          <w:szCs w:val="28"/>
          <w:lang w:val="uk-UA"/>
        </w:rPr>
        <w:t>такі приклади, в яких:</w:t>
      </w:r>
    </w:p>
    <w:p w:rsidR="00493AAC" w:rsidRPr="00696008" w:rsidRDefault="003A3F4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32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очаткові елементи утворюють комбінований гомеотелевт, а </w:t>
      </w:r>
      <w:r w:rsidR="00904088" w:rsidRPr="0069600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37325" w:rsidRPr="00696008">
        <w:rPr>
          <w:rFonts w:ascii="Times New Roman" w:hAnsi="Times New Roman" w:cs="Times New Roman"/>
          <w:sz w:val="28"/>
          <w:szCs w:val="28"/>
          <w:lang w:val="uk-UA"/>
        </w:rPr>
        <w:t>дал</w:t>
      </w:r>
      <w:r w:rsidR="00904088" w:rsidRPr="00696008">
        <w:rPr>
          <w:rFonts w:ascii="Times New Roman" w:hAnsi="Times New Roman" w:cs="Times New Roman"/>
          <w:sz w:val="28"/>
          <w:szCs w:val="28"/>
          <w:lang w:val="uk-UA"/>
        </w:rPr>
        <w:t>ьш</w:t>
      </w:r>
      <w:r w:rsidR="00037325" w:rsidRPr="00696008">
        <w:rPr>
          <w:rFonts w:ascii="Times New Roman" w:hAnsi="Times New Roman" w:cs="Times New Roman"/>
          <w:sz w:val="28"/>
          <w:szCs w:val="28"/>
          <w:lang w:val="uk-UA"/>
        </w:rPr>
        <w:t>і переходять в прости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льози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я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шаром ропи затяг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П. 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чан); інколи вони </w:t>
      </w:r>
      <w:r w:rsidR="00037325" w:rsidRPr="00696008">
        <w:rPr>
          <w:rFonts w:ascii="Times New Roman" w:hAnsi="Times New Roman" w:cs="Times New Roman"/>
          <w:sz w:val="28"/>
          <w:szCs w:val="28"/>
          <w:lang w:val="uk-UA"/>
        </w:rPr>
        <w:t>навіть графічно відділ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яються</w:t>
      </w:r>
      <w:r w:rsidR="0003732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абзацом:</w:t>
      </w:r>
    </w:p>
    <w:p w:rsidR="00037325" w:rsidRPr="00696008" w:rsidRDefault="0003732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зелень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мілив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руб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37325" w:rsidRPr="00696008" w:rsidRDefault="0003732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Худюсінь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озір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тонкогуб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37325" w:rsidRPr="00696008" w:rsidRDefault="0003732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Уся – наїв, дитинність полохк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В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зил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евськи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3F49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4088" w:rsidRPr="00696008" w:rsidRDefault="009040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бо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вже ти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л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904088" w:rsidRPr="00696008" w:rsidRDefault="009040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л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904088" w:rsidRPr="00696008" w:rsidRDefault="009040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й змов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…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Р. Т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ретьяков).</w:t>
      </w:r>
    </w:p>
    <w:p w:rsidR="0017132E" w:rsidRPr="00696008" w:rsidRDefault="00CD634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Ще один зразок переходу комбінованого гомеотелевта в простий спостерігаємо в рядках М. Сома: 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я малював тобі нашу тополю –</w:t>
      </w:r>
      <w:r w:rsidR="00493AA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17132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17132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 w:rsidR="0017132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в</w:t>
      </w:r>
      <w:r w:rsidR="0017132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сум</w:t>
      </w:r>
      <w:r w:rsidR="0017132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17132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вітрах</w:t>
      </w:r>
      <w:r w:rsidR="0017132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17132E"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4F31" w:rsidRPr="00696008">
        <w:rPr>
          <w:rFonts w:ascii="Times New Roman" w:hAnsi="Times New Roman" w:cs="Times New Roman"/>
          <w:sz w:val="28"/>
          <w:szCs w:val="28"/>
          <w:lang w:val="uk-UA"/>
        </w:rPr>
        <w:t>що розгортається за схемою «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префікс + закінчення</w:t>
      </w:r>
      <w:r w:rsidR="00E24F3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&gt; суфікс + закінчення».</w:t>
      </w:r>
    </w:p>
    <w:p w:rsidR="0051043E" w:rsidRPr="00696008" w:rsidRDefault="008010D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Цікавий приклад перехідного ряду зафіксовано в одному з творів В. Базилевського: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има в чужому листопаді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ула при повному параді: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 казеннім білім кожушку,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у срібних санях, з почтом кі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ривас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буй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еремі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8746A" w:rsidRPr="00696008" w:rsidRDefault="0018746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а все ж, либонь, на повідк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В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зил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евськи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10D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53EF" w:rsidRPr="00696008">
        <w:rPr>
          <w:rFonts w:ascii="Times New Roman" w:hAnsi="Times New Roman" w:cs="Times New Roman"/>
          <w:sz w:val="28"/>
          <w:szCs w:val="28"/>
          <w:lang w:val="uk-UA"/>
        </w:rPr>
        <w:t>де початковий і кінцевий елементи мають повторювані суфікс і закінчення, а в тих, що стоять посередині, повторюється тільки флексія. Зорово це сприймається як поєднання вертикального й горизонтального гомеотелевта.</w:t>
      </w:r>
    </w:p>
    <w:p w:rsidR="002664BD" w:rsidRPr="00696008" w:rsidRDefault="002664BD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роте якщо можливість переходу рядів викликає сумніви, то описані зразки за об’єктивними даними ілюструють простий гомеотелевт. Порівняємо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решті я вигріб! Нарешті знайшов / Старень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ну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ріск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обу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м) –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арешті я вигріб! Нарешті знайшов / Старень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огну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отріск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обу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Со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F40C6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я малював тобі нашу тополю – / 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в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сум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вітрах</w:t>
      </w:r>
      <w:r w:rsidR="00F40C6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6D5B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F40C6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м) – 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я малював тобі нашу тополю – / Безлист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безмовн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 сумн</w:t>
      </w:r>
      <w:r w:rsidR="00F40C6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F40C6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вітрах</w:t>
      </w:r>
      <w:r w:rsidR="00F40C6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36A17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F40C64" w:rsidRPr="00696008">
        <w:rPr>
          <w:rFonts w:ascii="Times New Roman" w:hAnsi="Times New Roman" w:cs="Times New Roman"/>
          <w:sz w:val="28"/>
          <w:szCs w:val="28"/>
          <w:lang w:val="uk-UA"/>
        </w:rPr>
        <w:t>ом). Наведені ряди однорідних членів мають спільний для всіх них повторюваний формант.</w:t>
      </w:r>
    </w:p>
    <w:p w:rsidR="003A048C" w:rsidRPr="00696008" w:rsidRDefault="00D4448C" w:rsidP="0015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алізу </w:t>
      </w:r>
      <w:r w:rsidR="00B34D28" w:rsidRPr="00696008">
        <w:rPr>
          <w:rFonts w:ascii="Times New Roman" w:hAnsi="Times New Roman" w:cs="Times New Roman"/>
          <w:sz w:val="28"/>
          <w:szCs w:val="28"/>
          <w:lang w:val="uk-UA"/>
        </w:rPr>
        <w:t>вказ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B34D2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, що митці більш активно удаються до простого гомеотелевта із суфіксальними і флексійними повторами.</w:t>
      </w:r>
    </w:p>
    <w:p w:rsidR="00F16306" w:rsidRPr="00696008" w:rsidRDefault="008165E5" w:rsidP="001516B0">
      <w:pPr>
        <w:pStyle w:val="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огляд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на те, що однією з умов виокремлення 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>аналізованої фігур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є повторюваність певного форманта, 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уважаємо за доречне говорити про повтор основи в словах, утворених за допомогою основоскладання як можливий варіант гомеотелевта. Були засвідчені зразки як простого гомеотелевта з повторенням препозитивної основи, як-от: </w:t>
      </w:r>
      <w:r w:rsidR="006B2E6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й день блакитний і високий, / Весь </w:t>
      </w:r>
      <w:r w:rsidR="006B2E6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но</w:t>
      </w:r>
      <w:r w:rsidR="006B2E6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віт і </w:t>
      </w:r>
      <w:r w:rsidR="006B2E6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но</w:t>
      </w:r>
      <w:r w:rsidR="006B2E6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ах. / Я піший і безкрилий птах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альова), так і комбінованого: 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и я пробираюся крізь 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зик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ук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6B2E6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ог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ух</w:t>
      </w:r>
      <w:r w:rsidR="008D3A5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8D3A5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зар</w:t>
      </w:r>
      <w:r w:rsidR="008D3A5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8D3A58" w:rsidRPr="00696008">
        <w:rPr>
          <w:rFonts w:ascii="Times New Roman" w:hAnsi="Times New Roman" w:cs="Times New Roman"/>
          <w:sz w:val="28"/>
          <w:szCs w:val="28"/>
          <w:lang w:val="uk-UA"/>
        </w:rPr>
        <w:t>ордун)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508F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краєчку руки – </w:t>
      </w:r>
      <w:r w:rsidR="00E508F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й</w:t>
      </w:r>
      <w:r w:rsidR="00E508F9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еб</w:t>
      </w:r>
      <w:r w:rsidR="00E508F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E508F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охи,</w:t>
      </w:r>
      <w:r w:rsidR="006B2E6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E508F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й</w:t>
      </w:r>
      <w:r w:rsidR="00E508F9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онечка – між цвяхом і ребром…</w:t>
      </w:r>
      <w:r w:rsidR="00E508F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С</w:t>
      </w:r>
      <w:r w:rsidR="00E508F9" w:rsidRPr="00696008">
        <w:rPr>
          <w:rFonts w:ascii="Times New Roman" w:hAnsi="Times New Roman" w:cs="Times New Roman"/>
          <w:sz w:val="28"/>
          <w:szCs w:val="28"/>
          <w:lang w:val="uk-UA"/>
        </w:rPr>
        <w:t>апеляк)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. Зафіксовані також випадки простого гомеотелевта з повтором постпозитивної основи, як-от у сонеті </w:t>
      </w:r>
      <w:r w:rsidR="00073913" w:rsidRPr="006960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. Різниківа: 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емле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с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хато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с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душо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с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сни в безсонні, безсоння у снах, / розіп’ята на п’яльцях весна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О. Різників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E66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219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 одному з творів Л. Костенко був виявлений зразок гомеотелевта, де повторюється постпозитивна основа, а змінюються префікси із наростанням значення: 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то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е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то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а</w:t>
      </w:r>
      <w:r w:rsidR="001516B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то</w:t>
      </w:r>
      <w:r w:rsidR="001516B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є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Л. К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стенко). </w:t>
      </w:r>
      <w:r w:rsidR="00B34D28" w:rsidRPr="00696008">
        <w:rPr>
          <w:rFonts w:ascii="Times New Roman" w:hAnsi="Times New Roman" w:cs="Times New Roman"/>
          <w:sz w:val="28"/>
          <w:szCs w:val="28"/>
          <w:lang w:val="uk-UA"/>
        </w:rPr>
        <w:t>Безперечно, такі приклади поодинокі, прот</w:t>
      </w:r>
      <w:r w:rsidR="001516B0" w:rsidRPr="00696008">
        <w:rPr>
          <w:rFonts w:ascii="Times New Roman" w:hAnsi="Times New Roman" w:cs="Times New Roman"/>
          <w:sz w:val="28"/>
          <w:szCs w:val="28"/>
          <w:lang w:val="uk-UA"/>
        </w:rPr>
        <w:t>е ми не можемо обійти їх увагою, оскільки вони</w:t>
      </w:r>
      <w:r w:rsidR="00F1630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ють потенційні можливості вияву досліджуваної стилістичної фігури.</w:t>
      </w:r>
    </w:p>
    <w:p w:rsidR="0070402A" w:rsidRPr="00696008" w:rsidRDefault="0070402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У побудові гомеотелевта беруть участь слова, які виконують синтаксичну функцію таких членів речення:</w:t>
      </w:r>
    </w:p>
    <w:p w:rsidR="007A6A44" w:rsidRPr="00696008" w:rsidRDefault="00CF50A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підмет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а, вираженого</w:t>
      </w:r>
      <w:r w:rsidR="007A6A44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6347" w:rsidRPr="00696008" w:rsidRDefault="007A6A44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CF50A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менником:</w:t>
      </w:r>
      <w:r w:rsidR="0063142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олодкі сн</w:t>
      </w:r>
      <w:r w:rsidR="0063142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31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турбот</w:t>
      </w:r>
      <w:r w:rsidR="0063142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31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ривог</w:t>
      </w:r>
      <w:r w:rsidR="0063142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3142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коли зірок останній промінь гас</w:t>
      </w:r>
      <w:r w:rsidR="0063142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63142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сюра); </w:t>
      </w:r>
      <w:r w:rsidR="00CF5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ін же знав, що рідний сад зачах, / Під корінь били </w:t>
      </w:r>
      <w:r w:rsidR="00CF50AF"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роз</w:t>
      </w:r>
      <w:r w:rsidR="00CF50A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F5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мороз</w:t>
      </w:r>
      <w:r w:rsidR="00CF50A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F5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І капав цвіт, неначе ранні сльози, / Що виростали боляче в очах</w:t>
      </w:r>
      <w:r w:rsidR="00CF50A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CF50AF"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="0063142A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F2B9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B9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іфт</w:t>
      </w:r>
      <w:r w:rsidR="00FF2B9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F2B9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асфальт</w:t>
      </w:r>
      <w:r w:rsidR="00FF2B9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F2B9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мур</w:t>
      </w:r>
      <w:r w:rsidR="00FF2B9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F2B9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кот</w:t>
      </w:r>
      <w:r w:rsidR="00FF2B9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F2B9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Всоталися в сну драговиння</w:t>
      </w:r>
      <w:r w:rsidR="00FF2B9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О. Забужко</w:t>
      </w:r>
      <w:r w:rsidR="00FF2B9F" w:rsidRPr="0069600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63142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347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і молод</w:t>
      </w:r>
      <w:r w:rsidR="0013634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136347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ні стар</w:t>
      </w:r>
      <w:r w:rsidR="00136347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ь</w:t>
      </w:r>
      <w:r w:rsidR="00136347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вгадає, / Чого шука в житті душа жива</w:t>
      </w:r>
      <w:r w:rsidR="0013634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Н. Б</w:t>
      </w:r>
      <w:r w:rsidR="00136347" w:rsidRPr="00696008">
        <w:rPr>
          <w:rFonts w:ascii="Times New Roman" w:hAnsi="Times New Roman" w:cs="Times New Roman"/>
          <w:sz w:val="28"/>
          <w:szCs w:val="28"/>
          <w:lang w:val="uk-UA"/>
        </w:rPr>
        <w:t>ілоцерківець)</w:t>
      </w:r>
      <w:r w:rsidR="00AA42EA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6A44" w:rsidRPr="00696008" w:rsidRDefault="000533C4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B07FE" w:rsidRPr="00696008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07F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і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прикметника: </w:t>
      </w:r>
      <w:r w:rsidR="007A6A4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оспіваний єдиним серцем спів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7A6A4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о те, що встануть гнан</w:t>
      </w:r>
      <w:r w:rsidR="007A6A4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7A6A4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голодн</w:t>
      </w:r>
      <w:r w:rsidR="007A6A4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7A6A4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Усіх країв</w:t>
      </w:r>
      <w:r w:rsidR="007A6A4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7A6A44"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  <w:r w:rsidR="00AA42EA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50C7" w:rsidRPr="00696008" w:rsidRDefault="003A452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присудк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6BF3" w:rsidRPr="00696008" w:rsidRDefault="001650C7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E36BF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слів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вираженого</w:t>
      </w:r>
      <w:r w:rsidR="00E36BF3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7C35" w:rsidRPr="00696008" w:rsidRDefault="0082645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дієсловом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в особовій формі</w:t>
      </w:r>
      <w:r w:rsidR="003A452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жного разу, коли вони зустріч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коли свари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переч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все перекочувалося і не закінчувалось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Ж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дан)</w:t>
      </w:r>
      <w:r w:rsidR="00A74CD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74CD0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 по розмові зблід</w:t>
      </w:r>
      <w:r w:rsidR="00A74CD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A74CD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акляк</w:t>
      </w:r>
      <w:r w:rsidR="00A74CD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A74CD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="00A74CD0" w:rsidRPr="00696008">
        <w:rPr>
          <w:rFonts w:ascii="Times New Roman" w:hAnsi="Times New Roman" w:cs="Times New Roman"/>
          <w:sz w:val="28"/>
          <w:szCs w:val="28"/>
          <w:lang w:val="uk-UA"/>
        </w:rPr>
        <w:t>овенко);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ще зелений нахололий сік / так скрапел</w:t>
      </w:r>
      <w:r w:rsidR="00AF7C3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обважн</w:t>
      </w:r>
      <w:r w:rsidR="00AF7C3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– / здається, що от-от впаде додолу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>ордун);</w:t>
      </w:r>
    </w:p>
    <w:p w:rsidR="001650C7" w:rsidRPr="00696008" w:rsidRDefault="001650C7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 склад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слів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виражен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словом в особовій формі й формі інфінітива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тебе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убить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естити хоч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имоненко) – форманти повторюються тільки в дієслівній частині, переданій інфінітивом;</w:t>
      </w:r>
    </w:p>
    <w:p w:rsidR="00165432" w:rsidRPr="00696008" w:rsidRDefault="00E36B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>склад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мен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>, вираж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словом в особовій формі і</w:t>
      </w:r>
      <w:r w:rsidR="004847E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ом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все надовкола / що ляк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гніти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о /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тане рід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лагід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рдун);</w:t>
      </w:r>
      <w:r w:rsidR="001654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4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 був необережн</w:t>
      </w:r>
      <w:r w:rsidR="001654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1654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Від почувань залежн</w:t>
      </w:r>
      <w:r w:rsidR="001654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1654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Тремтяч</w:t>
      </w:r>
      <w:r w:rsidR="001654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16543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ентежн</w:t>
      </w:r>
      <w:r w:rsidR="0016543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="001654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З жаданням непоборним</w:t>
      </w:r>
      <w:r w:rsidR="001654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Д. П</w:t>
      </w:r>
      <w:r w:rsidR="00165432" w:rsidRPr="00696008">
        <w:rPr>
          <w:rFonts w:ascii="Times New Roman" w:hAnsi="Times New Roman" w:cs="Times New Roman"/>
          <w:sz w:val="28"/>
          <w:szCs w:val="28"/>
          <w:lang w:val="uk-UA"/>
        </w:rPr>
        <w:t>авличко)</w:t>
      </w:r>
      <w:r w:rsidR="004847E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чи дієприкметником: </w:t>
      </w:r>
      <w:r w:rsidR="004847E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сила твоя: / </w:t>
      </w:r>
      <w:r w:rsidR="004847E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4847E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ряна, </w:t>
      </w:r>
      <w:r w:rsidR="004847E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4847E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жена, </w:t>
      </w:r>
      <w:r w:rsidR="004847E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4847E0" w:rsidRPr="00696008">
        <w:rPr>
          <w:rFonts w:ascii="Times New Roman" w:hAnsi="Times New Roman" w:cs="Times New Roman"/>
          <w:i/>
          <w:sz w:val="28"/>
          <w:szCs w:val="28"/>
          <w:lang w:val="uk-UA"/>
        </w:rPr>
        <w:t>убутня – / Її в тебе багато</w:t>
      </w:r>
      <w:r w:rsidR="004847E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О. З</w:t>
      </w:r>
      <w:r w:rsidR="004847E0" w:rsidRPr="00696008">
        <w:rPr>
          <w:rFonts w:ascii="Times New Roman" w:hAnsi="Times New Roman" w:cs="Times New Roman"/>
          <w:sz w:val="28"/>
          <w:szCs w:val="28"/>
          <w:lang w:val="uk-UA"/>
        </w:rPr>
        <w:t>абужко)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– форманти повторюються тільки в </w:t>
      </w:r>
      <w:r w:rsidR="004847E0" w:rsidRPr="00696008">
        <w:rPr>
          <w:rFonts w:ascii="Times New Roman" w:hAnsi="Times New Roman" w:cs="Times New Roman"/>
          <w:sz w:val="28"/>
          <w:szCs w:val="28"/>
          <w:lang w:val="uk-UA"/>
        </w:rPr>
        <w:t>іменн</w:t>
      </w:r>
      <w:r w:rsidR="001650C7" w:rsidRPr="00696008">
        <w:rPr>
          <w:rFonts w:ascii="Times New Roman" w:hAnsi="Times New Roman" w:cs="Times New Roman"/>
          <w:sz w:val="28"/>
          <w:szCs w:val="28"/>
          <w:lang w:val="uk-UA"/>
        </w:rPr>
        <w:t>ій частині;</w:t>
      </w:r>
    </w:p>
    <w:p w:rsidR="00AA1FD1" w:rsidRPr="00696008" w:rsidRDefault="00350E5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голов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односкладного речення</w:t>
      </w:r>
      <w:r w:rsidR="00A32477" w:rsidRPr="006960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виражен</w:t>
      </w:r>
      <w:r w:rsidR="00A32477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дієсловом 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7" w:rsidRPr="00696008">
        <w:rPr>
          <w:rFonts w:ascii="Times New Roman" w:hAnsi="Times New Roman" w:cs="Times New Roman"/>
          <w:sz w:val="28"/>
          <w:szCs w:val="28"/>
          <w:lang w:val="uk-UA"/>
        </w:rPr>
        <w:t>початковій чи безособовій формі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511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о всіх світах мене носи</w:t>
      </w:r>
      <w:r w:rsidR="000851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="0008511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08511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рути</w:t>
      </w:r>
      <w:r w:rsidR="000851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="0008511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гну</w:t>
      </w:r>
      <w:r w:rsidR="0008511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</w:t>
      </w:r>
      <w:r w:rsidR="0008511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дугу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110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="00085110"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7087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арикадні реінкарнації…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47087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47087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у</w:t>
      </w:r>
      <w:r w:rsidR="0047087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47087F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7087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</w:t>
      </w:r>
      <w:r w:rsidR="0047087F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г</w:t>
      </w:r>
      <w:r w:rsidR="0047087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47087F"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47087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Антонишин</w:t>
      </w:r>
      <w:r w:rsidR="0047087F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57E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Остогидло кпи</w:t>
      </w:r>
      <w:r w:rsidR="00F57E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F57E7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гани</w:t>
      </w:r>
      <w:r w:rsidR="00F57E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F57E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F57E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ра</w:t>
      </w:r>
      <w:r w:rsidR="00F57E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F57E7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ямо содом на вила</w:t>
      </w:r>
      <w:r w:rsidR="00F57E7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Б</w:t>
      </w:r>
      <w:r w:rsidR="00F57E7A" w:rsidRPr="00696008">
        <w:rPr>
          <w:rFonts w:ascii="Times New Roman" w:hAnsi="Times New Roman" w:cs="Times New Roman"/>
          <w:sz w:val="28"/>
          <w:szCs w:val="28"/>
          <w:lang w:val="uk-UA"/>
        </w:rPr>
        <w:t>азил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евський</w:t>
      </w:r>
      <w:r w:rsidR="00F57E7A"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A1FD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Оголена правди душа…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AA1FD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же, вона – це я?</w:t>
      </w:r>
      <w:r w:rsidR="00AF7C35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AA1FD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оля виспіву</w:t>
      </w:r>
      <w:r w:rsidR="00AA1FD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ться</w:t>
      </w:r>
      <w:r w:rsidR="00AA1FD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молю</w:t>
      </w:r>
      <w:r w:rsidR="00AA1FD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ться</w:t>
      </w:r>
      <w:r w:rsidR="00AA1FD1" w:rsidRPr="00696008">
        <w:rPr>
          <w:rFonts w:ascii="Times New Roman" w:hAnsi="Times New Roman" w:cs="Times New Roman"/>
          <w:sz w:val="28"/>
          <w:szCs w:val="28"/>
          <w:lang w:val="uk-UA"/>
        </w:rPr>
        <w:t>…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Т. Д</w:t>
      </w:r>
      <w:r w:rsidR="00AA1FD1" w:rsidRPr="00696008">
        <w:rPr>
          <w:rFonts w:ascii="Times New Roman" w:hAnsi="Times New Roman" w:cs="Times New Roman"/>
          <w:sz w:val="28"/>
          <w:szCs w:val="28"/>
          <w:lang w:val="uk-UA"/>
        </w:rPr>
        <w:t>обко)</w:t>
      </w:r>
      <w:r w:rsidR="00AF7C35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07FE" w:rsidRPr="00696008" w:rsidRDefault="00CB6811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додатк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, вираж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B07FE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75E8" w:rsidRPr="00696008" w:rsidRDefault="009B07F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="00CB681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менником:</w:t>
      </w:r>
      <w:r w:rsidR="002773F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3F3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рязкот</w:t>
      </w:r>
      <w:r w:rsidR="002773F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773F3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люскот</w:t>
      </w:r>
      <w:r w:rsidR="002773F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773F3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блиск</w:t>
      </w:r>
      <w:r w:rsidR="002773F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773F3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Сплеск</w:t>
      </w:r>
      <w:r w:rsidR="002773F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773F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звінких джерел з Альбан / Піниться іскристо цей майдан</w:t>
      </w:r>
      <w:r w:rsidR="002773F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2773F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жан); </w:t>
      </w:r>
      <w:r w:rsidR="00CB6811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либ</w:t>
      </w:r>
      <w:r w:rsidR="00CB681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681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замк</w:t>
      </w:r>
      <w:r w:rsidR="00CB681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681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хижин</w:t>
      </w:r>
      <w:r w:rsidR="00CB681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6811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алат</w:t>
      </w:r>
      <w:r w:rsidR="00CB681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681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Передивився я на всій землі</w:t>
      </w:r>
      <w:r w:rsidR="00CB681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Д. П</w:t>
      </w:r>
      <w:r w:rsidR="00CB6811" w:rsidRPr="00696008">
        <w:rPr>
          <w:rFonts w:ascii="Times New Roman" w:hAnsi="Times New Roman" w:cs="Times New Roman"/>
          <w:sz w:val="28"/>
          <w:szCs w:val="28"/>
          <w:lang w:val="uk-UA"/>
        </w:rPr>
        <w:t>авличко);</w:t>
      </w:r>
      <w:r w:rsidR="008775E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5E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яйний різдв᾿яний світанок / виграє й мерехтить / усіма забутими, / усіма прийдешніми / </w:t>
      </w:r>
      <w:r w:rsidR="008775E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="008775E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лиск</w:t>
      </w:r>
      <w:r w:rsidR="008775E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8775E8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8775E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="008775E8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інк</w:t>
      </w:r>
      <w:r w:rsidR="008775E8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8775E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8775E8" w:rsidRPr="00696008">
        <w:rPr>
          <w:rFonts w:ascii="Times New Roman" w:hAnsi="Times New Roman" w:cs="Times New Roman"/>
          <w:sz w:val="28"/>
          <w:szCs w:val="28"/>
          <w:lang w:val="uk-UA"/>
        </w:rPr>
        <w:t>ордун);</w:t>
      </w:r>
    </w:p>
    <w:p w:rsidR="0070528A" w:rsidRPr="00696008" w:rsidRDefault="007052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прикметником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татакались копита до нечуть, / Щось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ев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итміч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чуть і / тчуть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О Різників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0935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07FE" w:rsidRPr="00696008" w:rsidRDefault="009B07F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 поєднання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і дієприкметника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нудьговані буден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д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звич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забагнем несподіваного знов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венко);</w:t>
      </w:r>
    </w:p>
    <w:p w:rsidR="00EC45F9" w:rsidRPr="00696008" w:rsidRDefault="00027F8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узгодж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, вираж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6D7A" w:rsidRPr="00696008" w:rsidRDefault="00EC45F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027F8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ом: </w:t>
      </w:r>
      <w:r w:rsidR="00027F8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над </w:t>
      </w:r>
      <w:r w:rsidR="00027F8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027F8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оль</w:t>
      </w:r>
      <w:r w:rsidR="00027F8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="00027F8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27F8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="00027F80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обіт</w:t>
      </w:r>
      <w:r w:rsidR="00027F8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им</w:t>
      </w:r>
      <w:r w:rsidR="00027F8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лом / Шахтарське дитинча я на руках підніс </w:t>
      </w:r>
      <w:r w:rsidR="00027F80"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027F80" w:rsidRPr="00696008">
        <w:rPr>
          <w:rFonts w:ascii="Times New Roman" w:hAnsi="Times New Roman" w:cs="Times New Roman"/>
          <w:sz w:val="28"/>
          <w:szCs w:val="28"/>
          <w:lang w:val="uk-UA"/>
        </w:rPr>
        <w:t>ажан);</w:t>
      </w:r>
      <w:r w:rsidR="00EE6D7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вальсує сніж</w:t>
      </w:r>
      <w:r w:rsidR="00EE6D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</w:t>
      </w:r>
      <w:r w:rsidR="00EE6D7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т, блаж</w:t>
      </w:r>
      <w:r w:rsidR="00EE6D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</w:t>
      </w:r>
      <w:r w:rsidR="00EE6D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сріб</w:t>
      </w:r>
      <w:r w:rsidR="00EE6D7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</w:t>
      </w:r>
      <w:r w:rsidR="00EE6D7A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мов дзвінка спідничка чарки</w:t>
      </w:r>
      <w:r w:rsidR="00EE6D7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І. Ж</w:t>
      </w:r>
      <w:r w:rsidR="00EE6D7A" w:rsidRPr="00696008">
        <w:rPr>
          <w:rFonts w:ascii="Times New Roman" w:hAnsi="Times New Roman" w:cs="Times New Roman"/>
          <w:sz w:val="28"/>
          <w:szCs w:val="28"/>
          <w:lang w:val="uk-UA"/>
        </w:rPr>
        <w:t>иленко)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20AF" w:rsidRPr="00696008" w:rsidRDefault="00EC45F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 дієприкметником: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мул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внєколишнім часом, /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хопл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олон і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лис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земною пітьмою, / золотарі кують сонця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рдун); </w:t>
      </w:r>
      <w:r w:rsidR="00352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>У куточку криня стоїть, / Мальов</w:t>
      </w:r>
      <w:r w:rsidR="003520A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</w:t>
      </w:r>
      <w:r w:rsidR="00352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ков</w:t>
      </w:r>
      <w:r w:rsidR="003520AF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</w:t>
      </w:r>
      <w:r w:rsidR="003520AF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А в тій скрині життя моє / По рочкові сховане дощу</w:t>
      </w:r>
      <w:r w:rsidR="003520AF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С. М</w:t>
      </w:r>
      <w:r w:rsidR="003520AF" w:rsidRPr="00696008">
        <w:rPr>
          <w:rFonts w:ascii="Times New Roman" w:hAnsi="Times New Roman" w:cs="Times New Roman"/>
          <w:sz w:val="28"/>
          <w:szCs w:val="28"/>
          <w:lang w:val="uk-UA"/>
        </w:rPr>
        <w:t>айданська);</w:t>
      </w:r>
    </w:p>
    <w:p w:rsidR="00953F83" w:rsidRPr="00696008" w:rsidRDefault="00E51071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34576" w:rsidRPr="00696008">
        <w:rPr>
          <w:rFonts w:ascii="Times New Roman" w:hAnsi="Times New Roman" w:cs="Times New Roman"/>
          <w:sz w:val="28"/>
          <w:szCs w:val="28"/>
          <w:lang w:val="uk-UA"/>
        </w:rPr>
        <w:t>неузгодже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3457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</w:t>
      </w:r>
      <w:r w:rsidR="00A3247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виражен</w:t>
      </w:r>
      <w:r w:rsidR="00A32477" w:rsidRPr="006960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менником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О невситима радосте</w:t>
      </w:r>
      <w:r w:rsidR="00E3457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иді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н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пізнав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н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528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  <w:r w:rsidR="00BC649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C649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абуваються назви річок, / назви дн</w:t>
      </w:r>
      <w:r w:rsidR="00BC649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BC649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голуб</w:t>
      </w:r>
      <w:r w:rsidR="00BC649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BC649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товбур</w:t>
      </w:r>
      <w:r w:rsidR="00BC649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BC649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П. Б</w:t>
      </w:r>
      <w:r w:rsidR="00BC6492" w:rsidRPr="00696008">
        <w:rPr>
          <w:rFonts w:ascii="Times New Roman" w:hAnsi="Times New Roman" w:cs="Times New Roman"/>
          <w:sz w:val="28"/>
          <w:szCs w:val="28"/>
          <w:lang w:val="uk-UA"/>
        </w:rPr>
        <w:t>іливода);</w:t>
      </w:r>
      <w:r w:rsidR="00953F8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F83"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о є ще калин</w:t>
      </w:r>
      <w:r w:rsidR="00953F8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53F8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шипшин</w:t>
      </w:r>
      <w:r w:rsidR="00953F8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53F8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Добірне намисто</w:t>
      </w:r>
      <w:r w:rsidR="00953F8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953F83" w:rsidRPr="00696008">
        <w:rPr>
          <w:rFonts w:ascii="Times New Roman" w:hAnsi="Times New Roman" w:cs="Times New Roman"/>
          <w:sz w:val="28"/>
          <w:szCs w:val="28"/>
          <w:lang w:val="uk-UA"/>
        </w:rPr>
        <w:t>овальова);</w:t>
      </w:r>
    </w:p>
    <w:p w:rsidR="00EC45F9" w:rsidRPr="00696008" w:rsidRDefault="009A4D84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– обставин</w:t>
      </w:r>
      <w:r w:rsidR="00987508" w:rsidRPr="00696008">
        <w:rPr>
          <w:rFonts w:ascii="Times New Roman" w:hAnsi="Times New Roman" w:cs="Times New Roman"/>
          <w:sz w:val="28"/>
          <w:szCs w:val="28"/>
          <w:lang w:val="uk-UA"/>
        </w:rPr>
        <w:t>и, вираженої</w:t>
      </w:r>
      <w:r w:rsidR="00EC45F9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4D84" w:rsidRPr="00696008" w:rsidRDefault="00EC45F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9A4D8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рислівником:</w:t>
      </w:r>
      <w:r w:rsidR="00C724A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4A1"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закружляють тіні на чарках, / і сад зітхне, врочист</w:t>
      </w:r>
      <w:r w:rsidR="00C724A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C724A1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глибок</w:t>
      </w:r>
      <w:r w:rsidR="00C724A1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C724A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І. Ж</w:t>
      </w:r>
      <w:r w:rsidR="00C724A1" w:rsidRPr="00696008">
        <w:rPr>
          <w:rFonts w:ascii="Times New Roman" w:hAnsi="Times New Roman" w:cs="Times New Roman"/>
          <w:sz w:val="28"/>
          <w:szCs w:val="28"/>
          <w:lang w:val="uk-UA"/>
        </w:rPr>
        <w:t>иленко);</w:t>
      </w:r>
      <w:r w:rsidR="00A6262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D8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само / </w:t>
      </w:r>
      <w:r w:rsidR="009A4D8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9A4D8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благанн</w:t>
      </w:r>
      <w:r w:rsidR="009A4D8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9A4D8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r w:rsidR="009A4D8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9A4D8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озривн</w:t>
      </w:r>
      <w:r w:rsidR="009A4D8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 / </w:t>
      </w:r>
      <w:r w:rsidR="009A4D8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ерева тягнуть / голоси свої за місяцем</w:t>
      </w:r>
      <w:r w:rsidR="009A4D8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І. Ш</w:t>
      </w:r>
      <w:r w:rsidR="009A4D84" w:rsidRPr="00696008">
        <w:rPr>
          <w:rFonts w:ascii="Times New Roman" w:hAnsi="Times New Roman" w:cs="Times New Roman"/>
          <w:sz w:val="28"/>
          <w:szCs w:val="28"/>
          <w:lang w:val="uk-UA"/>
        </w:rPr>
        <w:t>увалова)</w:t>
      </w:r>
      <w:r w:rsidR="00C724A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C45F9" w:rsidRPr="00696008" w:rsidRDefault="00EC45F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• дієприслівником: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А чоловіки, / підозріливо дослу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ючис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озир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ючис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потиху сходяться за хвірткам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рдун</w:t>
      </w:r>
      <w:r w:rsidR="0012133E" w:rsidRPr="006960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0194" w:rsidRPr="00696008" w:rsidRDefault="0012133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Як бачимо, гомеотелевт може бути представлений усіма членами речення, що мають відповідне морфологічне вираження.</w:t>
      </w:r>
    </w:p>
    <w:p w:rsidR="001F0194" w:rsidRPr="00696008" w:rsidRDefault="000D639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орідні члени речення, що утворюють гомеотелевт, у реченні зазвичай подаються послідовним ланцюжком, який у деяких випадках можуть переривати інші члени речення. Відповідно до такого розміщення розрізняємо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нтактни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истантни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омеотелевт.</w:t>
      </w:r>
    </w:p>
    <w:p w:rsidR="00CF0F3C" w:rsidRPr="00696008" w:rsidRDefault="002869E7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58F8" w:rsidRPr="00696008">
        <w:rPr>
          <w:rFonts w:ascii="Times New Roman" w:hAnsi="Times New Roman" w:cs="Times New Roman"/>
          <w:sz w:val="28"/>
          <w:szCs w:val="28"/>
          <w:lang w:val="uk-UA"/>
        </w:rPr>
        <w:t>живання контактного гомеотелевта ілюструють такі приклади:</w:t>
      </w:r>
      <w:r w:rsidR="0072330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300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тав простір огнищем в лазурі, / Став час хитанн</w:t>
      </w:r>
      <w:r w:rsidR="0072330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ми</w:t>
      </w:r>
      <w:r w:rsidR="0072330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світінн</w:t>
      </w:r>
      <w:r w:rsidR="0072330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ми</w:t>
      </w:r>
      <w:r w:rsidR="0072330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723300" w:rsidRPr="00696008">
        <w:rPr>
          <w:rFonts w:ascii="Times New Roman" w:hAnsi="Times New Roman" w:cs="Times New Roman"/>
          <w:sz w:val="28"/>
          <w:szCs w:val="28"/>
          <w:lang w:val="uk-UA"/>
        </w:rPr>
        <w:t>ажан);</w:t>
      </w:r>
      <w:r w:rsidR="0086230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302" w:rsidRPr="00696008">
        <w:rPr>
          <w:rFonts w:ascii="Times New Roman" w:hAnsi="Times New Roman" w:cs="Times New Roman"/>
          <w:i/>
          <w:sz w:val="28"/>
          <w:szCs w:val="28"/>
          <w:lang w:val="uk-UA"/>
        </w:rPr>
        <w:t>Радісн</w:t>
      </w:r>
      <w:r w:rsidR="0086230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ю</w:t>
      </w:r>
      <w:r w:rsidR="0086230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ишн</w:t>
      </w:r>
      <w:r w:rsidR="00862302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ю</w:t>
      </w:r>
      <w:r w:rsidR="00862302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як у дні колишні, / ти стоїш під вишнею, / вкрита цвітом вишні</w:t>
      </w:r>
      <w:r w:rsidR="0086230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862302" w:rsidRPr="00696008">
        <w:rPr>
          <w:rFonts w:ascii="Times New Roman" w:hAnsi="Times New Roman" w:cs="Times New Roman"/>
          <w:sz w:val="28"/>
          <w:szCs w:val="28"/>
          <w:lang w:val="uk-UA"/>
        </w:rPr>
        <w:t>осюра);</w:t>
      </w:r>
      <w:r w:rsidR="00E30BA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BA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олосила Велика Мати, / Благ</w:t>
      </w:r>
      <w:r w:rsidR="00E30BA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ла</w:t>
      </w:r>
      <w:r w:rsidR="00E30BA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крич</w:t>
      </w:r>
      <w:r w:rsidR="00E30BA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ла</w:t>
      </w:r>
      <w:r w:rsidR="00E30BA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і, / Щоб став я жорстоким катом / Недоумства, підлоти й брехні</w:t>
      </w:r>
      <w:r w:rsidR="00E30BA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E30BA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имоненко); </w:t>
      </w:r>
      <w:r w:rsidR="005E4C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Ніяков</w:t>
      </w:r>
      <w:r w:rsidR="005E4C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є</w:t>
      </w:r>
      <w:r w:rsidR="005E4C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червон</w:t>
      </w:r>
      <w:r w:rsidR="005E4C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є</w:t>
      </w:r>
      <w:r w:rsidR="005E4C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: / «Даруйте, зміна уночі…»</w:t>
      </w:r>
      <w:r w:rsidR="005E4C9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Л. К</w:t>
      </w:r>
      <w:r w:rsidR="005E4C9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стенко); </w:t>
      </w:r>
      <w:r w:rsidR="00DA22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Життя казк</w:t>
      </w:r>
      <w:r w:rsidR="00DA22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во</w:t>
      </w:r>
      <w:r w:rsidR="00DA229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барвінк</w:t>
      </w:r>
      <w:r w:rsidR="00DA22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во</w:t>
      </w:r>
      <w:r w:rsidR="00DA229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Передо мною постає…</w:t>
      </w:r>
      <w:r w:rsidR="00DA229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Д. Павличко</w:t>
      </w:r>
      <w:r w:rsidR="00DA229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2130DE"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асни із думкою про мене, / Нам буде весело вві сні, / Де усміхаєшся мені, / Як судж</w:t>
      </w:r>
      <w:r w:rsidR="002130D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а</w:t>
      </w:r>
      <w:r w:rsidR="002130D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реч</w:t>
      </w:r>
      <w:r w:rsidR="002130D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на</w:t>
      </w:r>
      <w:r w:rsidR="002130D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2130D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Талалай); </w:t>
      </w:r>
      <w:r w:rsidR="002130DE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є серце, моя голова / і я весь / переповнені / туман</w:t>
      </w:r>
      <w:r w:rsidR="002130D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130DE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видив</w:t>
      </w:r>
      <w:r w:rsidR="002130DE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ми</w:t>
      </w:r>
      <w:r w:rsidR="002130D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2130D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рдун); </w:t>
      </w:r>
      <w:r w:rsidR="00AE700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Й жінки в далеких північних містах, / втрачаючи спокій в терпкій жалобі, / писали в довг</w:t>
      </w:r>
      <w:r w:rsidR="00AE700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AE700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их</w:t>
      </w:r>
      <w:r w:rsidR="00AE700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AE700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стах / свої зізнання сумн</w:t>
      </w:r>
      <w:r w:rsidR="00AE700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E700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розлог</w:t>
      </w:r>
      <w:r w:rsidR="00AE700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E700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С. Ж</w:t>
      </w:r>
      <w:r w:rsidR="00AE7004" w:rsidRPr="00696008">
        <w:rPr>
          <w:rFonts w:ascii="Times New Roman" w:hAnsi="Times New Roman" w:cs="Times New Roman"/>
          <w:sz w:val="28"/>
          <w:szCs w:val="28"/>
          <w:lang w:val="uk-UA"/>
        </w:rPr>
        <w:t>адан)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 середу-середину їду по містах / посірілих, вицвілих, змерзлих, як трава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А. Т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>имченко)</w:t>
      </w:r>
      <w:r w:rsidR="0086230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CF0F3C" w:rsidRPr="00696008" w:rsidRDefault="006C7BE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Зразки застосування дистантного гомеотелевта виявлені в таких рядках: </w:t>
      </w:r>
      <w:r w:rsidR="00D949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к в прозрі</w:t>
      </w:r>
      <w:r w:rsidR="00D949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анні</w:t>
      </w:r>
      <w:r w:rsidR="00D9499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ди, в передчу</w:t>
      </w:r>
      <w:r w:rsidR="00D94990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анні</w:t>
      </w:r>
      <w:r w:rsidR="00D94990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ті</w:t>
      </w:r>
      <w:r w:rsidR="00CD3A9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D94990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нув він безвольний камінь</w:t>
      </w:r>
      <w:r w:rsidR="00D9499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D94990"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  <w:r w:rsidR="00CD3A9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008EA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 ширш</w:t>
      </w:r>
      <w:r w:rsidR="00F008E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F008E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море, ясніш</w:t>
      </w:r>
      <w:r w:rsidR="00F008EA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F008E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небо,</w:t>
      </w:r>
      <w:r w:rsidR="00CD3A9A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F008EA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обі ці синовні слова</w:t>
      </w:r>
      <w:r w:rsidR="00F008E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="00F008EA" w:rsidRPr="00696008">
        <w:rPr>
          <w:rFonts w:ascii="Times New Roman" w:hAnsi="Times New Roman" w:cs="Times New Roman"/>
          <w:sz w:val="28"/>
          <w:szCs w:val="28"/>
          <w:lang w:val="uk-UA"/>
        </w:rPr>
        <w:t>осюра)</w:t>
      </w:r>
      <w:r w:rsidR="001217A5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к згірклі ці літа перегортати, / що ні пу</w:t>
      </w:r>
      <w:r w:rsidR="00A00AC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тя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м, ані воро</w:t>
      </w:r>
      <w:r w:rsidR="00A00AC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ття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С. Й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>овенко);</w:t>
      </w:r>
      <w:r w:rsidR="005627E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7E9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ечор</w:t>
      </w:r>
      <w:r w:rsidR="005627E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ло</w:t>
      </w:r>
      <w:r w:rsidR="005627E9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матіолами / гілкою вишні / темн</w:t>
      </w:r>
      <w:r w:rsidR="005627E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ло</w:t>
      </w:r>
      <w:r w:rsidR="005627E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С. С</w:t>
      </w:r>
      <w:r w:rsidR="005627E9" w:rsidRPr="00696008">
        <w:rPr>
          <w:rFonts w:ascii="Times New Roman" w:hAnsi="Times New Roman" w:cs="Times New Roman"/>
          <w:sz w:val="28"/>
          <w:szCs w:val="28"/>
          <w:lang w:val="uk-UA"/>
        </w:rPr>
        <w:t>апеляк);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пів</w:t>
      </w:r>
      <w:r w:rsidR="00A00AC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і пісень, рид</w:t>
      </w:r>
      <w:r w:rsidR="00A00AC3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="00A00AC3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і рапсодій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І. М</w:t>
      </w:r>
      <w:r w:rsidR="00A00AC3" w:rsidRPr="00696008">
        <w:rPr>
          <w:rFonts w:ascii="Times New Roman" w:hAnsi="Times New Roman" w:cs="Times New Roman"/>
          <w:sz w:val="28"/>
          <w:szCs w:val="28"/>
          <w:lang w:val="uk-UA"/>
        </w:rPr>
        <w:t>алкович)</w:t>
      </w:r>
      <w:r w:rsidR="00CF0F3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3A0EC5" w:rsidRPr="00696008" w:rsidRDefault="00C509A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спостерігаються випадки поєднання контактного і дистантного </w:t>
      </w:r>
      <w:r w:rsidR="009D5B84" w:rsidRPr="00696008">
        <w:rPr>
          <w:rFonts w:ascii="Times New Roman" w:hAnsi="Times New Roman" w:cs="Times New Roman"/>
          <w:sz w:val="28"/>
          <w:szCs w:val="28"/>
          <w:lang w:val="uk-UA"/>
        </w:rPr>
        <w:t>розміщення компонентів, що утворюють гомеотелевт, як-от:</w:t>
      </w:r>
      <w:r w:rsidR="00D05A5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A5C"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кільки запахів, задух і випаровань, / заплетен</w:t>
      </w:r>
      <w:r w:rsidR="00D05A5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D05A5C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ростелен</w:t>
      </w:r>
      <w:r w:rsidR="00D05A5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D05A5C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го, / застоян</w:t>
      </w:r>
      <w:r w:rsidR="00D05A5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D05A5C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цвіль, зачумлен</w:t>
      </w:r>
      <w:r w:rsidR="00D05A5C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D05A5C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сік, – / гаїв лимонних гостродуха повінь</w:t>
      </w:r>
      <w:r w:rsidR="00D05A5C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="00D05A5C" w:rsidRPr="00696008">
        <w:rPr>
          <w:rFonts w:ascii="Times New Roman" w:hAnsi="Times New Roman" w:cs="Times New Roman"/>
          <w:sz w:val="28"/>
          <w:szCs w:val="28"/>
          <w:lang w:val="uk-UA"/>
        </w:rPr>
        <w:t>ажан);</w:t>
      </w:r>
      <w:r w:rsidR="009D5B8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7A5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ой двір був десь, / У спогад</w:t>
      </w:r>
      <w:r w:rsidR="001217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1217A5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у пісн</w:t>
      </w:r>
      <w:r w:rsidR="001217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1217A5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в щирій туз</w:t>
      </w:r>
      <w:r w:rsidR="001217A5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1217A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1217A5" w:rsidRPr="00696008">
        <w:rPr>
          <w:rFonts w:ascii="Times New Roman" w:hAnsi="Times New Roman" w:cs="Times New Roman"/>
          <w:sz w:val="28"/>
          <w:szCs w:val="28"/>
          <w:lang w:val="uk-UA"/>
        </w:rPr>
        <w:t>овальова)</w:t>
      </w:r>
      <w:r w:rsidR="009D5B84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B735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356"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и усі народжуємося в раю, / але не см</w:t>
      </w:r>
      <w:r w:rsidR="000B735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ємо</w:t>
      </w:r>
      <w:r w:rsidR="000B735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відчути, – / і тьмян</w:t>
      </w:r>
      <w:r w:rsidR="000B735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ємо</w:t>
      </w:r>
      <w:r w:rsidR="000B7356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/ дрібн</w:t>
      </w:r>
      <w:r w:rsidR="000B7356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ємо</w:t>
      </w:r>
      <w:r w:rsidR="000B7356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страху смерті</w:t>
      </w:r>
      <w:r w:rsidR="000B735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В. Кордун</w:t>
      </w:r>
      <w:r w:rsidR="000B7356" w:rsidRPr="0069600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укоблен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цюблен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фотелі / 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рімало й тіло, 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оптан</w:t>
      </w:r>
      <w:r w:rsidR="000F1094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0F1094"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сніг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П. М</w:t>
      </w:r>
      <w:r w:rsidR="000F1094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вчан); </w:t>
      </w:r>
      <w:r w:rsidR="00F408B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єї ж ночі сніг пішов. 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 xml:space="preserve">Іди, </w:t>
      </w:r>
      <w:r w:rsidR="00F408B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>Безшумний сніже, темними уст</w:t>
      </w:r>
      <w:r w:rsidR="00F408B2" w:rsidRPr="00696008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08B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>Мост</w:t>
      </w:r>
      <w:r w:rsidR="00F408B2" w:rsidRPr="00696008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 xml:space="preserve">, наче сплетеними снами, </w:t>
      </w:r>
      <w:r w:rsidR="00F408B2"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F408B2" w:rsidRPr="00696008">
        <w:rPr>
          <w:rFonts w:ascii="Times New Roman" w:hAnsi="Times New Roman" w:cs="Times New Roman"/>
          <w:i/>
          <w:sz w:val="28"/>
          <w:szCs w:val="28"/>
        </w:rPr>
        <w:t>Дах</w:t>
      </w:r>
      <w:r w:rsidR="00F408B2" w:rsidRPr="00696008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F408B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5F74" w:rsidRPr="00696008">
        <w:rPr>
          <w:rFonts w:ascii="Times New Roman" w:hAnsi="Times New Roman" w:cs="Times New Roman"/>
          <w:sz w:val="28"/>
          <w:szCs w:val="28"/>
          <w:lang w:val="uk-UA"/>
        </w:rPr>
        <w:t>Н. Б</w:t>
      </w:r>
      <w:r w:rsidR="00F408B2" w:rsidRPr="00696008">
        <w:rPr>
          <w:rFonts w:ascii="Times New Roman" w:hAnsi="Times New Roman" w:cs="Times New Roman"/>
          <w:sz w:val="28"/>
          <w:szCs w:val="28"/>
          <w:lang w:val="uk-UA"/>
        </w:rPr>
        <w:t>ілоцерківець)</w:t>
      </w:r>
      <w:r w:rsidR="003A0EC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F408B2" w:rsidRPr="00696008" w:rsidRDefault="00AF634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Спостереження засвідчили, що в аналізованих текстах кількісно переважає контактний гомеотелевт.</w:t>
      </w:r>
    </w:p>
    <w:p w:rsidR="0085065E" w:rsidRPr="00696008" w:rsidRDefault="00D67109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ажливе значення має також і те, як група однорідних членів речення, що утворюють </w:t>
      </w:r>
      <w:r w:rsidR="00BD3132" w:rsidRPr="00696008">
        <w:rPr>
          <w:rFonts w:ascii="Times New Roman" w:hAnsi="Times New Roman" w:cs="Times New Roman"/>
          <w:sz w:val="28"/>
          <w:szCs w:val="28"/>
          <w:lang w:val="uk-UA"/>
        </w:rPr>
        <w:t>досліджувану стилістичну фігур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4819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розташована в</w:t>
      </w:r>
      <w:r w:rsidR="004122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тексті</w:t>
      </w:r>
      <w:r w:rsidR="00D44819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1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цим виокремлюємо </w:t>
      </w:r>
      <w:r w:rsidR="00BD31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оризонтальний</w:t>
      </w:r>
      <w:r w:rsidR="00BD31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D3132"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ертикальний</w:t>
      </w:r>
      <w:r w:rsidR="00BD313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омеотелевт</w:t>
      </w:r>
      <w:r w:rsidR="001B4EF2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A4A" w:rsidRPr="00696008" w:rsidRDefault="0085065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ий гомеотелевт передбачає розміщення компонентів </w:t>
      </w:r>
      <w:r w:rsidR="0075090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дному рядку</w:t>
      </w:r>
      <w:r w:rsidR="00801A4A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а) або з плавним переходом на інший рядок (б)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01A4A" w:rsidRPr="00696008" w:rsidRDefault="00801A4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(а) 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Ширше путь молод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авзя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801A4A" w:rsidRPr="00696008" w:rsidRDefault="00801A4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м, що творять життя без ома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сюра);</w:t>
      </w:r>
    </w:p>
    <w:p w:rsidR="00801A4A" w:rsidRPr="00696008" w:rsidRDefault="00801A4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чи:</w:t>
      </w:r>
    </w:p>
    <w:p w:rsidR="00801A4A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Про що говорять дві сестри в обіймах,</w:t>
      </w:r>
    </w:p>
    <w:p w:rsidR="00801A4A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Дволике людство, і свят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96008">
        <w:rPr>
          <w:rFonts w:ascii="Times New Roman" w:hAnsi="Times New Roman" w:cs="Times New Roman"/>
          <w:i/>
          <w:sz w:val="28"/>
          <w:szCs w:val="28"/>
        </w:rPr>
        <w:t>, і грішн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96008">
        <w:rPr>
          <w:rFonts w:ascii="Times New Roman" w:hAnsi="Times New Roman" w:cs="Times New Roman"/>
          <w:i/>
          <w:sz w:val="28"/>
          <w:szCs w:val="28"/>
        </w:rPr>
        <w:t>?</w:t>
      </w:r>
    </w:p>
    <w:p w:rsidR="00801A4A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 Про зрілість, так, про хруск того портрета</w:t>
      </w:r>
    </w:p>
    <w:p w:rsidR="00ED22A9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Останнь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плямис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світ…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Н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ілоцерківець)</w:t>
      </w:r>
      <w:r w:rsidR="00C3760E" w:rsidRPr="00696008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01A4A" w:rsidRPr="00696008" w:rsidRDefault="00801A4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(б)</w:t>
      </w:r>
      <w:r w:rsidR="0085065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A9" w:rsidRPr="00696008">
        <w:rPr>
          <w:rFonts w:ascii="Times New Roman" w:hAnsi="Times New Roman" w:cs="Times New Roman"/>
          <w:i/>
          <w:sz w:val="28"/>
          <w:szCs w:val="28"/>
          <w:lang w:val="uk-UA"/>
        </w:rPr>
        <w:t>Як в коконі глухім, достиг</w:t>
      </w:r>
      <w:r w:rsidR="00ED22A9"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</w:p>
    <w:p w:rsidR="00801A4A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ромоподібне слово в ній,</w:t>
      </w:r>
    </w:p>
    <w:p w:rsidR="00801A4A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гря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й вибу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і здвиг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</w:p>
    <w:p w:rsidR="00ED22A9" w:rsidRPr="00696008" w:rsidRDefault="00ED22A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авічні поклади надій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жан)</w:t>
      </w:r>
    </w:p>
    <w:p w:rsidR="00D44819" w:rsidRPr="00696008" w:rsidRDefault="008C3867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01A4A"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3E30" w:rsidRPr="00696008" w:rsidRDefault="00823E3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А танки справді лізли, наче гусінь,</w:t>
      </w:r>
    </w:p>
    <w:p w:rsidR="00823E30" w:rsidRPr="00696008" w:rsidRDefault="00823E3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Через важ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натрудж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дозріл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823E30" w:rsidRPr="00696008" w:rsidRDefault="00823E3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амрія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незайм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д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="005F036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C3F" w:rsidRPr="00696008" w:rsidRDefault="008C3867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При вертикальному гомеотелевті однорідні члени подані на різних рядках по-одному (а) або з тими словами, з якими утворюють словосполучення (б):</w:t>
      </w:r>
    </w:p>
    <w:p w:rsidR="005F0367" w:rsidRPr="00696008" w:rsidRDefault="008C3867" w:rsidP="009320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(а)</w:t>
      </w:r>
      <w:r w:rsidR="005F036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367"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оля, як порожні вокзали,</w:t>
      </w:r>
    </w:p>
    <w:p w:rsidR="005F0367" w:rsidRPr="00696008" w:rsidRDefault="005F0367" w:rsidP="009320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5F0367" w:rsidRPr="00696008" w:rsidRDefault="005F0367" w:rsidP="009320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в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5F0367" w:rsidRPr="00696008" w:rsidRDefault="005F0367" w:rsidP="00044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ивога росл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М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м)</w:t>
      </w:r>
      <w:r w:rsidR="00932011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48E8" w:rsidRPr="00696008" w:rsidRDefault="000448E8" w:rsidP="00044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люби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448E8" w:rsidRPr="00696008" w:rsidRDefault="000448E8" w:rsidP="00044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ри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448E8" w:rsidRPr="00696008" w:rsidRDefault="000448E8" w:rsidP="00044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аг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ося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448E8" w:rsidRPr="00696008" w:rsidRDefault="000448E8" w:rsidP="00044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ень врівноважений,</w:t>
      </w:r>
    </w:p>
    <w:p w:rsidR="000448E8" w:rsidRPr="00696008" w:rsidRDefault="000448E8" w:rsidP="00044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як вичовганий валу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В. С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тус);</w:t>
      </w:r>
    </w:p>
    <w:p w:rsidR="00013188" w:rsidRPr="00696008" w:rsidRDefault="005F0367" w:rsidP="0093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чи: 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довкола заліг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пустельний краєвид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і тільки елегії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як верби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значили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непримітну для ока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дорогу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с п о д і в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с т р а ж д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в и п р а в д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п р о щ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в и г н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з р о з у м і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в і н у в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п і д г о т о в л е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т е р п і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т р и в а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н н я</w:t>
      </w:r>
    </w:p>
    <w:p w:rsidR="00471C3B" w:rsidRPr="00696008" w:rsidRDefault="00471C3B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стояла уповні</w:t>
      </w:r>
    </w:p>
    <w:p w:rsidR="00471C3B" w:rsidRPr="00696008" w:rsidRDefault="00471C3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осінь 1971 року</w:t>
      </w:r>
      <w:r w:rsidRPr="00696008">
        <w:rPr>
          <w:rFonts w:ascii="Times New Roman" w:hAnsi="Times New Roman" w:cs="Times New Roman"/>
          <w:sz w:val="28"/>
          <w:szCs w:val="28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І. К</w:t>
      </w:r>
      <w:r w:rsidRPr="00696008">
        <w:rPr>
          <w:rFonts w:ascii="Times New Roman" w:hAnsi="Times New Roman" w:cs="Times New Roman"/>
          <w:sz w:val="28"/>
          <w:szCs w:val="28"/>
        </w:rPr>
        <w:t>алинець)</w:t>
      </w:r>
      <w:r w:rsidR="005F0367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C3760E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6ACB" w:rsidRPr="00696008" w:rsidRDefault="008C3867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(б) </w:t>
      </w:r>
      <w:r w:rsidR="003B6ACB" w:rsidRPr="00696008">
        <w:rPr>
          <w:rFonts w:ascii="Times New Roman" w:hAnsi="Times New Roman" w:cs="Times New Roman"/>
          <w:i/>
          <w:sz w:val="28"/>
          <w:szCs w:val="28"/>
          <w:lang w:val="uk-UA"/>
        </w:rPr>
        <w:t>Лиш сильні плечі розгорнулись вшир,</w:t>
      </w:r>
    </w:p>
    <w:p w:rsidR="003B6ACB" w:rsidRPr="00696008" w:rsidRDefault="003B6AC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ов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юч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мовини звислі,</w:t>
      </w:r>
    </w:p>
    <w:p w:rsidR="003B6ACB" w:rsidRPr="00696008" w:rsidRDefault="003B6AC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штов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юч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мурий натовп гір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М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жан);</w:t>
      </w:r>
    </w:p>
    <w:p w:rsidR="003B6ACB" w:rsidRPr="00696008" w:rsidRDefault="003B6AC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чи:</w:t>
      </w:r>
    </w:p>
    <w:p w:rsidR="00D67109" w:rsidRPr="00696008" w:rsidRDefault="00D6710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ого ти ждеш, Оксано?</w:t>
      </w:r>
    </w:p>
    <w:p w:rsidR="00D67109" w:rsidRPr="00696008" w:rsidRDefault="00D6710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Кому співають осанну?</w:t>
      </w:r>
    </w:p>
    <w:p w:rsidR="00D67109" w:rsidRPr="00696008" w:rsidRDefault="00D6710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біг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дурна мишва,</w:t>
      </w:r>
    </w:p>
    <w:p w:rsidR="00013188" w:rsidRPr="00696008" w:rsidRDefault="00D6710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ліз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як стривожена черв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6FE3" w:rsidRPr="00696008">
        <w:rPr>
          <w:rFonts w:ascii="Times New Roman" w:hAnsi="Times New Roman" w:cs="Times New Roman"/>
          <w:sz w:val="28"/>
          <w:szCs w:val="28"/>
          <w:lang w:val="uk-UA"/>
        </w:rPr>
        <w:t>Л. Т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ма)</w:t>
      </w:r>
      <w:r w:rsidR="00C3760E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3B6ACB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7B3" w:rsidRPr="00696008" w:rsidRDefault="003914FE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Інколи </w:t>
      </w:r>
      <w:r w:rsidR="0074489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втори удаються до розміщення слів «сходинками». Спостерігається такий спосіб оформлення і груп однорідних членів, які беруть участь в утворенні аналізованої фігури. </w:t>
      </w:r>
      <w:r w:rsidR="00A51610" w:rsidRPr="00696008">
        <w:rPr>
          <w:rFonts w:ascii="Times New Roman" w:hAnsi="Times New Roman" w:cs="Times New Roman"/>
          <w:sz w:val="28"/>
          <w:szCs w:val="28"/>
          <w:lang w:val="uk-UA"/>
        </w:rPr>
        <w:t>Подібн</w:t>
      </w:r>
      <w:r w:rsidR="00744898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161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рафічна</w:t>
      </w:r>
      <w:r w:rsidR="0074489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одача дає можливість говорити про </w:t>
      </w:r>
      <w:r w:rsidR="00744898" w:rsidRPr="00696008">
        <w:rPr>
          <w:rFonts w:ascii="Times New Roman" w:hAnsi="Times New Roman" w:cs="Times New Roman"/>
          <w:i/>
          <w:sz w:val="28"/>
          <w:szCs w:val="28"/>
          <w:lang w:val="uk-UA"/>
        </w:rPr>
        <w:t>діагональний</w:t>
      </w:r>
      <w:r w:rsidR="00A51610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омеотелевт. </w:t>
      </w:r>
      <w:r w:rsidR="003167B3" w:rsidRPr="00696008">
        <w:rPr>
          <w:rFonts w:ascii="Times New Roman" w:hAnsi="Times New Roman" w:cs="Times New Roman"/>
          <w:sz w:val="28"/>
          <w:szCs w:val="28"/>
          <w:lang w:val="uk-UA"/>
        </w:rPr>
        <w:t>Ілюстрацією до такого вияву є рядки з віршів:</w:t>
      </w:r>
    </w:p>
    <w:p w:rsidR="00013188" w:rsidRPr="00696008" w:rsidRDefault="003167B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а) Р. Третьякова: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Боже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ти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уся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мерех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ва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м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ва</w:t>
      </w:r>
    </w:p>
    <w:p w:rsidR="0035408A" w:rsidRPr="00696008" w:rsidRDefault="0035408A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трем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лива</w:t>
      </w:r>
      <w:r w:rsidR="00A51610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67B3" w:rsidRPr="00696008" w:rsidRDefault="003167B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б) С. Йовенко:</w:t>
      </w:r>
    </w:p>
    <w:p w:rsidR="00A51610" w:rsidRPr="00696008" w:rsidRDefault="00A5161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 от – озветься знову,</w:t>
      </w:r>
    </w:p>
    <w:p w:rsidR="00A51610" w:rsidRPr="00696008" w:rsidRDefault="00A5161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усе назве по імені за мить,</w:t>
      </w:r>
    </w:p>
    <w:p w:rsidR="00A51610" w:rsidRPr="00696008" w:rsidRDefault="00A5161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пустош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51610" w:rsidRPr="00696008" w:rsidRDefault="00A5161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голомш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ь</w:t>
      </w:r>
    </w:p>
    <w:p w:rsidR="00A51610" w:rsidRPr="00696008" w:rsidRDefault="00A5161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і бол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ь</w:t>
      </w:r>
      <w:r w:rsidR="009253B9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53B9" w:rsidRPr="00696008" w:rsidRDefault="009253B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в) Г. Крук:</w:t>
      </w:r>
    </w:p>
    <w:p w:rsidR="009253B9" w:rsidRPr="00696008" w:rsidRDefault="009253B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Хотiлося нiч пригуби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253B9" w:rsidRPr="00696008" w:rsidRDefault="009253B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згуби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="00755389" w:rsidRPr="00696008">
        <w:rPr>
          <w:rFonts w:ascii="Times New Roman" w:hAnsi="Times New Roman" w:cs="Times New Roman"/>
          <w:i/>
          <w:sz w:val="28"/>
          <w:szCs w:val="28"/>
        </w:rPr>
        <w:t>,</w:t>
      </w:r>
    </w:p>
    <w:p w:rsidR="009253B9" w:rsidRPr="00696008" w:rsidRDefault="009253B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забу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696008">
        <w:rPr>
          <w:rFonts w:ascii="Times New Roman" w:hAnsi="Times New Roman" w:cs="Times New Roman"/>
          <w:i/>
          <w:sz w:val="28"/>
          <w:szCs w:val="28"/>
        </w:rPr>
        <w:t>…</w:t>
      </w:r>
    </w:p>
    <w:p w:rsidR="0014191B" w:rsidRPr="00696008" w:rsidRDefault="00755389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FF18F2" w:rsidRPr="00696008">
        <w:rPr>
          <w:rFonts w:ascii="Times New Roman" w:hAnsi="Times New Roman" w:cs="Times New Roman"/>
          <w:sz w:val="28"/>
          <w:szCs w:val="28"/>
          <w:lang w:val="uk-UA"/>
        </w:rPr>
        <w:t>спостерігаються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зразки, </w:t>
      </w:r>
      <w:r w:rsidR="00633E0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графічного </w:t>
      </w:r>
      <w:r w:rsidR="00C05400" w:rsidRPr="00696008">
        <w:rPr>
          <w:rFonts w:ascii="Times New Roman" w:hAnsi="Times New Roman" w:cs="Times New Roman"/>
          <w:sz w:val="28"/>
          <w:szCs w:val="28"/>
          <w:lang w:val="uk-UA"/>
        </w:rPr>
        <w:t>поєднання різних «просторових» видів гомеотелевта</w:t>
      </w:r>
      <w:r w:rsidR="005455C4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400" w:rsidRPr="00696008" w:rsidRDefault="00485F3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FF18F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риклади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еремежування горизонтальної й вертикальної подачі </w:t>
      </w:r>
      <w:r w:rsidR="00FF18F2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були виявлені в ситуаціях застосування в одній строфі одного ряду однорідних членів речення, як-от </w:t>
      </w:r>
      <w:r w:rsidR="0014191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у вірші </w:t>
      </w:r>
      <w:r w:rsidR="00FF18F2" w:rsidRPr="00696008">
        <w:rPr>
          <w:rFonts w:ascii="Times New Roman" w:hAnsi="Times New Roman" w:cs="Times New Roman"/>
          <w:sz w:val="28"/>
          <w:szCs w:val="28"/>
          <w:lang w:val="uk-UA"/>
        </w:rPr>
        <w:t>А. Тимченко: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Яблуко-ябко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ти прорости в мені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 xml:space="preserve">соком своїм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</w:rPr>
        <w:t>межов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</w:rPr>
        <w:t>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</w:rPr>
        <w:t>чужинн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</w:rPr>
        <w:t>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</w:rPr>
        <w:t>кордонн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</w:rPr>
        <w:t>невдомн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696008">
        <w:rPr>
          <w:rFonts w:ascii="Times New Roman" w:hAnsi="Times New Roman" w:cs="Times New Roman"/>
          <w:i/>
          <w:sz w:val="28"/>
          <w:szCs w:val="28"/>
        </w:rPr>
        <w:t>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щоби знала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як воно там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де не Україна,</w:t>
      </w:r>
    </w:p>
    <w:p w:rsidR="00FC5400" w:rsidRPr="00696008" w:rsidRDefault="00FC5400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де старе не плаче,</w:t>
      </w:r>
    </w:p>
    <w:p w:rsidR="00FC5400" w:rsidRPr="00696008" w:rsidRDefault="00FC5400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а мале не пиячить</w:t>
      </w:r>
      <w:r w:rsidR="00485F32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чи С. Жадана: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кожного разу, ˂…&gt;,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ереповідали їхню історію,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ем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потвор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ескор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ерепис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едоговор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ими самими</w:t>
      </w:r>
    </w:p>
    <w:p w:rsidR="00173615" w:rsidRPr="00696008" w:rsidRDefault="00173615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котре повтор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188" w:rsidRPr="00696008" w:rsidRDefault="00485F3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і двох окремих рядів</w:t>
      </w:r>
      <w:r w:rsidR="0014191B" w:rsidRPr="00696008">
        <w:rPr>
          <w:rFonts w:ascii="Times New Roman" w:hAnsi="Times New Roman" w:cs="Times New Roman"/>
          <w:sz w:val="28"/>
          <w:szCs w:val="28"/>
          <w:lang w:val="uk-UA"/>
        </w:rPr>
        <w:t>, як у творі П. Біливод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5F32" w:rsidRPr="00696008" w:rsidRDefault="000131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ередину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хлюп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485F32" w:rsidRPr="00696008" w:rsidRDefault="000131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серцевину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плес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ав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</w:p>
    <w:p w:rsidR="00485F32" w:rsidRPr="00696008" w:rsidRDefault="000131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ходить втомле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холод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13188" w:rsidRPr="00696008" w:rsidRDefault="00013188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дбиваючись у ст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08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209F" w:rsidRPr="00696008">
        <w:rPr>
          <w:rFonts w:ascii="Times New Roman" w:hAnsi="Times New Roman" w:cs="Times New Roman"/>
          <w:sz w:val="28"/>
          <w:szCs w:val="28"/>
          <w:lang w:val="uk-UA"/>
        </w:rPr>
        <w:t>дієслова-присудки розміщені вертикально, а дієприкметниковий ряд – горизонтально</w:t>
      </w:r>
      <w:r w:rsidR="0014191B"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5F32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діагонального й </w:t>
      </w:r>
      <w:r w:rsidR="00D50ED9" w:rsidRPr="00696008">
        <w:rPr>
          <w:rFonts w:ascii="Times New Roman" w:hAnsi="Times New Roman" w:cs="Times New Roman"/>
          <w:sz w:val="28"/>
          <w:szCs w:val="28"/>
          <w:lang w:val="uk-UA"/>
        </w:rPr>
        <w:t>горизонт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ального гомеотелевта трапляється тільки тоді, коли в одній строфі репрезентовані різні ряди однорідних членів речення: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 юний гурт вчуває дальній клич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брязкотом стрясає сяйну ніч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 ніч поло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дзво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го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цю спритні </w:t>
      </w:r>
      <w:r w:rsidRPr="0069600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хорці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леск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і й сміху тонуть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 розколисаній ріці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о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т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у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вирин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14191B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Набир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шу стать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D7C80" w:rsidRPr="00696008">
        <w:rPr>
          <w:rFonts w:ascii="Times New Roman" w:hAnsi="Times New Roman" w:cs="Times New Roman"/>
          <w:sz w:val="28"/>
          <w:szCs w:val="28"/>
          <w:lang w:val="uk-UA"/>
        </w:rPr>
        <w:t>М. Бажан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A3FFE" w:rsidRPr="00696008" w:rsidRDefault="0014191B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або: 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дчайдушно, занедбавши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небезпеку,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Просто в затхлість, у задуху,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в спеку, в пекло,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ак прозоро-кришталев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>так відвер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C69A2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віж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озо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т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</w:p>
    <w:p w:rsidR="005C4A95" w:rsidRPr="00696008" w:rsidRDefault="004C69A2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І вмерти 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7C80" w:rsidRPr="00696008">
        <w:rPr>
          <w:rFonts w:ascii="Times New Roman" w:hAnsi="Times New Roman" w:cs="Times New Roman"/>
          <w:sz w:val="28"/>
          <w:szCs w:val="28"/>
          <w:lang w:val="uk-UA"/>
        </w:rPr>
        <w:t>О. Р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ізників)</w:t>
      </w:r>
      <w:r w:rsidR="005C4A95" w:rsidRPr="00696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4A95" w:rsidRPr="00696008" w:rsidRDefault="005C4A95" w:rsidP="005C4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чи:</w:t>
      </w:r>
    </w:p>
    <w:p w:rsidR="005C4A95" w:rsidRPr="00696008" w:rsidRDefault="005C4A95" w:rsidP="005C4A95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696008">
        <w:rPr>
          <w:i/>
          <w:sz w:val="28"/>
          <w:szCs w:val="28"/>
        </w:rPr>
        <w:t xml:space="preserve">І так </w:t>
      </w:r>
      <w:r w:rsidRPr="00696008">
        <w:rPr>
          <w:b/>
          <w:i/>
          <w:sz w:val="28"/>
          <w:szCs w:val="28"/>
        </w:rPr>
        <w:t>що</w:t>
      </w:r>
      <w:r w:rsidRPr="00696008">
        <w:rPr>
          <w:i/>
          <w:sz w:val="28"/>
          <w:szCs w:val="28"/>
        </w:rPr>
        <w:t xml:space="preserve">дня. </w:t>
      </w:r>
    </w:p>
    <w:p w:rsidR="005C4A95" w:rsidRPr="00696008" w:rsidRDefault="005C4A95" w:rsidP="005C4A95">
      <w:pPr>
        <w:pStyle w:val="Default"/>
        <w:spacing w:line="360" w:lineRule="auto"/>
        <w:ind w:left="2123" w:firstLine="1"/>
        <w:jc w:val="both"/>
        <w:rPr>
          <w:i/>
          <w:sz w:val="28"/>
          <w:szCs w:val="28"/>
        </w:rPr>
      </w:pPr>
      <w:r w:rsidRPr="00696008">
        <w:rPr>
          <w:b/>
          <w:i/>
          <w:sz w:val="28"/>
          <w:szCs w:val="28"/>
        </w:rPr>
        <w:t>Що</w:t>
      </w:r>
      <w:r w:rsidRPr="00696008">
        <w:rPr>
          <w:i/>
          <w:sz w:val="28"/>
          <w:szCs w:val="28"/>
        </w:rPr>
        <w:t xml:space="preserve">року. </w:t>
      </w:r>
    </w:p>
    <w:p w:rsidR="005C4A95" w:rsidRPr="00696008" w:rsidRDefault="005C4A95" w:rsidP="005C4A95">
      <w:pPr>
        <w:pStyle w:val="Default"/>
        <w:spacing w:line="360" w:lineRule="auto"/>
        <w:ind w:left="3539" w:firstLine="1"/>
        <w:jc w:val="both"/>
        <w:rPr>
          <w:i/>
          <w:sz w:val="28"/>
          <w:szCs w:val="28"/>
        </w:rPr>
      </w:pPr>
      <w:r w:rsidRPr="00696008">
        <w:rPr>
          <w:b/>
          <w:i/>
          <w:sz w:val="28"/>
          <w:szCs w:val="28"/>
        </w:rPr>
        <w:t>Що</w:t>
      </w:r>
      <w:r w:rsidRPr="00696008">
        <w:rPr>
          <w:i/>
          <w:sz w:val="28"/>
          <w:szCs w:val="28"/>
        </w:rPr>
        <w:t xml:space="preserve">життя. </w:t>
      </w:r>
    </w:p>
    <w:p w:rsidR="004C69A2" w:rsidRPr="00696008" w:rsidRDefault="005C4A95" w:rsidP="005C4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</w:rPr>
        <w:t>Зу</w:t>
      </w:r>
      <w:r w:rsidRPr="00696008">
        <w:rPr>
          <w:rFonts w:ascii="Times New Roman" w:hAnsi="Times New Roman" w:cs="Times New Roman"/>
          <w:i/>
          <w:sz w:val="28"/>
          <w:szCs w:val="28"/>
        </w:rPr>
        <w:t xml:space="preserve">пинишся, у гуркоті 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696008">
        <w:rPr>
          <w:rFonts w:ascii="Times New Roman" w:hAnsi="Times New Roman" w:cs="Times New Roman"/>
          <w:i/>
          <w:sz w:val="28"/>
          <w:szCs w:val="28"/>
        </w:rPr>
        <w:t>виснеш</w:t>
      </w:r>
      <w:r w:rsidRPr="00696008">
        <w:rPr>
          <w:rFonts w:ascii="Times New Roman" w:hAnsi="Times New Roman" w:cs="Times New Roman"/>
          <w:sz w:val="28"/>
          <w:szCs w:val="28"/>
        </w:rPr>
        <w:t>…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D7C80" w:rsidRPr="00696008">
        <w:rPr>
          <w:rFonts w:ascii="Times New Roman" w:hAnsi="Times New Roman" w:cs="Times New Roman"/>
          <w:sz w:val="28"/>
          <w:szCs w:val="28"/>
          <w:lang w:val="uk-UA"/>
        </w:rPr>
        <w:t>В. Б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йко)</w:t>
      </w:r>
    </w:p>
    <w:p w:rsidR="005E1235" w:rsidRPr="00696008" w:rsidRDefault="00F039ED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FE26F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815" w:rsidRPr="00696008">
        <w:rPr>
          <w:rFonts w:ascii="Times New Roman" w:hAnsi="Times New Roman" w:cs="Times New Roman"/>
          <w:sz w:val="28"/>
          <w:szCs w:val="28"/>
          <w:lang w:val="uk-UA"/>
        </w:rPr>
        <w:t>опрацювання фактичного</w:t>
      </w:r>
      <w:r w:rsidR="00FE26F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81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матеріалу </w:t>
      </w:r>
      <w:r w:rsidR="00FE26F6" w:rsidRPr="00696008">
        <w:rPr>
          <w:rFonts w:ascii="Times New Roman" w:hAnsi="Times New Roman" w:cs="Times New Roman"/>
          <w:sz w:val="28"/>
          <w:szCs w:val="28"/>
          <w:lang w:val="uk-UA"/>
        </w:rPr>
        <w:t>вказують на більш</w:t>
      </w:r>
      <w:r w:rsidR="003E5815" w:rsidRPr="006960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E26F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E5815" w:rsidRPr="00696008">
        <w:rPr>
          <w:rFonts w:ascii="Times New Roman" w:hAnsi="Times New Roman" w:cs="Times New Roman"/>
          <w:sz w:val="28"/>
          <w:szCs w:val="28"/>
          <w:lang w:val="uk-UA"/>
        </w:rPr>
        <w:t>ошир</w:t>
      </w:r>
      <w:r w:rsidR="00FE26F6" w:rsidRPr="00696008">
        <w:rPr>
          <w:rFonts w:ascii="Times New Roman" w:hAnsi="Times New Roman" w:cs="Times New Roman"/>
          <w:sz w:val="28"/>
          <w:szCs w:val="28"/>
          <w:lang w:val="uk-UA"/>
        </w:rPr>
        <w:t>еність горизонтального гомеотелевта, ніж вертикального, діагональний же варіант функціонування досліджуваної фігури репрезентований небагатьма прикладами.</w:t>
      </w:r>
    </w:p>
    <w:p w:rsidR="003274E3" w:rsidRPr="00696008" w:rsidRDefault="007440BF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меотелевт як </w:t>
      </w:r>
      <w:r w:rsidR="00E34922" w:rsidRPr="00696008">
        <w:rPr>
          <w:rFonts w:ascii="Times New Roman" w:hAnsi="Times New Roman" w:cs="Times New Roman"/>
          <w:sz w:val="28"/>
          <w:szCs w:val="28"/>
          <w:lang w:val="uk-UA"/>
        </w:rPr>
        <w:t>художньо-вираж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льний засіб має значний текстотвірний потенціал, і може бути не лише основою для створення мікроконтексту, а й цілого тексту. </w:t>
      </w:r>
      <w:r w:rsidR="00BF59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Такі можливості </w:t>
      </w:r>
      <w:r w:rsidR="002D4939" w:rsidRPr="00696008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BF59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поетичн</w:t>
      </w:r>
      <w:r w:rsidR="002D4939" w:rsidRPr="006960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59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міні</w:t>
      </w:r>
      <w:r w:rsidR="002D4939" w:rsidRPr="00696008">
        <w:rPr>
          <w:rFonts w:ascii="Times New Roman" w:hAnsi="Times New Roman" w:cs="Times New Roman"/>
          <w:sz w:val="28"/>
          <w:szCs w:val="28"/>
          <w:lang w:val="uk-UA"/>
        </w:rPr>
        <w:t>атюра</w:t>
      </w:r>
      <w:r w:rsidR="00BF5965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І. Павлюка:</w:t>
      </w:r>
    </w:p>
    <w:p w:rsidR="007440BF" w:rsidRPr="00696008" w:rsidRDefault="007440B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Що смі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ш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те трохи і стр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шне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440BF" w:rsidRPr="00696008" w:rsidRDefault="007440B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008">
        <w:rPr>
          <w:rFonts w:ascii="Times New Roman" w:hAnsi="Times New Roman" w:cs="Times New Roman"/>
          <w:i/>
          <w:sz w:val="28"/>
          <w:szCs w:val="28"/>
        </w:rPr>
        <w:t>Те, що полама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ться</w:t>
      </w:r>
      <w:r w:rsidRPr="00696008">
        <w:rPr>
          <w:rFonts w:ascii="Times New Roman" w:hAnsi="Times New Roman" w:cs="Times New Roman"/>
          <w:i/>
          <w:sz w:val="28"/>
          <w:szCs w:val="28"/>
        </w:rPr>
        <w:t>, не гн</w:t>
      </w:r>
      <w:r w:rsidRPr="00696008">
        <w:rPr>
          <w:rFonts w:ascii="Times New Roman" w:hAnsi="Times New Roman" w:cs="Times New Roman"/>
          <w:b/>
          <w:i/>
          <w:sz w:val="28"/>
          <w:szCs w:val="28"/>
        </w:rPr>
        <w:t>еться</w:t>
      </w:r>
      <w:r w:rsidRPr="00696008">
        <w:rPr>
          <w:rFonts w:ascii="Times New Roman" w:hAnsi="Times New Roman" w:cs="Times New Roman"/>
          <w:i/>
          <w:sz w:val="28"/>
          <w:szCs w:val="28"/>
        </w:rPr>
        <w:t>.</w:t>
      </w:r>
    </w:p>
    <w:p w:rsidR="007440BF" w:rsidRPr="00696008" w:rsidRDefault="007440B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оже, час життя наздожене,</w:t>
      </w:r>
    </w:p>
    <w:p w:rsidR="007440BF" w:rsidRPr="00696008" w:rsidRDefault="007440BF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Гляне в очі – і назад вернеться</w:t>
      </w:r>
      <w:r w:rsidR="00BF5965" w:rsidRPr="00696008">
        <w:rPr>
          <w:rFonts w:ascii="Times New Roman" w:hAnsi="Times New Roman" w:cs="Times New Roman"/>
          <w:sz w:val="28"/>
          <w:szCs w:val="28"/>
          <w:lang w:val="uk-UA"/>
        </w:rPr>
        <w:t>, де речення з гомеотелевтом виступають зачином-засновком, який потребує глибокого за змістом висновку.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Подібний приклад застосування а</w:t>
      </w:r>
      <w:r w:rsidR="00175602" w:rsidRPr="00696008">
        <w:rPr>
          <w:rFonts w:ascii="Times New Roman" w:hAnsi="Times New Roman" w:cs="Times New Roman"/>
          <w:sz w:val="28"/>
          <w:szCs w:val="28"/>
          <w:lang w:val="uk-UA"/>
        </w:rPr>
        <w:t>налізованої фігур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мо у творі В. Захабури «Еротика»: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ди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шу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мил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рух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ти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ту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спів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ід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и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мнати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солі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ораблики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і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у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а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авлик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Заті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-суті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, світан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-досвіт</w:t>
      </w:r>
      <w:r w:rsidRPr="00696008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</w:p>
    <w:p w:rsidR="006B72F3" w:rsidRPr="00696008" w:rsidRDefault="006B72F3" w:rsidP="0033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i/>
          <w:sz w:val="28"/>
          <w:szCs w:val="28"/>
          <w:lang w:val="uk-UA"/>
        </w:rPr>
        <w:t>Все це непевність, все це еротик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5602" w:rsidRPr="00696008">
        <w:rPr>
          <w:rFonts w:ascii="Times New Roman" w:hAnsi="Times New Roman" w:cs="Times New Roman"/>
          <w:sz w:val="28"/>
          <w:szCs w:val="28"/>
          <w:lang w:val="uk-UA"/>
        </w:rPr>
        <w:t>де зачин формують ряди однорідних членів речення, які ілюструють простий (3 і 5 рядки) і комбінований (1, 2 і 4 рядки) гомеотелевт, що в свою чергу дозволяє поетесі досягти ефекту динамічного посилення в описі зображуваного.</w:t>
      </w:r>
    </w:p>
    <w:p w:rsidR="00326E2F" w:rsidRPr="00696008" w:rsidRDefault="002D4939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Найбільш яскраво ця особливість гомеотелевта виявляється в жанрі рубаї, що можемо простежити на поетичних зразках Д. Павличка і М. Сома. Для надання афористичності і глибокого філософського змісту своїй думці митці використовують аналізовану фігур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4939" w:rsidRPr="00696008" w:rsidTr="002D4939">
        <w:tc>
          <w:tcPr>
            <w:tcW w:w="4785" w:type="dxa"/>
          </w:tcPr>
          <w:p w:rsidR="002D4939" w:rsidRPr="00696008" w:rsidRDefault="002D4939" w:rsidP="002D493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чині:</w:t>
            </w:r>
          </w:p>
        </w:tc>
        <w:tc>
          <w:tcPr>
            <w:tcW w:w="4786" w:type="dxa"/>
          </w:tcPr>
          <w:p w:rsidR="002D4939" w:rsidRPr="00696008" w:rsidRDefault="002D4939" w:rsidP="002D493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сновках:</w:t>
            </w:r>
          </w:p>
        </w:tc>
      </w:tr>
      <w:tr w:rsidR="002D4939" w:rsidRPr="00696008" w:rsidTr="002D4939">
        <w:tc>
          <w:tcPr>
            <w:tcW w:w="4785" w:type="dxa"/>
          </w:tcPr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 криницю старості не загляд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й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 те, яким ти будеш, не гад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й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що не можеш бути вічно юним,</w:t>
            </w:r>
          </w:p>
          <w:p w:rsidR="002D4939" w:rsidRPr="00696008" w:rsidRDefault="002D4939" w:rsidP="002D7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о змолоду не будь старим бодай!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D7C80"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 П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ичко)</w:t>
            </w:r>
          </w:p>
        </w:tc>
        <w:tc>
          <w:tcPr>
            <w:tcW w:w="4786" w:type="dxa"/>
          </w:tcPr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ло у мене сім удач,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ло у мене сто невдач,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пер така смиренна тиша –</w:t>
            </w:r>
          </w:p>
          <w:p w:rsidR="002D4939" w:rsidRPr="00696008" w:rsidRDefault="002D4939" w:rsidP="002D7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оч 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ричи або 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лач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D7C80"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С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).</w:t>
            </w:r>
          </w:p>
        </w:tc>
      </w:tr>
      <w:tr w:rsidR="002D4939" w:rsidRPr="00696008" w:rsidTr="002D4939">
        <w:tc>
          <w:tcPr>
            <w:tcW w:w="9571" w:type="dxa"/>
            <w:gridSpan w:val="2"/>
          </w:tcPr>
          <w:p w:rsidR="002D4939" w:rsidRPr="00696008" w:rsidRDefault="002D4939" w:rsidP="002D493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в обох структурно-композиційних частинах</w:t>
            </w:r>
          </w:p>
        </w:tc>
      </w:tr>
      <w:tr w:rsidR="002D4939" w:rsidRPr="00696008" w:rsidTr="002D4939">
        <w:tc>
          <w:tcPr>
            <w:tcW w:w="4785" w:type="dxa"/>
          </w:tcPr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ені нагадують людські серця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их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е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й тонень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е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рце олівця –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лам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т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егко, заструг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т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ажче,</w:t>
            </w:r>
          </w:p>
          <w:p w:rsidR="002D4939" w:rsidRPr="00696008" w:rsidRDefault="002D4939" w:rsidP="002D7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ис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т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еможливо до кінця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D7C80"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 П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ичко).</w:t>
            </w:r>
          </w:p>
        </w:tc>
        <w:tc>
          <w:tcPr>
            <w:tcW w:w="4786" w:type="dxa"/>
          </w:tcPr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ивуть на світ ідеали,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оч їх міня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продава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</w:p>
          <w:p w:rsidR="002D4939" w:rsidRPr="00696008" w:rsidRDefault="002D4939" w:rsidP="002D49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е живуть вони! Живуть,</w:t>
            </w:r>
          </w:p>
          <w:p w:rsidR="002D4939" w:rsidRPr="00696008" w:rsidRDefault="002D4939" w:rsidP="002D7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о є причал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Pr="006960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вокзал</w:t>
            </w:r>
            <w:r w:rsidRPr="006960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D7C80"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С</w:t>
            </w:r>
            <w:r w:rsidRPr="00696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).</w:t>
            </w:r>
          </w:p>
        </w:tc>
      </w:tr>
    </w:tbl>
    <w:p w:rsidR="00B91041" w:rsidRPr="00696008" w:rsidRDefault="008A55DA" w:rsidP="00334D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6008">
        <w:rPr>
          <w:rFonts w:ascii="Times New Roman" w:hAnsi="Times New Roman"/>
          <w:sz w:val="28"/>
          <w:szCs w:val="28"/>
          <w:lang w:val="uk-UA"/>
        </w:rPr>
        <w:t>Гомеотелевт</w:t>
      </w:r>
      <w:r w:rsidR="006B4C1E" w:rsidRPr="00696008">
        <w:rPr>
          <w:rFonts w:ascii="Times New Roman" w:hAnsi="Times New Roman"/>
          <w:sz w:val="28"/>
          <w:szCs w:val="28"/>
          <w:lang w:val="uk-UA"/>
        </w:rPr>
        <w:t>, репрезентований у рубаї,</w:t>
      </w:r>
      <w:r w:rsidRPr="00696008">
        <w:rPr>
          <w:rFonts w:ascii="Times New Roman" w:hAnsi="Times New Roman"/>
          <w:sz w:val="28"/>
          <w:szCs w:val="28"/>
          <w:lang w:val="uk-UA"/>
        </w:rPr>
        <w:t xml:space="preserve"> допомагає досягти високого ступеня узагальнення закладеної філософської думки, втілити життєву мудрість в лаконічній поетичній формі.</w:t>
      </w:r>
    </w:p>
    <w:p w:rsidR="00326E2F" w:rsidRPr="00696008" w:rsidRDefault="00C036D2" w:rsidP="00C6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hAnsi="Times New Roman"/>
          <w:sz w:val="28"/>
          <w:szCs w:val="28"/>
          <w:lang w:val="uk-UA"/>
        </w:rPr>
        <w:t xml:space="preserve">Викладене дає можливість стверджувати, що гомеотелевт – це продуктивна фігура стилістичного синтаксису, активно представлена в українській поезії ІІ половини ХХ – початку ХХІ століття. </w:t>
      </w:r>
      <w:r w:rsidR="001F2F51" w:rsidRPr="00696008">
        <w:rPr>
          <w:rFonts w:ascii="Times New Roman" w:hAnsi="Times New Roman"/>
          <w:sz w:val="28"/>
          <w:szCs w:val="28"/>
          <w:lang w:val="uk-UA"/>
        </w:rPr>
        <w:t xml:space="preserve">В аналізованих творах були виявлені такі різновиди гометелевта: а) простий і комбінований (за </w:t>
      </w:r>
      <w:r w:rsidR="001F2F51" w:rsidRPr="00696008">
        <w:rPr>
          <w:rFonts w:ascii="Times New Roman" w:hAnsi="Times New Roman" w:cs="Times New Roman"/>
          <w:sz w:val="28"/>
          <w:szCs w:val="28"/>
          <w:lang w:val="uk-UA"/>
        </w:rPr>
        <w:t>морфемним виявом повторюваних елементів); б) контактний і дистантний (за контактністю в реченні); в) горизонтальний, вертикальний і діагональний (за «просторовим» розміщенням у те</w:t>
      </w:r>
      <w:r w:rsidR="00D75219" w:rsidRPr="006960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2F51" w:rsidRPr="00696008">
        <w:rPr>
          <w:rFonts w:ascii="Times New Roman" w:hAnsi="Times New Roman" w:cs="Times New Roman"/>
          <w:sz w:val="28"/>
          <w:szCs w:val="28"/>
          <w:lang w:val="uk-UA"/>
        </w:rPr>
        <w:t>сті);</w:t>
      </w:r>
      <w:r w:rsidR="00C67E8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) за виконуваною </w:t>
      </w:r>
      <w:r w:rsidR="001F2F51" w:rsidRPr="00696008">
        <w:rPr>
          <w:rFonts w:ascii="Times New Roman" w:hAnsi="Times New Roman" w:cs="Times New Roman"/>
          <w:sz w:val="28"/>
          <w:szCs w:val="28"/>
          <w:lang w:val="uk-UA"/>
        </w:rPr>
        <w:t>синтаксичн</w:t>
      </w:r>
      <w:r w:rsidR="00C67E8B" w:rsidRPr="0069600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1F2F51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C67E8B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єю репрезентовані всі можливі </w:t>
      </w:r>
      <w:r w:rsidR="004109A6" w:rsidRPr="00696008">
        <w:rPr>
          <w:rFonts w:ascii="Times New Roman" w:hAnsi="Times New Roman" w:cs="Times New Roman"/>
          <w:sz w:val="28"/>
          <w:szCs w:val="28"/>
          <w:lang w:val="uk-UA"/>
        </w:rPr>
        <w:t>члени речення, яким притаманна однорідність у відповідному мікроконтексті.</w:t>
      </w:r>
      <w:r w:rsidR="008168F6"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Гомеотелевт виявляє значний текстотвірний потенціал як на рівні створення мікроконтексту, так і на рівні організації смислово завершеного і самодостатнього тексту.</w:t>
      </w:r>
    </w:p>
    <w:p w:rsidR="008A1997" w:rsidRPr="00696008" w:rsidRDefault="008A1997" w:rsidP="008A199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96008">
        <w:rPr>
          <w:rFonts w:ascii="Times New Roman" w:eastAsia="Times-Roman" w:hAnsi="Times New Roman" w:cs="Times New Roman"/>
          <w:sz w:val="28"/>
          <w:szCs w:val="28"/>
          <w:lang w:val="uk-UA"/>
        </w:rPr>
        <w:t>Продовження розпочатого дослідження вбачаємо у вивченні взаємодії гомеотелевта з іншими стилістичними фігурами в організації мовного поетичного простору.</w:t>
      </w:r>
    </w:p>
    <w:p w:rsidR="00C67E8B" w:rsidRPr="00696008" w:rsidRDefault="00C67E8B" w:rsidP="00C6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E8B" w:rsidRPr="00696008" w:rsidRDefault="00521DEC" w:rsidP="00521D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E68E3" w:rsidRPr="00A071C5" w:rsidRDefault="002E68E3" w:rsidP="002E68E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696008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696008">
        <w:rPr>
          <w:rFonts w:ascii="Times New Roman" w:hAnsi="Times New Roman" w:cs="Times New Roman"/>
          <w:b/>
          <w:sz w:val="28"/>
          <w:szCs w:val="28"/>
        </w:rPr>
        <w:t>Береговская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Э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М.</w:t>
      </w:r>
      <w:r w:rsidRPr="00696008">
        <w:rPr>
          <w:rFonts w:ascii="Times New Roman" w:hAnsi="Times New Roman" w:cs="Times New Roman"/>
          <w:sz w:val="28"/>
          <w:szCs w:val="28"/>
        </w:rPr>
        <w:t xml:space="preserve"> Очерки по экспрессивному синтаксису. 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96008">
        <w:rPr>
          <w:rFonts w:ascii="Times New Roman" w:hAnsi="Times New Roman" w:cs="Times New Roman"/>
          <w:sz w:val="28"/>
          <w:szCs w:val="28"/>
        </w:rPr>
        <w:t>: Родос, 2004. 204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с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2. </w:t>
      </w:r>
      <w:r w:rsidRPr="0069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нітко</w:t>
      </w:r>
      <w:r w:rsidRPr="0069600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А.</w:t>
      </w:r>
      <w:r w:rsidRPr="006960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 сучасної лінгвістики: поняття і терміни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: У 4</w:t>
      </w:r>
      <w:r w:rsidRPr="00696008">
        <w:rPr>
          <w:rFonts w:ascii="Times New Roman" w:hAnsi="Times New Roman" w:cs="Times New Roman"/>
          <w:sz w:val="28"/>
          <w:szCs w:val="28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т. Донецьк: ДонНУ, 2012. Т. 1. 402 </w:t>
      </w:r>
      <w:r w:rsidRPr="00696008">
        <w:rPr>
          <w:rFonts w:ascii="Times New Roman" w:hAnsi="Times New Roman" w:cs="Times New Roman"/>
          <w:sz w:val="28"/>
          <w:szCs w:val="28"/>
        </w:rPr>
        <w:t>c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. 3. 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Кісьміна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  <w:lang w:val="uk-UA"/>
        </w:rPr>
        <w:t> 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К.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  <w:lang w:val="uk-UA"/>
        </w:rPr>
        <w:t> 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О.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</w:t>
      </w:r>
      <w:r w:rsidRPr="00696008">
        <w:rPr>
          <w:rFonts w:ascii="Times New Roman" w:hAnsi="Times New Roman" w:cs="Times New Roman"/>
          <w:bCs/>
          <w:sz w:val="28"/>
          <w:szCs w:val="28"/>
        </w:rPr>
        <w:t>Використання стилістичних фігур у скетчах Р.</w:t>
      </w:r>
      <w:r w:rsidRPr="00696008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 xml:space="preserve">[Електроний ресурс]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// Мовні і концептуальні картини світу.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 xml:space="preserve">2014.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Вип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.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 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 xml:space="preserve">47(1).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С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.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 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435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 – 4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 xml:space="preserve">43. URL: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hilology.knu.ua/files/library/movni_i_konceptualni/47-1/51.pdf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(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 xml:space="preserve">дата звернення: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lastRenderedPageBreak/>
        <w:t>15.02.2017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)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. 4. </w:t>
      </w:r>
      <w:r w:rsidRPr="00696008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Кісьміна К. О.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Мовні засоби створення ефекту комічного в скетчі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 xml:space="preserve">[Електроний ресурс]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// Мовні і концептуальні картини світу. 2013. Вип. 43(2). С. 181 – 186. 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URL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: </w:t>
      </w:r>
      <w:hyperlink r:id="rId8" w:history="1">
        <w:r w:rsidRPr="00696008">
          <w:rPr>
            <w:rStyle w:val="a8"/>
            <w:rFonts w:ascii="Times New Roman" w:eastAsia="TimesNewRomanPS-BoldItalicMT" w:hAnsi="Times New Roman" w:cs="Times New Roman"/>
            <w:bCs/>
            <w:iCs/>
            <w:color w:val="auto"/>
            <w:sz w:val="28"/>
            <w:szCs w:val="28"/>
            <w:u w:val="none"/>
          </w:rPr>
          <w:t>http://nbuv.gov.ua</w:t>
        </w:r>
      </w:hyperlink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(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дата звернення: 15.03.2017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)</w:t>
      </w:r>
      <w:r w:rsidRPr="00696008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>. 5. </w:t>
      </w:r>
      <w:r w:rsidRPr="00696008">
        <w:rPr>
          <w:rFonts w:ascii="Times New Roman" w:hAnsi="Times New Roman" w:cs="Times New Roman"/>
          <w:b/>
          <w:sz w:val="28"/>
          <w:szCs w:val="28"/>
        </w:rPr>
        <w:t>Кузнецова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A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A.</w:t>
      </w:r>
      <w:r w:rsidRPr="00696008">
        <w:rPr>
          <w:rFonts w:ascii="Times New Roman" w:hAnsi="Times New Roman" w:cs="Times New Roman"/>
          <w:sz w:val="28"/>
          <w:szCs w:val="28"/>
        </w:rPr>
        <w:t xml:space="preserve"> Гомеология // Культура русской речи: Энциклопедический словарь-справочник / Под ред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Л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Ю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Иванова, А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П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Сковородникова, E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H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Ширяева и др. М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96008">
        <w:rPr>
          <w:rFonts w:ascii="Times New Roman" w:hAnsi="Times New Roman" w:cs="Times New Roman"/>
          <w:sz w:val="28"/>
          <w:szCs w:val="28"/>
        </w:rPr>
        <w:t>: Флинта: Наука, 2003. С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137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6. </w:t>
      </w:r>
      <w:r w:rsidRPr="00696008">
        <w:rPr>
          <w:rFonts w:ascii="Times New Roman" w:hAnsi="Times New Roman" w:cs="Times New Roman"/>
          <w:b/>
          <w:sz w:val="28"/>
          <w:szCs w:val="28"/>
        </w:rPr>
        <w:t>Маноли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И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З.</w:t>
      </w:r>
      <w:r w:rsidRPr="00696008">
        <w:rPr>
          <w:rFonts w:ascii="Times New Roman" w:hAnsi="Times New Roman" w:cs="Times New Roman"/>
          <w:sz w:val="28"/>
          <w:szCs w:val="28"/>
        </w:rPr>
        <w:t xml:space="preserve"> Лексикографическое описание терминов стилистики и поэтики французского языка. Кишинев: Штиинца, 1983. 144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с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7. </w:t>
      </w:r>
      <w:r w:rsidRPr="00696008">
        <w:rPr>
          <w:rFonts w:ascii="Times New Roman" w:hAnsi="Times New Roman" w:cs="Times New Roman"/>
          <w:b/>
          <w:sz w:val="28"/>
          <w:szCs w:val="28"/>
        </w:rPr>
        <w:t>Толстоус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Н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В.</w:t>
      </w:r>
      <w:r w:rsidRPr="00696008">
        <w:rPr>
          <w:rFonts w:ascii="Times New Roman" w:hAnsi="Times New Roman" w:cs="Times New Roman"/>
          <w:sz w:val="28"/>
          <w:szCs w:val="28"/>
        </w:rPr>
        <w:t xml:space="preserve"> Гомеотелевт: формы и функции во французской поэзии ХХ века // Вестник ТГУ. Гуманитарные науки. Филология. 2007. Вып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7 (51). С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90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–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96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8. </w:t>
      </w:r>
      <w:r w:rsidRPr="00696008">
        <w:rPr>
          <w:rFonts w:ascii="Times New Roman" w:hAnsi="Times New Roman" w:cs="Times New Roman"/>
          <w:b/>
          <w:bCs/>
          <w:sz w:val="28"/>
          <w:szCs w:val="28"/>
        </w:rPr>
        <w:t>Толстоус</w:t>
      </w:r>
      <w:r w:rsidRPr="0069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9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Pr="006960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6960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bCs/>
          <w:sz w:val="28"/>
          <w:szCs w:val="28"/>
        </w:rPr>
        <w:t>Лингвостилистическая природа гомеотелевта</w:t>
      </w:r>
      <w:r w:rsidRPr="006960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bCs/>
          <w:sz w:val="28"/>
          <w:szCs w:val="28"/>
        </w:rPr>
        <w:t>(на материале французской художественной речи XX века)</w:t>
      </w:r>
      <w:r w:rsidRPr="006960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автореф. дисс. … на соискание уч. степени канд. филол. наук: </w:t>
      </w:r>
      <w:r w:rsidRPr="00696008">
        <w:rPr>
          <w:rFonts w:ascii="Times New Roman" w:eastAsia="TimesNewRomanPSMT" w:hAnsi="Times New Roman" w:cs="Times New Roman"/>
          <w:sz w:val="28"/>
          <w:szCs w:val="28"/>
        </w:rPr>
        <w:t>10.02.05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 Смоленск,</w:t>
      </w:r>
      <w:r w:rsidRPr="00696008">
        <w:rPr>
          <w:rFonts w:ascii="Times New Roman" w:eastAsia="TimesNewRomanPSMT" w:hAnsi="Times New Roman" w:cs="Times New Roman"/>
          <w:sz w:val="28"/>
          <w:szCs w:val="28"/>
        </w:rPr>
        <w:t xml:space="preserve"> 2011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696008">
        <w:rPr>
          <w:rFonts w:ascii="Times New Roman" w:eastAsia="TimesNewRomanPSMT" w:hAnsi="Times New Roman" w:cs="Times New Roman"/>
          <w:sz w:val="28"/>
          <w:szCs w:val="28"/>
        </w:rPr>
        <w:t xml:space="preserve"> 21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. 9. </w:t>
      </w:r>
      <w:r w:rsidRPr="00696008">
        <w:rPr>
          <w:rFonts w:ascii="Times New Roman" w:hAnsi="Times New Roman" w:cs="Times New Roman"/>
          <w:b/>
          <w:sz w:val="28"/>
          <w:szCs w:val="28"/>
        </w:rPr>
        <w:t>Хазагеров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Т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</w:rPr>
        <w:t>Г.</w:t>
      </w:r>
      <w:r w:rsidRPr="00696008">
        <w:rPr>
          <w:rFonts w:ascii="Times New Roman" w:hAnsi="Times New Roman" w:cs="Times New Roman"/>
          <w:sz w:val="28"/>
          <w:szCs w:val="28"/>
        </w:rPr>
        <w:t>, Ширин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Л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С. Общая риторика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6008">
        <w:rPr>
          <w:rFonts w:ascii="Times New Roman" w:hAnsi="Times New Roman" w:cs="Times New Roman"/>
          <w:sz w:val="28"/>
          <w:szCs w:val="28"/>
        </w:rPr>
        <w:t xml:space="preserve"> Словарь риторических приемов. Ростов н/Д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ону</w:t>
      </w:r>
      <w:r w:rsidRPr="00696008">
        <w:rPr>
          <w:rFonts w:ascii="Times New Roman" w:hAnsi="Times New Roman" w:cs="Times New Roman"/>
          <w:sz w:val="28"/>
          <w:szCs w:val="28"/>
        </w:rPr>
        <w:t>: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</w:rPr>
        <w:t xml:space="preserve">Феникс, 1999. </w:t>
      </w:r>
      <w:r w:rsidRPr="0047488D">
        <w:rPr>
          <w:rFonts w:ascii="Times New Roman" w:hAnsi="Times New Roman" w:cs="Times New Roman"/>
          <w:sz w:val="28"/>
          <w:szCs w:val="28"/>
        </w:rPr>
        <w:t>320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</w:rPr>
        <w:t>с</w:t>
      </w:r>
      <w:r w:rsidRPr="0047488D">
        <w:rPr>
          <w:rFonts w:ascii="Times New Roman" w:hAnsi="Times New Roman" w:cs="Times New Roman"/>
          <w:sz w:val="28"/>
          <w:szCs w:val="28"/>
        </w:rPr>
        <w:t>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0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Bacry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458A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autres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stylistiques</w:t>
      </w:r>
      <w:r w:rsidRPr="00D458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aris: Belin, 1992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336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1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Cuddon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J.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The Penguin dictionary of literary terms and literaiy theory. London: Penguin books, 1992. 1051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2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of world literary terms. Forms, technique, criticism. Boston: The writer, inc. Publishers, 1970. 466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3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Larousse de la langue française en sept volumes. 3-ème v. Paris: Librairie Larousse, 1986. 6730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4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Le Grand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Robert de la langue française. Dictionnaire alphabétique et analogique de la langue française de P. Robert. Paris: Le Robert, 1986. V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5. 1056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5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Mounin</w:t>
      </w:r>
      <w:r w:rsidRPr="0069600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G.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Dictionnaire de la linguistique. Paris: Presses Universitaires de France, 1974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340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6. </w:t>
      </w:r>
      <w:r w:rsidRPr="00696008">
        <w:rPr>
          <w:rFonts w:ascii="Times New Roman" w:hAnsi="Times New Roman" w:cs="Times New Roman"/>
          <w:b/>
          <w:sz w:val="28"/>
          <w:szCs w:val="28"/>
          <w:lang w:val="en-US"/>
        </w:rPr>
        <w:t>Oxford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 xml:space="preserve"> Universal English Dictionary on historical principles / Prepared by W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Little. N.Y. Oxford: Oxford University press, 1937. V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4. 2476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96008">
        <w:rPr>
          <w:rFonts w:ascii="Times New Roman" w:hAnsi="Times New Roman" w:cs="Times New Roman"/>
          <w:sz w:val="28"/>
          <w:szCs w:val="28"/>
          <w:lang w:val="uk-UA"/>
        </w:rPr>
        <w:t xml:space="preserve"> 17. </w:t>
      </w:r>
      <w:r w:rsidRPr="00696008">
        <w:rPr>
          <w:rFonts w:ascii="Times New Roman" w:hAnsi="Times New Roman" w:cs="Times New Roman"/>
          <w:b/>
          <w:iCs/>
          <w:sz w:val="28"/>
          <w:szCs w:val="28"/>
          <w:lang w:val="en-US"/>
        </w:rPr>
        <w:t>Smouchtchynska</w:t>
      </w:r>
      <w:r w:rsidRPr="00696008"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Pr="00696008">
        <w:rPr>
          <w:rFonts w:ascii="Times New Roman" w:hAnsi="Times New Roman" w:cs="Times New Roman"/>
          <w:b/>
          <w:iCs/>
          <w:sz w:val="28"/>
          <w:szCs w:val="28"/>
          <w:lang w:val="en-US"/>
        </w:rPr>
        <w:t>I.</w:t>
      </w:r>
      <w:r w:rsidRPr="0069600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en-US"/>
        </w:rPr>
        <w:t>Stylistique des figures: Les figures non-tropiques: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en-US"/>
        </w:rPr>
        <w:t>manuel. Kiev: Logos, 2010. 302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696008">
        <w:rPr>
          <w:rFonts w:ascii="Times New Roman" w:eastAsia="TimesNewRomanPSMT" w:hAnsi="Times New Roman" w:cs="Times New Roman"/>
          <w:sz w:val="28"/>
          <w:szCs w:val="28"/>
          <w:lang w:val="en-US"/>
        </w:rPr>
        <w:t>p.</w:t>
      </w:r>
    </w:p>
    <w:p w:rsidR="002E68E3" w:rsidRPr="00651E5B" w:rsidRDefault="002E68E3" w:rsidP="002E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DEC" w:rsidRPr="00334D31" w:rsidRDefault="00521DEC" w:rsidP="00C6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DEC" w:rsidRPr="00334D31" w:rsidSect="00447BC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29" w:rsidRDefault="006A3529" w:rsidP="008660EF">
      <w:pPr>
        <w:spacing w:after="0" w:line="240" w:lineRule="auto"/>
      </w:pPr>
      <w:r>
        <w:separator/>
      </w:r>
    </w:p>
  </w:endnote>
  <w:endnote w:type="continuationSeparator" w:id="1">
    <w:p w:rsidR="006A3529" w:rsidRDefault="006A3529" w:rsidP="0086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29" w:rsidRDefault="006A3529" w:rsidP="008660EF">
      <w:pPr>
        <w:spacing w:after="0" w:line="240" w:lineRule="auto"/>
      </w:pPr>
      <w:r>
        <w:separator/>
      </w:r>
    </w:p>
  </w:footnote>
  <w:footnote w:type="continuationSeparator" w:id="1">
    <w:p w:rsidR="006A3529" w:rsidRDefault="006A3529" w:rsidP="008660EF">
      <w:pPr>
        <w:spacing w:after="0" w:line="240" w:lineRule="auto"/>
      </w:pPr>
      <w:r>
        <w:continuationSeparator/>
      </w:r>
    </w:p>
  </w:footnote>
  <w:footnote w:id="2">
    <w:p w:rsidR="00B91041" w:rsidRPr="008660EF" w:rsidRDefault="00B91041" w:rsidP="008660EF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у поділу на різновиди становить класифікація, запропонована Н. Толстоус (Толстоус Н. В. Гомеотелевт: </w:t>
      </w:r>
      <w:r>
        <w:rPr>
          <w:rFonts w:ascii="Times New Roman" w:hAnsi="Times New Roman" w:cs="Times New Roman"/>
          <w:sz w:val="24"/>
          <w:szCs w:val="24"/>
        </w:rPr>
        <w:t>формы и функции во французской поэзии ХХ в</w:t>
      </w:r>
      <w:r>
        <w:rPr>
          <w:rFonts w:ascii="Times New Roman" w:hAnsi="Times New Roman" w:cs="Times New Roman"/>
          <w:sz w:val="24"/>
          <w:szCs w:val="24"/>
          <w:lang w:val="uk-UA"/>
        </w:rPr>
        <w:t>. // Вестник ТГУ. Гуманитарные науки. Филология. 2007. № 7 (51). С. 90–96). У нашій роботі наведено уточнений і доповнений варіант класифікації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BA"/>
    <w:rsid w:val="000016CB"/>
    <w:rsid w:val="000020D3"/>
    <w:rsid w:val="00013188"/>
    <w:rsid w:val="00020977"/>
    <w:rsid w:val="00026E80"/>
    <w:rsid w:val="00027F80"/>
    <w:rsid w:val="000314DB"/>
    <w:rsid w:val="00031D06"/>
    <w:rsid w:val="00032769"/>
    <w:rsid w:val="00037325"/>
    <w:rsid w:val="00037711"/>
    <w:rsid w:val="000448E8"/>
    <w:rsid w:val="00047A4F"/>
    <w:rsid w:val="000500DD"/>
    <w:rsid w:val="000533C4"/>
    <w:rsid w:val="00053BA2"/>
    <w:rsid w:val="000565CD"/>
    <w:rsid w:val="000633D7"/>
    <w:rsid w:val="0007170A"/>
    <w:rsid w:val="000717C8"/>
    <w:rsid w:val="00073913"/>
    <w:rsid w:val="000814D6"/>
    <w:rsid w:val="0008164D"/>
    <w:rsid w:val="00081C7D"/>
    <w:rsid w:val="00085110"/>
    <w:rsid w:val="000A0880"/>
    <w:rsid w:val="000A0965"/>
    <w:rsid w:val="000B0503"/>
    <w:rsid w:val="000B37AF"/>
    <w:rsid w:val="000B6037"/>
    <w:rsid w:val="000B7356"/>
    <w:rsid w:val="000C5D4C"/>
    <w:rsid w:val="000D639A"/>
    <w:rsid w:val="000D7DBA"/>
    <w:rsid w:val="000E26D8"/>
    <w:rsid w:val="000F1094"/>
    <w:rsid w:val="001117AE"/>
    <w:rsid w:val="001122E1"/>
    <w:rsid w:val="00115919"/>
    <w:rsid w:val="0012133E"/>
    <w:rsid w:val="001217A5"/>
    <w:rsid w:val="00122CC5"/>
    <w:rsid w:val="001275BC"/>
    <w:rsid w:val="00127923"/>
    <w:rsid w:val="00136347"/>
    <w:rsid w:val="00136CC8"/>
    <w:rsid w:val="00137768"/>
    <w:rsid w:val="0014191B"/>
    <w:rsid w:val="00141B57"/>
    <w:rsid w:val="001515E5"/>
    <w:rsid w:val="001516B0"/>
    <w:rsid w:val="00151B31"/>
    <w:rsid w:val="00157A8B"/>
    <w:rsid w:val="0016355C"/>
    <w:rsid w:val="001650C7"/>
    <w:rsid w:val="00165432"/>
    <w:rsid w:val="00167EE2"/>
    <w:rsid w:val="00171305"/>
    <w:rsid w:val="0017132E"/>
    <w:rsid w:val="00171345"/>
    <w:rsid w:val="00171D53"/>
    <w:rsid w:val="00173615"/>
    <w:rsid w:val="0017372B"/>
    <w:rsid w:val="00175602"/>
    <w:rsid w:val="00177F80"/>
    <w:rsid w:val="001800EB"/>
    <w:rsid w:val="001838EB"/>
    <w:rsid w:val="00185DF7"/>
    <w:rsid w:val="0018746A"/>
    <w:rsid w:val="001911E6"/>
    <w:rsid w:val="001A08F0"/>
    <w:rsid w:val="001A5C81"/>
    <w:rsid w:val="001A7930"/>
    <w:rsid w:val="001B4EF2"/>
    <w:rsid w:val="001E39BE"/>
    <w:rsid w:val="001F0194"/>
    <w:rsid w:val="001F1985"/>
    <w:rsid w:val="001F2A6A"/>
    <w:rsid w:val="001F2F51"/>
    <w:rsid w:val="001F5F51"/>
    <w:rsid w:val="00202F67"/>
    <w:rsid w:val="00210D18"/>
    <w:rsid w:val="002130DE"/>
    <w:rsid w:val="002230D3"/>
    <w:rsid w:val="00224234"/>
    <w:rsid w:val="0023130E"/>
    <w:rsid w:val="00241CD6"/>
    <w:rsid w:val="002445F7"/>
    <w:rsid w:val="00245904"/>
    <w:rsid w:val="0025216F"/>
    <w:rsid w:val="002626F7"/>
    <w:rsid w:val="00264AA9"/>
    <w:rsid w:val="002664BD"/>
    <w:rsid w:val="00266937"/>
    <w:rsid w:val="00267C18"/>
    <w:rsid w:val="00270316"/>
    <w:rsid w:val="0027209F"/>
    <w:rsid w:val="00275A39"/>
    <w:rsid w:val="002763D9"/>
    <w:rsid w:val="002773F3"/>
    <w:rsid w:val="002869E7"/>
    <w:rsid w:val="00291B5D"/>
    <w:rsid w:val="002A6C3E"/>
    <w:rsid w:val="002C3A9F"/>
    <w:rsid w:val="002C5BE3"/>
    <w:rsid w:val="002C7B4F"/>
    <w:rsid w:val="002D4939"/>
    <w:rsid w:val="002D7C80"/>
    <w:rsid w:val="002E5533"/>
    <w:rsid w:val="002E68E3"/>
    <w:rsid w:val="002E6D5B"/>
    <w:rsid w:val="002F382F"/>
    <w:rsid w:val="0030319E"/>
    <w:rsid w:val="00304825"/>
    <w:rsid w:val="0030593F"/>
    <w:rsid w:val="003167B3"/>
    <w:rsid w:val="00323AC2"/>
    <w:rsid w:val="00326E2F"/>
    <w:rsid w:val="003274E3"/>
    <w:rsid w:val="003341C3"/>
    <w:rsid w:val="0033437E"/>
    <w:rsid w:val="0033473C"/>
    <w:rsid w:val="00334D31"/>
    <w:rsid w:val="00336A17"/>
    <w:rsid w:val="00350E5A"/>
    <w:rsid w:val="003520AF"/>
    <w:rsid w:val="0035292B"/>
    <w:rsid w:val="0035408A"/>
    <w:rsid w:val="00355BF4"/>
    <w:rsid w:val="0036390C"/>
    <w:rsid w:val="00373702"/>
    <w:rsid w:val="003853BB"/>
    <w:rsid w:val="00387AF2"/>
    <w:rsid w:val="003914FE"/>
    <w:rsid w:val="003968FC"/>
    <w:rsid w:val="003A048C"/>
    <w:rsid w:val="003A0EC5"/>
    <w:rsid w:val="003A2AAA"/>
    <w:rsid w:val="003A3F49"/>
    <w:rsid w:val="003A452F"/>
    <w:rsid w:val="003A4C78"/>
    <w:rsid w:val="003B6ACB"/>
    <w:rsid w:val="003B76D0"/>
    <w:rsid w:val="003C2F87"/>
    <w:rsid w:val="003D3988"/>
    <w:rsid w:val="003E312C"/>
    <w:rsid w:val="003E5815"/>
    <w:rsid w:val="003E65EB"/>
    <w:rsid w:val="003E7FF4"/>
    <w:rsid w:val="003F5868"/>
    <w:rsid w:val="00406DE7"/>
    <w:rsid w:val="004109A6"/>
    <w:rsid w:val="00412232"/>
    <w:rsid w:val="00412AEE"/>
    <w:rsid w:val="004240EC"/>
    <w:rsid w:val="004256C0"/>
    <w:rsid w:val="00426FE3"/>
    <w:rsid w:val="0043611D"/>
    <w:rsid w:val="00447BCB"/>
    <w:rsid w:val="004553EF"/>
    <w:rsid w:val="00457355"/>
    <w:rsid w:val="00462CC9"/>
    <w:rsid w:val="0047087F"/>
    <w:rsid w:val="00471C3B"/>
    <w:rsid w:val="004745F4"/>
    <w:rsid w:val="0047488D"/>
    <w:rsid w:val="004847E0"/>
    <w:rsid w:val="00485F32"/>
    <w:rsid w:val="00493AAC"/>
    <w:rsid w:val="004A0D08"/>
    <w:rsid w:val="004A54D9"/>
    <w:rsid w:val="004B042A"/>
    <w:rsid w:val="004B4A6A"/>
    <w:rsid w:val="004B531A"/>
    <w:rsid w:val="004C00EB"/>
    <w:rsid w:val="004C2EFA"/>
    <w:rsid w:val="004C69A2"/>
    <w:rsid w:val="004C6C4A"/>
    <w:rsid w:val="004C76B2"/>
    <w:rsid w:val="004E291E"/>
    <w:rsid w:val="004F0CBD"/>
    <w:rsid w:val="00502239"/>
    <w:rsid w:val="0050425A"/>
    <w:rsid w:val="00504B24"/>
    <w:rsid w:val="00504F1C"/>
    <w:rsid w:val="0051043E"/>
    <w:rsid w:val="00513361"/>
    <w:rsid w:val="00521DEC"/>
    <w:rsid w:val="00522FED"/>
    <w:rsid w:val="00535D30"/>
    <w:rsid w:val="00543208"/>
    <w:rsid w:val="005455C4"/>
    <w:rsid w:val="00545C2A"/>
    <w:rsid w:val="00545E20"/>
    <w:rsid w:val="00555084"/>
    <w:rsid w:val="005604A4"/>
    <w:rsid w:val="00560935"/>
    <w:rsid w:val="005622AC"/>
    <w:rsid w:val="005627E9"/>
    <w:rsid w:val="00564626"/>
    <w:rsid w:val="005646D9"/>
    <w:rsid w:val="00566B0B"/>
    <w:rsid w:val="00566E6C"/>
    <w:rsid w:val="005672D9"/>
    <w:rsid w:val="00590908"/>
    <w:rsid w:val="0059219E"/>
    <w:rsid w:val="00593174"/>
    <w:rsid w:val="005A3FFE"/>
    <w:rsid w:val="005A404F"/>
    <w:rsid w:val="005A61F7"/>
    <w:rsid w:val="005A6FE6"/>
    <w:rsid w:val="005B2058"/>
    <w:rsid w:val="005B4997"/>
    <w:rsid w:val="005C4A95"/>
    <w:rsid w:val="005D29FE"/>
    <w:rsid w:val="005D5EB6"/>
    <w:rsid w:val="005E1235"/>
    <w:rsid w:val="005E4C90"/>
    <w:rsid w:val="005F0367"/>
    <w:rsid w:val="005F3C7A"/>
    <w:rsid w:val="005F4754"/>
    <w:rsid w:val="005F5CA4"/>
    <w:rsid w:val="00621D32"/>
    <w:rsid w:val="00625506"/>
    <w:rsid w:val="00626162"/>
    <w:rsid w:val="00627378"/>
    <w:rsid w:val="006279FC"/>
    <w:rsid w:val="0063142A"/>
    <w:rsid w:val="00633E05"/>
    <w:rsid w:val="00634BC3"/>
    <w:rsid w:val="0064590F"/>
    <w:rsid w:val="006535A1"/>
    <w:rsid w:val="00666440"/>
    <w:rsid w:val="00667533"/>
    <w:rsid w:val="006734DE"/>
    <w:rsid w:val="006806FB"/>
    <w:rsid w:val="00683BDB"/>
    <w:rsid w:val="0068790C"/>
    <w:rsid w:val="00691774"/>
    <w:rsid w:val="00696008"/>
    <w:rsid w:val="006A098A"/>
    <w:rsid w:val="006A3529"/>
    <w:rsid w:val="006A4447"/>
    <w:rsid w:val="006A54B7"/>
    <w:rsid w:val="006A5826"/>
    <w:rsid w:val="006A7028"/>
    <w:rsid w:val="006B2E66"/>
    <w:rsid w:val="006B4C1E"/>
    <w:rsid w:val="006B4D97"/>
    <w:rsid w:val="006B63AD"/>
    <w:rsid w:val="006B666E"/>
    <w:rsid w:val="006B72F3"/>
    <w:rsid w:val="006C0ED4"/>
    <w:rsid w:val="006C6293"/>
    <w:rsid w:val="006C66E4"/>
    <w:rsid w:val="006C7077"/>
    <w:rsid w:val="006C7BEE"/>
    <w:rsid w:val="006D1F3C"/>
    <w:rsid w:val="006D3E8C"/>
    <w:rsid w:val="006E1F4D"/>
    <w:rsid w:val="006E6B54"/>
    <w:rsid w:val="006F157C"/>
    <w:rsid w:val="006F37D8"/>
    <w:rsid w:val="006F4AE7"/>
    <w:rsid w:val="006F5872"/>
    <w:rsid w:val="007002F4"/>
    <w:rsid w:val="00700C52"/>
    <w:rsid w:val="0070402A"/>
    <w:rsid w:val="007044AF"/>
    <w:rsid w:val="0070528A"/>
    <w:rsid w:val="0071173A"/>
    <w:rsid w:val="00716E4A"/>
    <w:rsid w:val="0072179B"/>
    <w:rsid w:val="00723300"/>
    <w:rsid w:val="00730750"/>
    <w:rsid w:val="00732CF3"/>
    <w:rsid w:val="00737D6F"/>
    <w:rsid w:val="007440BF"/>
    <w:rsid w:val="00744898"/>
    <w:rsid w:val="00746065"/>
    <w:rsid w:val="00750906"/>
    <w:rsid w:val="00755389"/>
    <w:rsid w:val="00774CBF"/>
    <w:rsid w:val="00783560"/>
    <w:rsid w:val="00793A09"/>
    <w:rsid w:val="00797ECD"/>
    <w:rsid w:val="007A6A44"/>
    <w:rsid w:val="007B03B0"/>
    <w:rsid w:val="007C1666"/>
    <w:rsid w:val="007D081B"/>
    <w:rsid w:val="007E1DCC"/>
    <w:rsid w:val="007E44CE"/>
    <w:rsid w:val="007F4D35"/>
    <w:rsid w:val="007F6B58"/>
    <w:rsid w:val="008010D3"/>
    <w:rsid w:val="00801A4A"/>
    <w:rsid w:val="00801AF5"/>
    <w:rsid w:val="00802264"/>
    <w:rsid w:val="0081097E"/>
    <w:rsid w:val="00811853"/>
    <w:rsid w:val="00813055"/>
    <w:rsid w:val="00813F44"/>
    <w:rsid w:val="008165E5"/>
    <w:rsid w:val="008168F6"/>
    <w:rsid w:val="00823E30"/>
    <w:rsid w:val="00826452"/>
    <w:rsid w:val="00836011"/>
    <w:rsid w:val="00836B32"/>
    <w:rsid w:val="00844B82"/>
    <w:rsid w:val="00844C06"/>
    <w:rsid w:val="00846CD6"/>
    <w:rsid w:val="0085065E"/>
    <w:rsid w:val="00850E6F"/>
    <w:rsid w:val="00853A5C"/>
    <w:rsid w:val="00853FAC"/>
    <w:rsid w:val="0086128B"/>
    <w:rsid w:val="00861498"/>
    <w:rsid w:val="00862302"/>
    <w:rsid w:val="00863F22"/>
    <w:rsid w:val="008660EF"/>
    <w:rsid w:val="008773E2"/>
    <w:rsid w:val="008775E8"/>
    <w:rsid w:val="008804B2"/>
    <w:rsid w:val="008A1997"/>
    <w:rsid w:val="008A55DA"/>
    <w:rsid w:val="008B1129"/>
    <w:rsid w:val="008B3DC6"/>
    <w:rsid w:val="008B416B"/>
    <w:rsid w:val="008C3867"/>
    <w:rsid w:val="008C79FE"/>
    <w:rsid w:val="008C7ACA"/>
    <w:rsid w:val="008D2530"/>
    <w:rsid w:val="008D256A"/>
    <w:rsid w:val="008D3A58"/>
    <w:rsid w:val="008E6B57"/>
    <w:rsid w:val="008F002D"/>
    <w:rsid w:val="008F05CF"/>
    <w:rsid w:val="008F0F44"/>
    <w:rsid w:val="008F6E05"/>
    <w:rsid w:val="00904088"/>
    <w:rsid w:val="00904F88"/>
    <w:rsid w:val="00916033"/>
    <w:rsid w:val="009212C8"/>
    <w:rsid w:val="009253B9"/>
    <w:rsid w:val="00932011"/>
    <w:rsid w:val="00933067"/>
    <w:rsid w:val="009351D2"/>
    <w:rsid w:val="009363A1"/>
    <w:rsid w:val="009373ED"/>
    <w:rsid w:val="00940282"/>
    <w:rsid w:val="00941CA5"/>
    <w:rsid w:val="009440B1"/>
    <w:rsid w:val="00952675"/>
    <w:rsid w:val="00953F83"/>
    <w:rsid w:val="00982123"/>
    <w:rsid w:val="00986C2A"/>
    <w:rsid w:val="00987508"/>
    <w:rsid w:val="009A4D84"/>
    <w:rsid w:val="009A51E9"/>
    <w:rsid w:val="009B07FE"/>
    <w:rsid w:val="009C4391"/>
    <w:rsid w:val="009D0AD0"/>
    <w:rsid w:val="009D40D9"/>
    <w:rsid w:val="009D5B84"/>
    <w:rsid w:val="009E2981"/>
    <w:rsid w:val="009E5A10"/>
    <w:rsid w:val="009E76F1"/>
    <w:rsid w:val="009F2F27"/>
    <w:rsid w:val="00A00AC3"/>
    <w:rsid w:val="00A00C55"/>
    <w:rsid w:val="00A02AB8"/>
    <w:rsid w:val="00A0686F"/>
    <w:rsid w:val="00A105AC"/>
    <w:rsid w:val="00A152C9"/>
    <w:rsid w:val="00A17AC7"/>
    <w:rsid w:val="00A2247F"/>
    <w:rsid w:val="00A22910"/>
    <w:rsid w:val="00A22B21"/>
    <w:rsid w:val="00A32477"/>
    <w:rsid w:val="00A35A65"/>
    <w:rsid w:val="00A42A68"/>
    <w:rsid w:val="00A47AFE"/>
    <w:rsid w:val="00A51610"/>
    <w:rsid w:val="00A566E7"/>
    <w:rsid w:val="00A608F1"/>
    <w:rsid w:val="00A62620"/>
    <w:rsid w:val="00A64585"/>
    <w:rsid w:val="00A7036F"/>
    <w:rsid w:val="00A730D7"/>
    <w:rsid w:val="00A73D4D"/>
    <w:rsid w:val="00A7494C"/>
    <w:rsid w:val="00A74CD0"/>
    <w:rsid w:val="00A7597E"/>
    <w:rsid w:val="00AA100F"/>
    <w:rsid w:val="00AA1FD1"/>
    <w:rsid w:val="00AA2893"/>
    <w:rsid w:val="00AA42EA"/>
    <w:rsid w:val="00AD4B55"/>
    <w:rsid w:val="00AD6CB5"/>
    <w:rsid w:val="00AE0A6C"/>
    <w:rsid w:val="00AE2027"/>
    <w:rsid w:val="00AE399D"/>
    <w:rsid w:val="00AE62B0"/>
    <w:rsid w:val="00AE7004"/>
    <w:rsid w:val="00AF274B"/>
    <w:rsid w:val="00AF630D"/>
    <w:rsid w:val="00AF6345"/>
    <w:rsid w:val="00AF7C12"/>
    <w:rsid w:val="00AF7C35"/>
    <w:rsid w:val="00B0571E"/>
    <w:rsid w:val="00B058F8"/>
    <w:rsid w:val="00B15EF0"/>
    <w:rsid w:val="00B277C7"/>
    <w:rsid w:val="00B30E7A"/>
    <w:rsid w:val="00B3138D"/>
    <w:rsid w:val="00B33371"/>
    <w:rsid w:val="00B34D28"/>
    <w:rsid w:val="00B44EA1"/>
    <w:rsid w:val="00B46B1E"/>
    <w:rsid w:val="00B571ED"/>
    <w:rsid w:val="00B62691"/>
    <w:rsid w:val="00B62E9F"/>
    <w:rsid w:val="00B66747"/>
    <w:rsid w:val="00B73260"/>
    <w:rsid w:val="00B75F07"/>
    <w:rsid w:val="00B85C3F"/>
    <w:rsid w:val="00B86AE6"/>
    <w:rsid w:val="00B87437"/>
    <w:rsid w:val="00B91041"/>
    <w:rsid w:val="00B91DC2"/>
    <w:rsid w:val="00BB1D8A"/>
    <w:rsid w:val="00BC6492"/>
    <w:rsid w:val="00BC6AE3"/>
    <w:rsid w:val="00BD3132"/>
    <w:rsid w:val="00BD4C23"/>
    <w:rsid w:val="00BE42CB"/>
    <w:rsid w:val="00BE4528"/>
    <w:rsid w:val="00BE60CA"/>
    <w:rsid w:val="00BE7F46"/>
    <w:rsid w:val="00BF194B"/>
    <w:rsid w:val="00BF545E"/>
    <w:rsid w:val="00BF5965"/>
    <w:rsid w:val="00C00230"/>
    <w:rsid w:val="00C036D2"/>
    <w:rsid w:val="00C05400"/>
    <w:rsid w:val="00C05F74"/>
    <w:rsid w:val="00C0685D"/>
    <w:rsid w:val="00C14D64"/>
    <w:rsid w:val="00C23055"/>
    <w:rsid w:val="00C2608B"/>
    <w:rsid w:val="00C27039"/>
    <w:rsid w:val="00C35D2F"/>
    <w:rsid w:val="00C3760E"/>
    <w:rsid w:val="00C410A8"/>
    <w:rsid w:val="00C509AA"/>
    <w:rsid w:val="00C60086"/>
    <w:rsid w:val="00C61E82"/>
    <w:rsid w:val="00C677D9"/>
    <w:rsid w:val="00C67E8B"/>
    <w:rsid w:val="00C724A1"/>
    <w:rsid w:val="00C754D6"/>
    <w:rsid w:val="00C8208E"/>
    <w:rsid w:val="00C82BC4"/>
    <w:rsid w:val="00C8460B"/>
    <w:rsid w:val="00C863FE"/>
    <w:rsid w:val="00C9067F"/>
    <w:rsid w:val="00C94A1D"/>
    <w:rsid w:val="00C96E74"/>
    <w:rsid w:val="00CA78D3"/>
    <w:rsid w:val="00CB6811"/>
    <w:rsid w:val="00CD3A9A"/>
    <w:rsid w:val="00CD6348"/>
    <w:rsid w:val="00CF0F3C"/>
    <w:rsid w:val="00CF50AF"/>
    <w:rsid w:val="00CF7F13"/>
    <w:rsid w:val="00D02C60"/>
    <w:rsid w:val="00D05A5C"/>
    <w:rsid w:val="00D06123"/>
    <w:rsid w:val="00D1044E"/>
    <w:rsid w:val="00D14921"/>
    <w:rsid w:val="00D26670"/>
    <w:rsid w:val="00D27C59"/>
    <w:rsid w:val="00D36E36"/>
    <w:rsid w:val="00D4448C"/>
    <w:rsid w:val="00D447B1"/>
    <w:rsid w:val="00D44819"/>
    <w:rsid w:val="00D458A2"/>
    <w:rsid w:val="00D46450"/>
    <w:rsid w:val="00D50ED9"/>
    <w:rsid w:val="00D67109"/>
    <w:rsid w:val="00D71398"/>
    <w:rsid w:val="00D749E0"/>
    <w:rsid w:val="00D75219"/>
    <w:rsid w:val="00D8035B"/>
    <w:rsid w:val="00D82814"/>
    <w:rsid w:val="00D84655"/>
    <w:rsid w:val="00D84BB1"/>
    <w:rsid w:val="00D94990"/>
    <w:rsid w:val="00D95BD6"/>
    <w:rsid w:val="00DA02B3"/>
    <w:rsid w:val="00DA2290"/>
    <w:rsid w:val="00DA254F"/>
    <w:rsid w:val="00DB293E"/>
    <w:rsid w:val="00DB3ABE"/>
    <w:rsid w:val="00DB3D10"/>
    <w:rsid w:val="00DC70CD"/>
    <w:rsid w:val="00DD4866"/>
    <w:rsid w:val="00DF131E"/>
    <w:rsid w:val="00DF4A9A"/>
    <w:rsid w:val="00DF702D"/>
    <w:rsid w:val="00E06913"/>
    <w:rsid w:val="00E13F4F"/>
    <w:rsid w:val="00E16B86"/>
    <w:rsid w:val="00E240D9"/>
    <w:rsid w:val="00E244C3"/>
    <w:rsid w:val="00E24F31"/>
    <w:rsid w:val="00E30BA0"/>
    <w:rsid w:val="00E32F91"/>
    <w:rsid w:val="00E34576"/>
    <w:rsid w:val="00E34922"/>
    <w:rsid w:val="00E36BF3"/>
    <w:rsid w:val="00E41393"/>
    <w:rsid w:val="00E4728B"/>
    <w:rsid w:val="00E47A4D"/>
    <w:rsid w:val="00E508F9"/>
    <w:rsid w:val="00E50BFE"/>
    <w:rsid w:val="00E51071"/>
    <w:rsid w:val="00E60B1E"/>
    <w:rsid w:val="00E6181B"/>
    <w:rsid w:val="00E63D4A"/>
    <w:rsid w:val="00E64B1C"/>
    <w:rsid w:val="00E72007"/>
    <w:rsid w:val="00E76000"/>
    <w:rsid w:val="00E87713"/>
    <w:rsid w:val="00E91599"/>
    <w:rsid w:val="00E93392"/>
    <w:rsid w:val="00E9655C"/>
    <w:rsid w:val="00EA684A"/>
    <w:rsid w:val="00EA6C15"/>
    <w:rsid w:val="00EA6CE4"/>
    <w:rsid w:val="00EB04EA"/>
    <w:rsid w:val="00EB688F"/>
    <w:rsid w:val="00EC1E02"/>
    <w:rsid w:val="00EC45F9"/>
    <w:rsid w:val="00EC6148"/>
    <w:rsid w:val="00EC6401"/>
    <w:rsid w:val="00ED22A9"/>
    <w:rsid w:val="00EE1ED0"/>
    <w:rsid w:val="00EE31EC"/>
    <w:rsid w:val="00EE6D7A"/>
    <w:rsid w:val="00EF0C74"/>
    <w:rsid w:val="00EF144B"/>
    <w:rsid w:val="00EF3214"/>
    <w:rsid w:val="00F008EA"/>
    <w:rsid w:val="00F039ED"/>
    <w:rsid w:val="00F050CF"/>
    <w:rsid w:val="00F104E3"/>
    <w:rsid w:val="00F14827"/>
    <w:rsid w:val="00F159FB"/>
    <w:rsid w:val="00F16306"/>
    <w:rsid w:val="00F20741"/>
    <w:rsid w:val="00F32EAD"/>
    <w:rsid w:val="00F400B8"/>
    <w:rsid w:val="00F408B2"/>
    <w:rsid w:val="00F40C64"/>
    <w:rsid w:val="00F42F3C"/>
    <w:rsid w:val="00F55D0C"/>
    <w:rsid w:val="00F571B5"/>
    <w:rsid w:val="00F57E7A"/>
    <w:rsid w:val="00F67D5B"/>
    <w:rsid w:val="00F716C3"/>
    <w:rsid w:val="00F71B85"/>
    <w:rsid w:val="00F74A6F"/>
    <w:rsid w:val="00F7779B"/>
    <w:rsid w:val="00F843F5"/>
    <w:rsid w:val="00FA6366"/>
    <w:rsid w:val="00FA6722"/>
    <w:rsid w:val="00FA7DBD"/>
    <w:rsid w:val="00FC0A85"/>
    <w:rsid w:val="00FC5400"/>
    <w:rsid w:val="00FD1CE6"/>
    <w:rsid w:val="00FD24AC"/>
    <w:rsid w:val="00FD7926"/>
    <w:rsid w:val="00FE26F6"/>
    <w:rsid w:val="00FF18F2"/>
    <w:rsid w:val="00FF1BC0"/>
    <w:rsid w:val="00FF2B9F"/>
    <w:rsid w:val="00FF4395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60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60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60EF"/>
    <w:rPr>
      <w:vertAlign w:val="superscript"/>
    </w:rPr>
  </w:style>
  <w:style w:type="table" w:styleId="a7">
    <w:name w:val="Table Grid"/>
    <w:basedOn w:val="a1"/>
    <w:uiPriority w:val="59"/>
    <w:rsid w:val="002D4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861498"/>
    <w:pPr>
      <w:spacing w:line="221" w:lineRule="atLeast"/>
    </w:pPr>
    <w:rPr>
      <w:rFonts w:ascii="Bookman Old Style" w:hAnsi="Bookman Old Style" w:cstheme="minorBidi"/>
      <w:color w:val="auto"/>
    </w:rPr>
  </w:style>
  <w:style w:type="paragraph" w:customStyle="1" w:styleId="8">
    <w:name w:val="8"/>
    <w:rsid w:val="001516B0"/>
    <w:pPr>
      <w:autoSpaceDE w:val="0"/>
      <w:autoSpaceDN w:val="0"/>
      <w:adjustRightInd w:val="0"/>
      <w:spacing w:after="0" w:line="240" w:lineRule="auto"/>
      <w:ind w:left="454"/>
    </w:pPr>
    <w:rPr>
      <w:rFonts w:ascii="SchoolBookAC" w:eastAsia="Times New Roman" w:hAnsi="SchoolBookAC" w:cs="SchoolBookAC"/>
      <w:sz w:val="20"/>
      <w:szCs w:val="20"/>
    </w:rPr>
  </w:style>
  <w:style w:type="character" w:styleId="a8">
    <w:name w:val="Hyperlink"/>
    <w:basedOn w:val="a0"/>
    <w:uiPriority w:val="99"/>
    <w:unhideWhenUsed/>
    <w:rsid w:val="002E68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9E3-98D7-4AB5-9677-14E111C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1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4</cp:revision>
  <dcterms:created xsi:type="dcterms:W3CDTF">2017-04-10T08:45:00Z</dcterms:created>
  <dcterms:modified xsi:type="dcterms:W3CDTF">2018-05-26T15:08:00Z</dcterms:modified>
</cp:coreProperties>
</file>